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6FA79" w14:textId="243AE128" w:rsidR="00D70B05" w:rsidRPr="00022144" w:rsidRDefault="00D70B05" w:rsidP="00D70B05">
      <w:pPr>
        <w:pStyle w:val="ny-lesson-header"/>
        <w:rPr>
          <w:color w:val="auto"/>
          <w:szCs w:val="36"/>
        </w:rPr>
      </w:pPr>
      <w:r w:rsidRPr="00022144">
        <w:rPr>
          <w:color w:val="auto"/>
          <w:szCs w:val="36"/>
        </w:rPr>
        <w:t xml:space="preserve">Lesson </w:t>
      </w:r>
      <w:r w:rsidR="00067C54" w:rsidRPr="00022144">
        <w:rPr>
          <w:color w:val="auto"/>
          <w:szCs w:val="36"/>
        </w:rPr>
        <w:t>7</w:t>
      </w:r>
      <w:r w:rsidRPr="00022144">
        <w:rPr>
          <w:color w:val="auto"/>
          <w:szCs w:val="36"/>
        </w:rPr>
        <w:t xml:space="preserve">:  </w:t>
      </w:r>
      <w:r w:rsidR="00067C54" w:rsidRPr="00022144">
        <w:rPr>
          <w:color w:val="auto"/>
          <w:szCs w:val="36"/>
        </w:rPr>
        <w:t>Addition and Subtraction of Rational Numbers</w:t>
      </w:r>
    </w:p>
    <w:p w14:paraId="74F523B1" w14:textId="77777777" w:rsidR="00067C54" w:rsidRPr="00022144" w:rsidRDefault="00067C54" w:rsidP="00067C54">
      <w:pPr>
        <w:pStyle w:val="ny-callout-hdr"/>
        <w:spacing w:after="60"/>
        <w:rPr>
          <w:color w:val="auto"/>
          <w:szCs w:val="24"/>
        </w:rPr>
      </w:pPr>
      <w:r w:rsidRPr="00022144">
        <w:rPr>
          <w:color w:val="auto"/>
          <w:szCs w:val="24"/>
        </w:rPr>
        <w:t>Classwork</w:t>
      </w:r>
    </w:p>
    <w:p w14:paraId="7B673795" w14:textId="77777777" w:rsidR="00067C54" w:rsidRPr="007A4834" w:rsidRDefault="00067C54" w:rsidP="00067C54">
      <w:pPr>
        <w:pStyle w:val="ny-lesson-hdr-1"/>
        <w:rPr>
          <w:sz w:val="24"/>
          <w:szCs w:val="24"/>
        </w:rPr>
      </w:pPr>
      <w:r w:rsidRPr="007A4834">
        <w:rPr>
          <w:sz w:val="24"/>
          <w:szCs w:val="24"/>
        </w:rPr>
        <w:t>Exercise 1:  Real-World Connection to Adding and Subtracting Rational Numbers</w:t>
      </w:r>
    </w:p>
    <w:p w14:paraId="41CC39C1" w14:textId="3B5C9CFD" w:rsidR="00067C54" w:rsidRPr="007A4834" w:rsidRDefault="00067C54" w:rsidP="00067C54">
      <w:pPr>
        <w:pStyle w:val="ny-lesson-paragraph"/>
        <w:rPr>
          <w:sz w:val="24"/>
          <w:szCs w:val="24"/>
        </w:rPr>
      </w:pPr>
      <w:r w:rsidRPr="007A4834">
        <w:rPr>
          <w:sz w:val="24"/>
          <w:szCs w:val="24"/>
        </w:rPr>
        <w:t>Suppose a</w:t>
      </w:r>
      <w:r w:rsidR="00EF2F5B" w:rsidRPr="007A4834">
        <w:rPr>
          <w:sz w:val="24"/>
          <w:szCs w:val="24"/>
          <w:vertAlign w:val="superscript"/>
        </w:rPr>
        <w:t xml:space="preserve"> </w:t>
      </w:r>
      <w:r w:rsidR="00EF2F5B" w:rsidRPr="007A4834">
        <w:rPr>
          <w:sz w:val="24"/>
          <w:szCs w:val="24"/>
        </w:rPr>
        <w:t>seventh</w:t>
      </w:r>
      <w:r w:rsidRPr="007A4834">
        <w:rPr>
          <w:sz w:val="24"/>
          <w:szCs w:val="24"/>
        </w:rPr>
        <w:t xml:space="preserve"> grader’s birthday is today, and she is </w:t>
      </w:r>
      <m:oMath>
        <m:r>
          <w:rPr>
            <w:rFonts w:ascii="Cambria Math" w:hAnsi="Cambria Math"/>
            <w:sz w:val="24"/>
            <w:szCs w:val="24"/>
          </w:rPr>
          <m:t>12</m:t>
        </m:r>
      </m:oMath>
      <w:r w:rsidRPr="007A4834">
        <w:rPr>
          <w:sz w:val="24"/>
          <w:szCs w:val="24"/>
        </w:rPr>
        <w:t xml:space="preserve"> years old.  How old was sh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7A4834">
        <w:rPr>
          <w:sz w:val="24"/>
          <w:szCs w:val="24"/>
        </w:rPr>
        <w:t xml:space="preserve"> years ago?  Write an equation</w:t>
      </w:r>
      <w:r w:rsidR="00EF2F5B" w:rsidRPr="007A4834">
        <w:rPr>
          <w:sz w:val="24"/>
          <w:szCs w:val="24"/>
        </w:rPr>
        <w:t>,</w:t>
      </w:r>
      <w:r w:rsidRPr="007A4834">
        <w:rPr>
          <w:sz w:val="24"/>
          <w:szCs w:val="24"/>
        </w:rPr>
        <w:t xml:space="preserve"> and use a number line to model your answer.</w:t>
      </w:r>
      <w:r w:rsidRPr="007A4834">
        <w:rPr>
          <w:sz w:val="24"/>
          <w:szCs w:val="24"/>
        </w:rPr>
        <w:tab/>
      </w:r>
    </w:p>
    <w:p w14:paraId="52D066DF" w14:textId="77777777" w:rsidR="00067C54" w:rsidRPr="007A4834" w:rsidRDefault="00067C54" w:rsidP="00067C54">
      <w:pPr>
        <w:pStyle w:val="ny-lesson-paragraph"/>
        <w:rPr>
          <w:b/>
          <w:sz w:val="24"/>
          <w:szCs w:val="24"/>
        </w:rPr>
      </w:pPr>
    </w:p>
    <w:p w14:paraId="6271C33D" w14:textId="77777777" w:rsidR="003C011A" w:rsidRPr="007A4834" w:rsidRDefault="003C011A" w:rsidP="00067C54">
      <w:pPr>
        <w:pStyle w:val="ny-lesson-paragraph"/>
        <w:rPr>
          <w:b/>
          <w:sz w:val="24"/>
          <w:szCs w:val="24"/>
        </w:rPr>
      </w:pPr>
    </w:p>
    <w:p w14:paraId="661F6502" w14:textId="09F36125" w:rsidR="00067C54" w:rsidRPr="007A4834" w:rsidRDefault="00067C54" w:rsidP="00067C54">
      <w:pPr>
        <w:pStyle w:val="ny-lesson-paragraph"/>
        <w:rPr>
          <w:b/>
          <w:sz w:val="24"/>
          <w:szCs w:val="24"/>
        </w:rPr>
      </w:pPr>
    </w:p>
    <w:p w14:paraId="5D72EDF8" w14:textId="58E28E80" w:rsidR="00067C54" w:rsidRPr="007A4834" w:rsidRDefault="00022144" w:rsidP="00067C54">
      <w:pPr>
        <w:pStyle w:val="ny-lesson-paragraph"/>
        <w:rPr>
          <w:b/>
          <w:sz w:val="24"/>
          <w:szCs w:val="24"/>
        </w:rPr>
      </w:pPr>
      <w:r w:rsidRPr="007A4834"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2A1DD82" wp14:editId="34AFEC45">
                <wp:simplePos x="0" y="0"/>
                <wp:positionH relativeFrom="margin">
                  <wp:posOffset>2928620</wp:posOffset>
                </wp:positionH>
                <wp:positionV relativeFrom="paragraph">
                  <wp:posOffset>137160</wp:posOffset>
                </wp:positionV>
                <wp:extent cx="191770" cy="5840730"/>
                <wp:effectExtent l="0" t="81280" r="12700" b="1270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91770" cy="5840730"/>
                          <a:chOff x="228600" y="0"/>
                          <a:chExt cx="228602" cy="5486400"/>
                        </a:xfrm>
                      </wpg:grpSpPr>
                      <wpg:grpSp>
                        <wpg:cNvPr id="20" name="Group 13"/>
                        <wpg:cNvGrpSpPr/>
                        <wpg:grpSpPr>
                          <a:xfrm>
                            <a:off x="228600" y="0"/>
                            <a:ext cx="228602" cy="5486400"/>
                            <a:chOff x="228600" y="0"/>
                            <a:chExt cx="228602" cy="5486400"/>
                          </a:xfrm>
                        </wpg:grpSpPr>
                        <wps:wsp>
                          <wps:cNvPr id="21" name="Straight Arrow Connector 15"/>
                          <wps:cNvCnPr/>
                          <wps:spPr>
                            <a:xfrm>
                              <a:off x="228600" y="0"/>
                              <a:ext cx="0" cy="548640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2" name="Group 24"/>
                          <wpg:cNvGrpSpPr/>
                          <wpg:grpSpPr>
                            <a:xfrm>
                              <a:off x="228600" y="457206"/>
                              <a:ext cx="228602" cy="4571994"/>
                              <a:chOff x="228600" y="6"/>
                              <a:chExt cx="228602" cy="4571994"/>
                            </a:xfrm>
                          </wpg:grpSpPr>
                          <wps:wsp>
                            <wps:cNvPr id="23" name="Straight Connector 25"/>
                            <wps:cNvCnPr/>
                            <wps:spPr>
                              <a:xfrm rot="16200000">
                                <a:off x="342902" y="4000501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6"/>
                            <wps:cNvCnPr/>
                            <wps:spPr>
                              <a:xfrm rot="16200000">
                                <a:off x="342900" y="800104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Connector 27"/>
                            <wps:cNvCnPr/>
                            <wps:spPr>
                              <a:xfrm rot="16200000">
                                <a:off x="342900" y="1257303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Straight Connector 28"/>
                            <wps:cNvCnPr/>
                            <wps:spPr>
                              <a:xfrm rot="16200000">
                                <a:off x="342901" y="1714503"/>
                                <a:ext cx="0" cy="22859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Straight Connector 29"/>
                            <wps:cNvCnPr/>
                            <wps:spPr>
                              <a:xfrm rot="16200000">
                                <a:off x="342901" y="2171704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Connector 31"/>
                            <wps:cNvCnPr/>
                            <wps:spPr>
                              <a:xfrm rot="16200000">
                                <a:off x="342901" y="2628901"/>
                                <a:ext cx="0" cy="22859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Connector 29"/>
                            <wps:cNvCnPr/>
                            <wps:spPr>
                              <a:xfrm rot="16200000">
                                <a:off x="342900" y="3086101"/>
                                <a:ext cx="0" cy="22859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Straight Connector 30"/>
                            <wps:cNvCnPr/>
                            <wps:spPr>
                              <a:xfrm rot="16200000">
                                <a:off x="342900" y="3543298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Straight Connector 31"/>
                            <wps:cNvCnPr/>
                            <wps:spPr>
                              <a:xfrm rot="16200000">
                                <a:off x="342901" y="-114293"/>
                                <a:ext cx="0" cy="22859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Straight Connector 33"/>
                            <wps:cNvCnPr/>
                            <wps:spPr>
                              <a:xfrm rot="16200000">
                                <a:off x="342900" y="342905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Straight Connector 34"/>
                            <wps:cNvCnPr/>
                            <wps:spPr>
                              <a:xfrm rot="16200000" flipH="1">
                                <a:off x="342893" y="4457693"/>
                                <a:ext cx="14" cy="22859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5" name="Straight Connector 35"/>
                        <wps:cNvCnPr/>
                        <wps:spPr>
                          <a:xfrm rot="16200000">
                            <a:off x="342900" y="571506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 rot="16200000">
                            <a:off x="342900" y="1028705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 rot="16200000">
                            <a:off x="342900" y="1485905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 rot="16200000">
                            <a:off x="342900" y="1943103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 rot="16200000">
                            <a:off x="342900" y="4229099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 rot="16200000">
                            <a:off x="342900" y="2400303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 rot="16200000">
                            <a:off x="342901" y="4686301"/>
                            <a:ext cx="0" cy="22859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 rot="16200000">
                            <a:off x="342900" y="2857502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/>
                        <wps:spPr>
                          <a:xfrm rot="16200000">
                            <a:off x="342900" y="3314702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/>
                        <wps:spPr>
                          <a:xfrm rot="16200000">
                            <a:off x="342900" y="3771900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230.6pt;margin-top:10.8pt;width:15.1pt;height:459.9pt;rotation:90;z-index:251658240;mso-position-horizontal-relative:margin;mso-width-relative:margin;mso-height-relative:margin" coordorigin="2286" coordsize="2286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">
                <v:group id="Group 13" o:spid="_x0000_s1027" style="position:absolute;left:2286;width:2286;height:54864" coordorigin="2286" coordsize="2286,54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5" o:spid="_x0000_s1028" type="#_x0000_t32" style="position:absolute;left:2286;width:0;height:548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5gDcQAAADbAAAADwAAAGRycy9kb3ducmV2LnhtbESPzWrDMBCE74G+g9hCb7H8E4pxrYQS&#10;COTU5qcPsLW2trG1ci05dt6+KhR6HGbmG6bcLaYXNxpda1lBEsUgiCurW64VfFwP6xyE88gae8uk&#10;4E4OdtuHVYmFtjOf6XbxtQgQdgUqaLwfCild1ZBBF9mBOHhfdjTogxxrqUecA9z0Mo3jZ2mw5bDQ&#10;4ED7hqruMhkFuZ/e++/75u2zO+3PcZakU56lSj09Lq8vIDwt/j/81z5qBWkCv1/CD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DmANxAAAANsAAAAPAAAAAAAAAAAA&#10;AAAAAKECAABkcnMvZG93bnJldi54bWxQSwUGAAAAAAQABAD5AAAAkgMAAAAA&#10;" strokecolor="black [3213]">
                    <v:stroke startarrow="open" endarrow="open"/>
                  </v:shape>
                  <v:group id="Group 24" o:spid="_x0000_s1029" style="position:absolute;left:2286;top:4572;width:2286;height:45720" coordorigin="2286" coordsize="2286,45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line id="Straight Connector 25" o:spid="_x0000_s1030" style="position:absolute;rotation:-90;visibility:visible;mso-wrap-style:square" from="3429,40005" to="3429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Q6FcUAAADbAAAADwAAAGRycy9kb3ducmV2LnhtbESPT2vCQBTE7wW/w/KE3pqNllqJriIt&#10;0tKT/9DrY/eZRLNvQ3abxH76bkHocZiZ3zDzZW8r0VLjS8cKRkkKglg7U3Ku4LBfP01B+IBssHJM&#10;Cm7kYbkYPMwxM67jLbW7kIsIYZ+hgiKEOpPS64Is+sTVxNE7u8ZiiLLJpWmwi3BbyXGaTqTFkuNC&#10;gTW9FaSvu2+rIH/5OG4u3c9av5df7Va+6tv55JV6HParGYhAffgP39ufRsH4Gf6+x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9Q6FcUAAADbAAAADwAAAAAAAAAA&#10;AAAAAAChAgAAZHJzL2Rvd25yZXYueG1sUEsFBgAAAAAEAAQA+QAAAJMDAAAAAA==&#10;" strokecolor="black [3213]"/>
                    <v:line id="Straight Connector 26" o:spid="_x0000_s1031" style="position:absolute;rotation:-90;visibility:visible;mso-wrap-style:square" from="3429,8001" to="3429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2iYcUAAADbAAAADwAAAGRycy9kb3ducmV2LnhtbESPT2vCQBTE7wW/w/KE3pqN0lqJriIt&#10;0tKT/9DrY/eZRLNvQ3abxH76bkHocZiZ3zDzZW8r0VLjS8cKRkkKglg7U3Ku4LBfP01B+IBssHJM&#10;Cm7kYbkYPMwxM67jLbW7kIsIYZ+hgiKEOpPS64Is+sTVxNE7u8ZiiLLJpWmwi3BbyXGaTqTFkuNC&#10;gTW9FaSvu2+rIH/5OG4u3c9av5df7Va+6tv55JV6HParGYhAffgP39ufRsH4Gf6+x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2iYcUAAADbAAAADwAAAAAAAAAA&#10;AAAAAAChAgAAZHJzL2Rvd25yZXYueG1sUEsFBgAAAAAEAAQA+QAAAJMDAAAAAA==&#10;" strokecolor="black [3213]"/>
                    <v:line id="Straight Connector 27" o:spid="_x0000_s1032" style="position:absolute;rotation:-90;visibility:visible;mso-wrap-style:square" from="3429,12573" to="3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EH+sUAAADbAAAADwAAAGRycy9kb3ducmV2LnhtbESPW2vCQBSE3wX/w3KEvummghdSVykt&#10;YvGpXrCvh91jkjZ7NmTXJPrr3YLg4zAz3zCLVWdL0VDtC8cKXkcJCGLtTMGZguNhPZyD8AHZYOmY&#10;FFzJw2rZ7y0wNa7lHTX7kIkIYZ+igjyEKpXS65ws+pGriKN3drXFEGWdSVNjG+G2lOMkmUqLBceF&#10;HCv6yEn/7S9WQTbZnL5/29tafxbbZidn+nr+8Uq9DLr3NxCBuvAMP9pfRsF4Av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3EH+sUAAADbAAAADwAAAAAAAAAA&#10;AAAAAAChAgAAZHJzL2Rvd25yZXYueG1sUEsFBgAAAAAEAAQA+QAAAJMDAAAAAA==&#10;" strokecolor="black [3213]"/>
                    <v:line id="Straight Connector 28" o:spid="_x0000_s1033" style="position:absolute;rotation:-90;visibility:visible;mso-wrap-style:square" from="3429,17145" to="3429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OZjcUAAADbAAAADwAAAGRycy9kb3ducmV2LnhtbESPW2vCQBSE3wX/w3IE33Sj4IXUVUSR&#10;lj7VC/b1sHtM0mbPhuw2if313YLg4zAz3zCrTWdL0VDtC8cKJuMEBLF2puBMweV8GC1B+IBssHRM&#10;Cu7kYbPu91aYGtfykZpTyESEsE9RQR5ClUrpdU4W/dhVxNG7udpiiLLOpKmxjXBbymmSzKXFguNC&#10;jhXtctLfpx+rIJu9Xj++2t+D3hfvzVEu9P326ZUaDrrtC4hAXXiGH+03o2A6h/8v8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6OZjcUAAADbAAAADwAAAAAAAAAA&#10;AAAAAAChAgAAZHJzL2Rvd25yZXYueG1sUEsFBgAAAAAEAAQA+QAAAJMDAAAAAA==&#10;" strokecolor="black [3213]"/>
                    <v:line id="Straight Connector 29" o:spid="_x0000_s1034" style="position:absolute;rotation:-90;visibility:visible;mso-wrap-style:square" from="3429,21717" to="3429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88FsQAAADbAAAADwAAAGRycy9kb3ducmV2LnhtbESPT2vCQBTE74V+h+UVequbClWJrlJa&#10;xNKT/9DrY/eZRLNvQ3ZNop/eFQSPw8z8hpnMOluKhmpfOFbw2UtAEGtnCs4UbDfzjxEIH5ANlo5J&#10;wYU8zKavLxNMjWt5Rc06ZCJC2KeoIA+hSqX0OieLvucq4ugdXG0xRFln0tTYRrgtZT9JBtJiwXEh&#10;x4p+ctKn9dkqyL4Wu+Wxvc71b/HfrORQXw57r9T7W/c9BhGoC8/wo/1nFPSHcP8Sf4C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7zwWxAAAANsAAAAPAAAAAAAAAAAA&#10;AAAAAKECAABkcnMvZG93bnJldi54bWxQSwUGAAAAAAQABAD5AAAAkgMAAAAA&#10;" strokecolor="black [3213]"/>
                    <v:line id="Straight Connector 31" o:spid="_x0000_s1035" style="position:absolute;rotation:-90;visibility:visible;mso-wrap-style:square" from="3429,26289" to="3429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CoZMEAAADbAAAADwAAAGRycy9kb3ducmV2LnhtbERPy4rCMBTdD/gP4QqzG9MRxpFqlGEG&#10;UVz5QreX5NpWm5vSxLb69WYx4PJw3tN5Z0vRUO0Lxwo+BwkIYu1MwZmCw37xMQbhA7LB0jEpuJOH&#10;+az3NsXUuJa31OxCJmII+xQV5CFUqZRe52TRD1xFHLmzqy2GCOtMmhrbGG5LOUySkbRYcGzIsaLf&#10;nPR1d7MKsq/lcXNpHwv9V6ybrfzW9/PJK/Xe734mIAJ14SX+d6+MgmEcG7/EHyB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cKhkwQAAANsAAAAPAAAAAAAAAAAAAAAA&#10;AKECAABkcnMvZG93bnJldi54bWxQSwUGAAAAAAQABAD5AAAAjwMAAAAA&#10;" strokecolor="black [3213]"/>
                    <v:line id="Straight Connector 29" o:spid="_x0000_s1036" style="position:absolute;rotation:-90;visibility:visible;mso-wrap-style:square" from="3429,30861" to="3429,3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wN/8UAAADbAAAADwAAAGRycy9kb3ducmV2LnhtbESPT2vCQBTE7wW/w/KE3pqNQmuNriIt&#10;0tKT/9DrY/eZRLNvQ3abxH76bkHocZiZ3zDzZW8r0VLjS8cKRkkKglg7U3Ku4LBfP72C8AHZYOWY&#10;FNzIw3IxeJhjZlzHW2p3IRcRwj5DBUUIdSal1wVZ9ImriaN3do3FEGWTS9NgF+G2kuM0fZEWS44L&#10;Bdb0VpC+7r6tgvz547i5dD9r/V5+tVs50bfzySv1OOxXMxCB+vAfvrc/jYLxFP6+x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jwN/8UAAADbAAAADwAAAAAAAAAA&#10;AAAAAAChAgAAZHJzL2Rvd25yZXYueG1sUEsFBgAAAAAEAAQA+QAAAJMDAAAAAA==&#10;" strokecolor="black [3213]"/>
                    <v:line id="Straight Connector 30" o:spid="_x0000_s1037" style="position:absolute;rotation:-90;visibility:visible;mso-wrap-style:square" from="3429,35432" to="3429,37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8yv8IAAADbAAAADwAAAGRycy9kb3ducmV2LnhtbERPy2oCMRTdC/5DuEJ3mrHFWqYTRSxS&#10;6apq0e0lufOok5thks6M/fpmUXB5OO9sPdhadNT6yrGC+SwBQaydqbhQ8HXaTV9A+IBssHZMCm7k&#10;Yb0ajzJMjev5QN0xFCKGsE9RQRlCk0rpdUkW/cw1xJHLXWsxRNgW0rTYx3Bby8ckeZYWK44NJTa0&#10;LUlfjz9WQbF4P39+9787/VZ9dAe51Lf84pV6mAybVxCBhnAX/7v3RsFTXB+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8yv8IAAADbAAAADwAAAAAAAAAAAAAA&#10;AAChAgAAZHJzL2Rvd25yZXYueG1sUEsFBgAAAAAEAAQA+QAAAJADAAAAAA==&#10;" strokecolor="black [3213]"/>
                    <v:line id="Straight Connector 31" o:spid="_x0000_s1038" style="position:absolute;rotation:-90;visibility:visible;mso-wrap-style:square" from="3429,-1143" to="3429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OXJMUAAADbAAAADwAAAGRycy9kb3ducmV2LnhtbESPQWvCQBSE7wX/w/IEb81GpVaiq5SK&#10;WHpSW/T62H0mabNvQ3ZNYn99tyD0OMzMN8xy3dtKtNT40rGCcZKCINbOlJwr+PzYPs5B+IBssHJM&#10;Cm7kYb0aPCwxM67jA7XHkIsIYZ+hgiKEOpPS64Is+sTVxNG7uMZiiLLJpWmwi3BbyUmazqTFkuNC&#10;gTW9FqS/j1erIH/anfZf3c9Wb8r39iCf9e1y9kqNhv3LAkSgPvyH7+03o2A6hr8v8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OXJMUAAADbAAAADwAAAAAAAAAA&#10;AAAAAAChAgAAZHJzL2Rvd25yZXYueG1sUEsFBgAAAAAEAAQA+QAAAJMDAAAAAA==&#10;" strokecolor="black [3213]"/>
                    <v:line id="Straight Connector 33" o:spid="_x0000_s1039" style="position:absolute;rotation:-90;visibility:visible;mso-wrap-style:square" from="3429,3429" to="3429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2syMUAAADbAAAADwAAAGRycy9kb3ducmV2LnhtbESPT2vCQBTE74LfYXlCb7qxYi2pq0iL&#10;VDzVP7TXx+4ziWbfhuw2iX76bkHwOMzMb5j5srOlaKj2hWMF41ECglg7U3Cm4HhYD19B+IBssHRM&#10;Cq7kYbno9+aYGtfyjpp9yESEsE9RQR5ClUrpdU4W/chVxNE7udpiiLLOpKmxjXBbyuckeZEWC44L&#10;OVb0npO+7H+tgmz6+f11bm9r/VFsm52c6evpxyv1NOhWbyACdeERvrc3RsFkAv9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2syMUAAADbAAAADwAAAAAAAAAA&#10;AAAAAAChAgAAZHJzL2Rvd25yZXYueG1sUEsFBgAAAAAEAAQA+QAAAJMDAAAAAA==&#10;" strokecolor="black [3213]"/>
                    <v:line id="Straight Connector 34" o:spid="_x0000_s1040" style="position:absolute;rotation:90;flip:x;visibility:visible;mso-wrap-style:square" from="3428,44577" to="3429,46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qxEcMAAADbAAAADwAAAGRycy9kb3ducmV2LnhtbESPQWvCQBSE7wX/w/KE3upGKzVEVxEh&#10;0B4sNYrnR/aZRLNvQ3Zj4r/vFgoeh5n5hlltBlOLO7WusqxgOolAEOdWV1woOB3TtxiE88gaa8uk&#10;4EEONuvRywoTbXs+0D3zhQgQdgkqKL1vEildXpJBN7ENcfAutjXog2wLqVvsA9zUchZFH9JgxWGh&#10;xIZ2JeW3rDMKiv2jO/3gmW6zQ6+/tvH3NV2QUq/jYbsE4Wnwz/B/+1MreJ/D35fwA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6sRHDAAAA2wAAAA8AAAAAAAAAAAAA&#10;AAAAoQIAAGRycy9kb3ducmV2LnhtbFBLBQYAAAAABAAEAPkAAACRAwAAAAA=&#10;" strokecolor="black [3213]"/>
                  </v:group>
                </v:group>
                <v:line id="Straight Connector 35" o:spid="_x0000_s1041" style="position:absolute;rotation:-90;visibility:visible;mso-wrap-style:square" from="3429,5715" to="3429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iRJ8UAAADbAAAADwAAAGRycy9kb3ducmV2LnhtbESPQWvCQBSE70L/w/IK3symFbWkrlIq&#10;ovSktrTXx+4zSZt9G7JrEvvrXUHwOMzMN8x82dtKtNT40rGCpyQFQaydKTlX8PW5Hr2A8AHZYOWY&#10;FJzJw3LxMJhjZlzHe2oPIRcRwj5DBUUIdSal1wVZ9ImriaN3dI3FEGWTS9NgF+G2ks9pOpUWS44L&#10;Bdb0XpD+O5ysgnyy+d79dv9rvSo/2r2c6fPxxys1fOzfXkEE6sM9fGtvjYLxBK5f4g+Qi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qiRJ8UAAADbAAAADwAAAAAAAAAA&#10;AAAAAAChAgAAZHJzL2Rvd25yZXYueG1sUEsFBgAAAAAEAAQA+QAAAJMDAAAAAA==&#10;" strokecolor="black [3213]"/>
                <v:line id="Straight Connector 36" o:spid="_x0000_s1042" style="position:absolute;rotation:-90;visibility:visible;mso-wrap-style:square" from="3429,10287" to="3429,12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oPUMQAAADbAAAADwAAAGRycy9kb3ducmV2LnhtbESPT2vCQBTE7wW/w/KE3urGFq1EV5EW&#10;aenJf+j1sftMotm3IbtNop/eLQg9DjPzG2a26GwpGqp94VjBcJCAINbOFJwp2O9WLxMQPiAbLB2T&#10;git5WMx7TzNMjWt5Q802ZCJC2KeoIA+hSqX0OieLfuAq4uidXG0xRFln0tTYRrgt5WuSjKXFguNC&#10;jhV95KQv21+rIBt9Hdbn9rbSn8VPs5Hv+no6eqWe+91yCiJQF/7Dj/a3UfA2hr8v8Qf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eg9QxAAAANsAAAAPAAAAAAAAAAAA&#10;AAAAAKECAABkcnMvZG93bnJldi54bWxQSwUGAAAAAAQABAD5AAAAkgMAAAAA&#10;" strokecolor="black [3213]"/>
                <v:line id="Straight Connector 38" o:spid="_x0000_s1043" style="position:absolute;rotation:-90;visibility:visible;mso-wrap-style:square" from="3429,14859" to="3429,17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+ucIAAADbAAAADwAAAGRycy9kb3ducmV2LnhtbERPy2oCMRTdC/5DuEJ3mrHFWqYTRSxS&#10;6apq0e0lufOok5thks6M/fpmUXB5OO9sPdhadNT6yrGC+SwBQaydqbhQ8HXaTV9A+IBssHZMCm7k&#10;Yb0ajzJMjev5QN0xFCKGsE9RQRlCk0rpdUkW/cw1xJHLXWsxRNgW0rTYx3Bby8ckeZYWK44NJTa0&#10;LUlfjz9WQbF4P39+9787/VZ9dAe51Lf84pV6mAybVxCBhnAX/7v3RsFTHBu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Kk+ucIAAADbAAAADwAAAAAAAAAAAAAA&#10;AAChAgAAZHJzL2Rvd25yZXYueG1sUEsFBgAAAAAEAAQA+QAAAJADAAAAAA==&#10;" strokecolor="black [3213]"/>
                <v:line id="Straight Connector 49" o:spid="_x0000_s1044" style="position:absolute;rotation:-90;visibility:visible;mso-wrap-style:square" from="3429,19431" to="3429,21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PoX8UAAADbAAAADwAAAGRycy9kb3ducmV2LnhtbESPQWvCQBSE74L/YXlCb7qxtFqjqxRF&#10;WnpSW+r1sftMotm3IbtNYn99tyB4HGbmG2ax6mwpGqp94VjBeJSAINbOFJwp+PrcDl9A+IBssHRM&#10;Cq7kYbXs9xaYGtfynppDyESEsE9RQR5ClUrpdU4W/chVxNE7udpiiLLOpKmxjXBbysckmUiLBceF&#10;HCta56Qvhx+rIHt++96d29+t3hQfzV5O9fV09Eo9DLrXOYhAXbiHb+13o+BpBv9f4g+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+PoX8UAAADbAAAADwAAAAAAAAAA&#10;AAAAAAChAgAAZHJzL2Rvd25yZXYueG1sUEsFBgAAAAAEAAQA+QAAAJMDAAAAAA==&#10;" strokecolor="black [3213]"/>
                <v:line id="Straight Connector 64" o:spid="_x0000_s1045" style="position:absolute;rotation:-90;visibility:visible;mso-wrap-style:square" from="3429,42290" to="3429,4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cbocQAAADbAAAADwAAAGRycy9kb3ducmV2LnhtbESPT2vCQBTE7wW/w/KE3urGUq1EV5EW&#10;aenJf+j1sftMotm3IbtNop/eLQg9DjPzG2a26GwpGqp94VjBcJCAINbOFJwp2O9WLxMQPiAbLB2T&#10;git5WMx7TzNMjWt5Q802ZCJC2KeoIA+hSqX0OieLfuAq4uidXG0xRFln0tTYRrgt5WuSjKXFguNC&#10;jhV95KQv21+rIBt9Hdbn9rbSn8VPs5Hv+no6eqWe+91yCiJQF/7Dj/a3UTB+g78v8Qf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VxuhxAAAANsAAAAPAAAAAAAAAAAA&#10;AAAAAKECAABkcnMvZG93bnJldi54bWxQSwUGAAAAAAQABAD5AAAAkgMAAAAA&#10;" strokecolor="black [3213]"/>
                <v:line id="Straight Connector 65" o:spid="_x0000_s1046" style="position:absolute;rotation:-90;visibility:visible;mso-wrap-style:square" from="3429,24003" to="3429,26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u+OsQAAADbAAAADwAAAGRycy9kb3ducmV2LnhtbESPQWvCQBSE70L/w/IK3nRjQVuiq4gi&#10;lp7Ulnp97D6TaPZtyG6T6K93hYLHYWa+YWaLzpaiodoXjhWMhgkIYu1MwZmCn+/N4AOED8gGS8ek&#10;4EoeFvOX3gxT41reU3MImYgQ9ikqyEOoUim9zsmiH7qKOHonV1sMUdaZNDW2EW5L+ZYkE2mx4LiQ&#10;Y0WrnPTl8GcVZOPt7+7c3jZ6XXw1e/mur6ejV6r/2i2nIAJ14Rn+b38aBZMxPL7EH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G746xAAAANsAAAAPAAAAAAAAAAAA&#10;AAAAAKECAABkcnMvZG93bnJldi54bWxQSwUGAAAAAAQABAD5AAAAkgMAAAAA&#10;" strokecolor="black [3213]"/>
                <v:line id="Straight Connector 66" o:spid="_x0000_s1047" style="position:absolute;rotation:-90;visibility:visible;mso-wrap-style:square" from="3429,46863" to="3429,49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kgTcQAAADbAAAADwAAAGRycy9kb3ducmV2LnhtbESPQWvCQBSE74X+h+UVvDWbCqYlukqp&#10;iOJJbdHrY/eZxGbfhuyaxP76rlDocZiZb5jZYrC16Kj1lWMFL0kKglg7U3Gh4Otz9fwGwgdkg7Vj&#10;UnAjD4v548MMc+N63lN3CIWIEPY5KihDaHIpvS7Jok9cQxy9s2sthijbQpoW+wi3tRynaSYtVhwX&#10;SmzooyT9fbhaBcVkfdxd+p+VXlbbbi9f9e188kqNnob3KYhAQ/gP/7U3RkGWwf1L/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ySBNxAAAANsAAAAPAAAAAAAAAAAA&#10;AAAAAKECAABkcnMvZG93bnJldi54bWxQSwUGAAAAAAQABAD5AAAAkgMAAAAA&#10;" strokecolor="black [3213]"/>
                <v:line id="Straight Connector 67" o:spid="_x0000_s1048" style="position:absolute;rotation:-90;visibility:visible;mso-wrap-style:square" from="3429,28575" to="3429,30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F1sQAAADbAAAADwAAAGRycy9kb3ducmV2LnhtbESPQWvCQBSE74L/YXlCb7qxoJbUNYgS&#10;LD2pLe31sftM0mbfhuw2if31bqHgcZiZb5h1NthadNT6yrGC+SwBQaydqbhQ8P6WT59A+IBssHZM&#10;Cq7kIduMR2tMjev5RN05FCJC2KeooAyhSaX0uiSLfuYa4uhdXGsxRNkW0rTYR7it5WOSLKXFiuNC&#10;iQ3tStLf5x+roFgcPo5f/W+u99Vrd5Irfb18eqUeJsP2GUSgIdzD/+0Xo2C5gr8v8QfIz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hYXWxAAAANsAAAAPAAAAAAAAAAAA&#10;AAAAAKECAABkcnMvZG93bnJldi54bWxQSwUGAAAAAAQABAD5AAAAkgMAAAAA&#10;" strokecolor="black [3213]"/>
                <v:line id="Straight Connector 83" o:spid="_x0000_s1049" style="position:absolute;rotation:-90;visibility:visible;mso-wrap-style:square" from="3429,33147" to="3429,35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JlL8QAAADbAAAADwAAAGRycy9kb3ducmV2LnhtbESPQWvCQBSE70L/w/IK3nRTxSqpq5SK&#10;KJ6qLe31sftM0mbfhuyaRH+9Kwgeh5n5hpkvO1uKhmpfOFbwMkxAEGtnCs4UfH+tBzMQPiAbLB2T&#10;gjN5WC6eenNMjWt5T80hZCJC2KeoIA+hSqX0OieLfugq4ugdXW0xRFln0tTYRrgt5ShJXqXFguNC&#10;jhV95KT/DyerIJtsfj7/2star4pds5dTfT7+eqX6z937G4hAXXiE7+2tUTAbw+1L/AFy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smUvxAAAANsAAAAPAAAAAAAAAAAA&#10;AAAAAKECAABkcnMvZG93bnJldi54bWxQSwUGAAAAAAQABAD5AAAAkgMAAAAA&#10;" strokecolor="black [3213]"/>
                <v:line id="Straight Connector 84" o:spid="_x0000_s1050" style="position:absolute;rotation:-90;visibility:visible;mso-wrap-style:square" from="3429,37718" to="3429,40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v9W8QAAADbAAAADwAAAGRycy9kb3ducmV2LnhtbESPQWvCQBSE70L/w/IK3nRT0Sqpq5SK&#10;KJ6qLe31sftM0mbfhuyaRH+9Kwgeh5n5hpkvO1uKhmpfOFbwMkxAEGtnCs4UfH+tBzMQPiAbLB2T&#10;gjN5WC6eenNMjWt5T80hZCJC2KeoIA+hSqX0OieLfugq4ugdXW0xRFln0tTYRrgt5ShJXqXFguNC&#10;jhV95KT/DyerIJtsfj7/2star4pds5dTfT7+eqX6z937G4hAXXiE7+2tUTAbw+1L/AFy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W/1bxAAAANsAAAAPAAAAAAAAAAAA&#10;AAAAAKECAABkcnMvZG93bnJldi54bWxQSwUGAAAAAAQABAD5AAAAkgMAAAAA&#10;" strokecolor="black [3213]"/>
                <w10:wrap anchorx="margin"/>
              </v:group>
            </w:pict>
          </mc:Fallback>
        </mc:AlternateContent>
      </w:r>
    </w:p>
    <w:p w14:paraId="1D2020AE" w14:textId="77777777" w:rsidR="00067C54" w:rsidRDefault="00067C54" w:rsidP="00067C54">
      <w:pPr>
        <w:pStyle w:val="ny-lesson-paragraph"/>
        <w:rPr>
          <w:rStyle w:val="ny-lesson-hdr-2"/>
          <w:color w:val="auto"/>
          <w:sz w:val="24"/>
          <w:szCs w:val="24"/>
        </w:rPr>
      </w:pPr>
      <w:r w:rsidRPr="00022144">
        <w:rPr>
          <w:rStyle w:val="ny-lesson-hdr-2"/>
          <w:color w:val="auto"/>
          <w:sz w:val="24"/>
          <w:szCs w:val="24"/>
        </w:rPr>
        <w:t>Example 1:  Representing Sums of Rational Numbers on a Number Line</w:t>
      </w:r>
    </w:p>
    <w:p w14:paraId="5C07F17A" w14:textId="77777777" w:rsidR="00022144" w:rsidRPr="00022144" w:rsidRDefault="00022144" w:rsidP="00067C54">
      <w:pPr>
        <w:pStyle w:val="ny-lesson-paragraph"/>
        <w:rPr>
          <w:rStyle w:val="ny-lesson-hdr-2"/>
          <w:color w:val="auto"/>
          <w:sz w:val="24"/>
          <w:szCs w:val="24"/>
        </w:rPr>
      </w:pPr>
    </w:p>
    <w:p w14:paraId="74928807" w14:textId="77777777" w:rsidR="00067C54" w:rsidRPr="007A4834" w:rsidRDefault="00067C54" w:rsidP="00C6647B">
      <w:pPr>
        <w:pStyle w:val="ny-lesson-numbering"/>
        <w:numPr>
          <w:ilvl w:val="0"/>
          <w:numId w:val="10"/>
        </w:numPr>
        <w:ind w:left="806" w:hanging="403"/>
        <w:rPr>
          <w:sz w:val="24"/>
          <w:szCs w:val="24"/>
        </w:rPr>
      </w:pPr>
      <w:r w:rsidRPr="007A4834">
        <w:rPr>
          <w:sz w:val="24"/>
          <w:szCs w:val="24"/>
        </w:rPr>
        <w:t xml:space="preserve">Place the tail of the arrow on </w:t>
      </w:r>
      <m:oMath>
        <m:r>
          <w:rPr>
            <w:rFonts w:ascii="Cambria Math" w:hAnsi="Cambria Math"/>
            <w:sz w:val="24"/>
            <w:szCs w:val="24"/>
          </w:rPr>
          <m:t>12</m:t>
        </m:r>
      </m:oMath>
      <w:r w:rsidRPr="007A4834">
        <w:rPr>
          <w:sz w:val="24"/>
          <w:szCs w:val="24"/>
        </w:rPr>
        <w:t>.</w:t>
      </w:r>
    </w:p>
    <w:p w14:paraId="3479660F" w14:textId="5182E316" w:rsidR="00067C54" w:rsidRPr="007A4834" w:rsidRDefault="00067C54" w:rsidP="00C6647B">
      <w:pPr>
        <w:pStyle w:val="ny-lesson-numbering"/>
        <w:numPr>
          <w:ilvl w:val="0"/>
          <w:numId w:val="10"/>
        </w:numPr>
        <w:ind w:left="806" w:hanging="403"/>
        <w:rPr>
          <w:sz w:val="24"/>
          <w:szCs w:val="24"/>
        </w:rPr>
      </w:pPr>
      <w:r w:rsidRPr="007A4834">
        <w:rPr>
          <w:sz w:val="24"/>
          <w:szCs w:val="24"/>
        </w:rPr>
        <w:t xml:space="preserve">The length of the arrow is the absolute value of </w:t>
      </w:r>
      <m:oMath>
        <m:r>
          <w:rPr>
            <w:rFonts w:ascii="Cambria Math" w:hAnsi="Cambria Math"/>
            <w:sz w:val="24"/>
            <w:szCs w:val="24"/>
          </w:rPr>
          <m:t>-3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022144">
        <w:rPr>
          <w:sz w:val="24"/>
          <w:szCs w:val="24"/>
        </w:rPr>
        <w:t xml:space="preserve">.    </w:t>
      </w:r>
      <w:r w:rsidR="00022144" w:rsidRPr="00022144">
        <w:rPr>
          <w:b/>
          <w:sz w:val="24"/>
          <w:szCs w:val="24"/>
          <w:u w:val="single"/>
        </w:rPr>
        <w:t>NOTE:</w:t>
      </w:r>
      <w:r w:rsidR="00022144">
        <w:rPr>
          <w:sz w:val="24"/>
          <w:szCs w:val="24"/>
        </w:rPr>
        <w:t xml:space="preserve"> </w:t>
      </w:r>
      <w:r w:rsidRPr="007A4834">
        <w:rPr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 w:cstheme="minorBidi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3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3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7A4834">
        <w:rPr>
          <w:sz w:val="24"/>
          <w:szCs w:val="24"/>
        </w:rPr>
        <w:t>.</w:t>
      </w:r>
    </w:p>
    <w:p w14:paraId="304D2E7C" w14:textId="77777777" w:rsidR="00067C54" w:rsidRPr="007A4834" w:rsidRDefault="00067C54" w:rsidP="00C6647B">
      <w:pPr>
        <w:pStyle w:val="ny-lesson-numbering"/>
        <w:numPr>
          <w:ilvl w:val="0"/>
          <w:numId w:val="10"/>
        </w:numPr>
        <w:ind w:left="806" w:hanging="403"/>
        <w:rPr>
          <w:sz w:val="24"/>
          <w:szCs w:val="24"/>
        </w:rPr>
      </w:pPr>
      <w:r w:rsidRPr="007A4834">
        <w:rPr>
          <w:sz w:val="24"/>
          <w:szCs w:val="24"/>
        </w:rPr>
        <w:t xml:space="preserve">The direction of the arrow is to the </w:t>
      </w:r>
      <w:r w:rsidRPr="007A4834">
        <w:rPr>
          <w:i/>
          <w:sz w:val="24"/>
          <w:szCs w:val="24"/>
        </w:rPr>
        <w:t xml:space="preserve">left </w:t>
      </w:r>
      <w:r w:rsidRPr="007A4834">
        <w:rPr>
          <w:sz w:val="24"/>
          <w:szCs w:val="24"/>
        </w:rPr>
        <w:t xml:space="preserve">since you are adding a negative number to </w:t>
      </w:r>
      <m:oMath>
        <m:r>
          <w:rPr>
            <w:rFonts w:ascii="Cambria Math" w:hAnsi="Cambria Math"/>
            <w:sz w:val="24"/>
            <w:szCs w:val="24"/>
          </w:rPr>
          <m:t>12</m:t>
        </m:r>
      </m:oMath>
      <w:r w:rsidRPr="007A4834">
        <w:rPr>
          <w:sz w:val="24"/>
          <w:szCs w:val="24"/>
        </w:rPr>
        <w:t>.</w:t>
      </w:r>
    </w:p>
    <w:p w14:paraId="17D7167D" w14:textId="77777777" w:rsidR="002D5A1A" w:rsidRPr="007A4834" w:rsidRDefault="002D5A1A" w:rsidP="00C6647B">
      <w:pPr>
        <w:pStyle w:val="ny-lesson-numbering"/>
        <w:numPr>
          <w:ilvl w:val="0"/>
          <w:numId w:val="0"/>
        </w:numPr>
        <w:ind w:left="806"/>
        <w:rPr>
          <w:sz w:val="24"/>
          <w:szCs w:val="24"/>
        </w:rPr>
      </w:pPr>
    </w:p>
    <w:p w14:paraId="318668D7" w14:textId="77777777" w:rsidR="002D5A1A" w:rsidRDefault="002D5A1A" w:rsidP="00C6647B">
      <w:pPr>
        <w:pStyle w:val="ny-lesson-numbering"/>
        <w:numPr>
          <w:ilvl w:val="0"/>
          <w:numId w:val="0"/>
        </w:numPr>
        <w:ind w:left="806"/>
        <w:rPr>
          <w:sz w:val="24"/>
          <w:szCs w:val="24"/>
        </w:rPr>
      </w:pPr>
    </w:p>
    <w:p w14:paraId="154E7D4A" w14:textId="77777777" w:rsidR="00022144" w:rsidRDefault="00022144" w:rsidP="00C6647B">
      <w:pPr>
        <w:pStyle w:val="ny-lesson-numbering"/>
        <w:numPr>
          <w:ilvl w:val="0"/>
          <w:numId w:val="0"/>
        </w:numPr>
        <w:ind w:left="806"/>
        <w:rPr>
          <w:sz w:val="24"/>
          <w:szCs w:val="24"/>
        </w:rPr>
      </w:pPr>
    </w:p>
    <w:p w14:paraId="7F2945F0" w14:textId="77777777" w:rsidR="00022144" w:rsidRPr="007A4834" w:rsidRDefault="00022144" w:rsidP="00C6647B">
      <w:pPr>
        <w:pStyle w:val="ny-lesson-numbering"/>
        <w:numPr>
          <w:ilvl w:val="0"/>
          <w:numId w:val="0"/>
        </w:numPr>
        <w:ind w:left="806"/>
        <w:rPr>
          <w:sz w:val="24"/>
          <w:szCs w:val="24"/>
        </w:rPr>
      </w:pPr>
    </w:p>
    <w:p w14:paraId="1BFD0724" w14:textId="77777777" w:rsidR="00067C54" w:rsidRPr="007A4834" w:rsidRDefault="00067C54" w:rsidP="00067C54">
      <w:pPr>
        <w:pStyle w:val="ny-lesson-paragraph"/>
        <w:rPr>
          <w:sz w:val="24"/>
          <w:szCs w:val="24"/>
        </w:rPr>
      </w:pPr>
      <w:r w:rsidRPr="007A4834">
        <w:rPr>
          <w:sz w:val="24"/>
          <w:szCs w:val="24"/>
        </w:rPr>
        <w:t>Draw the number line model in the space below.</w:t>
      </w:r>
    </w:p>
    <w:p w14:paraId="5507BD7A" w14:textId="77777777" w:rsidR="00067C54" w:rsidRPr="00022144" w:rsidRDefault="00067C54" w:rsidP="00067C54">
      <w:pPr>
        <w:pStyle w:val="ny-lesson-paragraph"/>
        <w:rPr>
          <w:b/>
          <w:sz w:val="24"/>
          <w:szCs w:val="24"/>
        </w:rPr>
      </w:pPr>
    </w:p>
    <w:p w14:paraId="7AF1A39A" w14:textId="77777777" w:rsidR="003C011A" w:rsidRPr="00022144" w:rsidRDefault="003C011A" w:rsidP="00067C54">
      <w:pPr>
        <w:pStyle w:val="ny-lesson-paragraph"/>
        <w:rPr>
          <w:b/>
          <w:sz w:val="24"/>
          <w:szCs w:val="24"/>
        </w:rPr>
      </w:pPr>
    </w:p>
    <w:p w14:paraId="2D865E2B" w14:textId="77777777" w:rsidR="003C011A" w:rsidRPr="007A4834" w:rsidRDefault="003C011A" w:rsidP="00067C54">
      <w:pPr>
        <w:pStyle w:val="ny-lesson-paragraph"/>
        <w:rPr>
          <w:sz w:val="24"/>
          <w:szCs w:val="24"/>
        </w:rPr>
      </w:pPr>
    </w:p>
    <w:p w14:paraId="24FCE383" w14:textId="77777777" w:rsidR="00067C54" w:rsidRPr="007A4834" w:rsidRDefault="00067C54" w:rsidP="00067C54">
      <w:pPr>
        <w:pStyle w:val="ny-lesson-paragraph"/>
        <w:rPr>
          <w:sz w:val="24"/>
          <w:szCs w:val="24"/>
        </w:rPr>
      </w:pPr>
    </w:p>
    <w:p w14:paraId="14B0EB8A" w14:textId="77777777" w:rsidR="00067C54" w:rsidRDefault="00067C54" w:rsidP="00067C54">
      <w:pPr>
        <w:pStyle w:val="ny-lesson-paragraph"/>
        <w:rPr>
          <w:sz w:val="24"/>
          <w:szCs w:val="24"/>
        </w:rPr>
      </w:pPr>
    </w:p>
    <w:p w14:paraId="37C7AA11" w14:textId="77777777" w:rsidR="00022144" w:rsidRDefault="00022144" w:rsidP="00067C54">
      <w:pPr>
        <w:pStyle w:val="ny-lesson-paragraph"/>
        <w:rPr>
          <w:sz w:val="24"/>
          <w:szCs w:val="24"/>
        </w:rPr>
      </w:pPr>
    </w:p>
    <w:p w14:paraId="01D4125D" w14:textId="77777777" w:rsidR="00022144" w:rsidRPr="007A4834" w:rsidRDefault="00022144" w:rsidP="00067C54">
      <w:pPr>
        <w:pStyle w:val="ny-lesson-paragraph"/>
        <w:rPr>
          <w:sz w:val="24"/>
          <w:szCs w:val="24"/>
        </w:rPr>
      </w:pPr>
      <w:bookmarkStart w:id="0" w:name="_GoBack"/>
      <w:bookmarkEnd w:id="0"/>
    </w:p>
    <w:p w14:paraId="6248C387" w14:textId="77777777" w:rsidR="00067C54" w:rsidRPr="007A4834" w:rsidRDefault="00067C54" w:rsidP="00067C54">
      <w:pPr>
        <w:pStyle w:val="ny-lesson-paragraph"/>
        <w:rPr>
          <w:sz w:val="24"/>
          <w:szCs w:val="24"/>
        </w:rPr>
      </w:pPr>
    </w:p>
    <w:p w14:paraId="44451518" w14:textId="77777777" w:rsidR="00067C54" w:rsidRPr="007A4834" w:rsidRDefault="00067C54" w:rsidP="00067C54">
      <w:pPr>
        <w:pStyle w:val="ny-lesson-hdr-1"/>
        <w:rPr>
          <w:sz w:val="24"/>
          <w:szCs w:val="24"/>
        </w:rPr>
      </w:pPr>
      <w:r w:rsidRPr="007A4834">
        <w:rPr>
          <w:sz w:val="24"/>
          <w:szCs w:val="24"/>
        </w:rPr>
        <w:lastRenderedPageBreak/>
        <w:t>Exercise 2</w:t>
      </w:r>
    </w:p>
    <w:p w14:paraId="2947168E" w14:textId="614FCE5F" w:rsidR="00067C54" w:rsidRPr="007A4834" w:rsidRDefault="00067C54" w:rsidP="00067C54">
      <w:pPr>
        <w:pStyle w:val="ny-lesson-paragraph"/>
        <w:rPr>
          <w:sz w:val="24"/>
          <w:szCs w:val="24"/>
        </w:rPr>
      </w:pPr>
      <w:r w:rsidRPr="007A4834">
        <w:rPr>
          <w:sz w:val="24"/>
          <w:szCs w:val="24"/>
        </w:rPr>
        <w:t>Find the following sum using a number line diagram</w:t>
      </w:r>
      <w:r w:rsidR="002721CD" w:rsidRPr="007A4834">
        <w:rPr>
          <w:sz w:val="24"/>
          <w:szCs w:val="24"/>
        </w:rPr>
        <w:t>:</w:t>
      </w:r>
      <w:r w:rsidRPr="007A4834"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-2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+ 5</m:t>
        </m:r>
      </m:oMath>
      <w:r w:rsidRPr="007A4834">
        <w:rPr>
          <w:sz w:val="24"/>
          <w:szCs w:val="24"/>
        </w:rPr>
        <w:t>.</w:t>
      </w:r>
    </w:p>
    <w:p w14:paraId="27392173" w14:textId="055C996B" w:rsidR="00067C54" w:rsidRPr="007A4834" w:rsidRDefault="00067C54" w:rsidP="00067C54">
      <w:pPr>
        <w:pStyle w:val="ny-lesson-paragraph"/>
        <w:rPr>
          <w:b/>
          <w:sz w:val="24"/>
          <w:szCs w:val="24"/>
        </w:rPr>
      </w:pPr>
      <w:r w:rsidRPr="007A4834">
        <w:rPr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30B288A7" wp14:editId="4C7655B1">
            <wp:simplePos x="0" y="0"/>
            <wp:positionH relativeFrom="margin">
              <wp:posOffset>109220</wp:posOffset>
            </wp:positionH>
            <wp:positionV relativeFrom="paragraph">
              <wp:posOffset>121920</wp:posOffset>
            </wp:positionV>
            <wp:extent cx="6025085" cy="107061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29487" r="19391" b="55128"/>
                    <a:stretch/>
                  </pic:blipFill>
                  <pic:spPr bwMode="auto">
                    <a:xfrm>
                      <a:off x="0" y="0"/>
                      <a:ext cx="6027830" cy="1071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506C7" w14:textId="77777777" w:rsidR="00067C54" w:rsidRPr="007A4834" w:rsidRDefault="00067C54" w:rsidP="00067C54">
      <w:pPr>
        <w:pStyle w:val="ny-lesson-paragraph"/>
        <w:rPr>
          <w:b/>
          <w:sz w:val="24"/>
          <w:szCs w:val="24"/>
        </w:rPr>
      </w:pPr>
    </w:p>
    <w:p w14:paraId="3AD9C18D" w14:textId="77777777" w:rsidR="003C011A" w:rsidRPr="007A4834" w:rsidRDefault="003C011A" w:rsidP="00067C54">
      <w:pPr>
        <w:pStyle w:val="ny-lesson-paragraph"/>
        <w:rPr>
          <w:b/>
          <w:sz w:val="24"/>
          <w:szCs w:val="24"/>
        </w:rPr>
      </w:pPr>
    </w:p>
    <w:p w14:paraId="6D51AAA1" w14:textId="77777777" w:rsidR="00067C54" w:rsidRPr="007A4834" w:rsidRDefault="00067C54" w:rsidP="00067C54">
      <w:pPr>
        <w:pStyle w:val="ny-lesson-paragraph"/>
        <w:rPr>
          <w:sz w:val="24"/>
          <w:szCs w:val="24"/>
        </w:rPr>
      </w:pPr>
    </w:p>
    <w:p w14:paraId="4EE312AB" w14:textId="77777777" w:rsidR="003C011A" w:rsidRPr="007A4834" w:rsidRDefault="003C011A" w:rsidP="00067C54">
      <w:pPr>
        <w:pStyle w:val="ny-lesson-paragraph"/>
        <w:rPr>
          <w:sz w:val="24"/>
          <w:szCs w:val="24"/>
        </w:rPr>
      </w:pPr>
    </w:p>
    <w:p w14:paraId="349C6B6D" w14:textId="77777777" w:rsidR="00067C54" w:rsidRPr="007A4834" w:rsidRDefault="00067C54" w:rsidP="00067C54">
      <w:pPr>
        <w:pStyle w:val="ny-lesson-paragraph"/>
        <w:rPr>
          <w:sz w:val="24"/>
          <w:szCs w:val="24"/>
        </w:rPr>
      </w:pPr>
    </w:p>
    <w:p w14:paraId="34CAD1BD" w14:textId="35CD2F45" w:rsidR="00067C54" w:rsidRPr="007A4834" w:rsidRDefault="00067C54" w:rsidP="00067C54">
      <w:pPr>
        <w:pStyle w:val="ny-lesson-paragraph"/>
        <w:rPr>
          <w:rStyle w:val="ny-lesson-hdr-2"/>
          <w:sz w:val="24"/>
          <w:szCs w:val="24"/>
        </w:rPr>
      </w:pPr>
      <w:r w:rsidRPr="007A4834">
        <w:rPr>
          <w:rStyle w:val="ny-lesson-hdr-2"/>
          <w:sz w:val="24"/>
          <w:szCs w:val="24"/>
        </w:rPr>
        <w:t>Example 2:  Representing Differences of Rational Numbers on a Number Line</w:t>
      </w:r>
    </w:p>
    <w:p w14:paraId="21DC9ADE" w14:textId="16F34608" w:rsidR="003A2C64" w:rsidRPr="007A4834" w:rsidRDefault="003A2C64">
      <w:pPr>
        <w:pStyle w:val="ny-lesson-paragraph"/>
        <w:rPr>
          <w:rStyle w:val="ny-lesson-hdr-2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</w:pPr>
      <w:r w:rsidRPr="007A4834">
        <w:rPr>
          <w:rStyle w:val="ny-lesson-hdr-2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  <w:t xml:space="preserve">Find the following difference, and represent it on a number line: </w:t>
      </w:r>
      <m:oMath>
        <m:r>
          <m:rPr>
            <m:sty m:val="p"/>
          </m:rPr>
          <w:rPr>
            <w:rStyle w:val="ny-lesson-hdr-2"/>
            <w:rFonts w:ascii="Cambria Math" w:hAnsi="Cambria Math"/>
            <w:color w:val="231F20"/>
            <w:sz w:val="24"/>
            <w:szCs w:val="24"/>
            <w:bdr w:val="none" w:sz="0" w:space="0" w:color="auto"/>
            <w:shd w:val="clear" w:color="auto" w:fill="auto"/>
          </w:rPr>
          <m:t>1-2</m:t>
        </m:r>
        <m:f>
          <m:fPr>
            <m:ctrlPr>
              <w:rPr>
                <w:rStyle w:val="ny-lesson-hdr-2"/>
                <w:rFonts w:ascii="Cambria Math" w:hAnsi="Cambria Math"/>
                <w:b w:val="0"/>
                <w:i/>
                <w:color w:val="231F20"/>
                <w:sz w:val="24"/>
                <w:szCs w:val="24"/>
                <w:bdr w:val="none" w:sz="0" w:space="0" w:color="auto"/>
                <w:shd w:val="clear" w:color="auto" w:fill="auto"/>
              </w:rPr>
            </m:ctrlPr>
          </m:fPr>
          <m:num>
            <m:r>
              <w:rPr>
                <w:rStyle w:val="ny-lesson-hdr-2"/>
                <w:rFonts w:ascii="Cambria Math" w:hAnsi="Cambria Math"/>
                <w:color w:val="231F20"/>
                <w:sz w:val="24"/>
                <w:szCs w:val="24"/>
                <w:bdr w:val="none" w:sz="0" w:space="0" w:color="auto"/>
                <w:shd w:val="clear" w:color="auto" w:fill="auto"/>
              </w:rPr>
              <m:t>1</m:t>
            </m:r>
            <m:ctrlPr>
              <w:rPr>
                <w:rStyle w:val="ny-lesson-hdr-2"/>
                <w:rFonts w:ascii="Cambria Math" w:hAnsi="Cambria Math"/>
                <w:b w:val="0"/>
                <w:color w:val="231F20"/>
                <w:sz w:val="24"/>
                <w:szCs w:val="24"/>
                <w:bdr w:val="none" w:sz="0" w:space="0" w:color="auto"/>
                <w:shd w:val="clear" w:color="auto" w:fill="auto"/>
              </w:rPr>
            </m:ctrlPr>
          </m:num>
          <m:den>
            <m:r>
              <w:rPr>
                <w:rStyle w:val="ny-lesson-hdr-2"/>
                <w:rFonts w:ascii="Cambria Math" w:hAnsi="Cambria Math"/>
                <w:color w:val="231F20"/>
                <w:sz w:val="24"/>
                <w:szCs w:val="24"/>
                <w:bdr w:val="none" w:sz="0" w:space="0" w:color="auto"/>
                <w:shd w:val="clear" w:color="auto" w:fill="auto"/>
              </w:rPr>
              <m:t>4</m:t>
            </m:r>
          </m:den>
        </m:f>
      </m:oMath>
      <w:r w:rsidRPr="007A4834">
        <w:rPr>
          <w:rStyle w:val="ny-lesson-hdr-2"/>
          <w:b w:val="0"/>
          <w:color w:val="231F20"/>
          <w:sz w:val="24"/>
          <w:szCs w:val="24"/>
          <w:bdr w:val="none" w:sz="0" w:space="0" w:color="auto"/>
          <w:shd w:val="clear" w:color="auto" w:fill="auto"/>
        </w:rPr>
        <w:t>.</w:t>
      </w:r>
    </w:p>
    <w:p w14:paraId="28C9AD89" w14:textId="329A4C06" w:rsidR="009F36A9" w:rsidRDefault="009F36A9" w:rsidP="00C6647B">
      <w:pPr>
        <w:pStyle w:val="ny-lesson-paragraph"/>
        <w:numPr>
          <w:ilvl w:val="1"/>
          <w:numId w:val="10"/>
        </w:numPr>
        <w:rPr>
          <w:sz w:val="24"/>
          <w:szCs w:val="24"/>
        </w:rPr>
      </w:pPr>
      <w:r w:rsidRPr="007A4834">
        <w:rPr>
          <w:sz w:val="24"/>
          <w:szCs w:val="24"/>
        </w:rPr>
        <w:t xml:space="preserve"> </w:t>
      </w:r>
    </w:p>
    <w:p w14:paraId="4BF548EA" w14:textId="77777777" w:rsidR="002D5A1A" w:rsidRPr="007A4834" w:rsidRDefault="002D5A1A" w:rsidP="00C6647B">
      <w:pPr>
        <w:pStyle w:val="ny-lesson-paragraph"/>
        <w:ind w:left="360"/>
        <w:rPr>
          <w:sz w:val="24"/>
          <w:szCs w:val="24"/>
        </w:rPr>
      </w:pPr>
    </w:p>
    <w:p w14:paraId="31C3D0B8" w14:textId="77777777" w:rsidR="00067C54" w:rsidRPr="007A4834" w:rsidRDefault="00067C54" w:rsidP="00067C54">
      <w:pPr>
        <w:pStyle w:val="ny-lesson-paragraph"/>
        <w:rPr>
          <w:sz w:val="24"/>
          <w:szCs w:val="24"/>
        </w:rPr>
      </w:pPr>
      <w:r w:rsidRPr="007A4834">
        <w:rPr>
          <w:sz w:val="24"/>
          <w:szCs w:val="24"/>
          <w:u w:val="single"/>
        </w:rPr>
        <w:t>Now follow the steps to represent the sum</w:t>
      </w:r>
      <w:r w:rsidRPr="007A4834">
        <w:rPr>
          <w:sz w:val="24"/>
          <w:szCs w:val="24"/>
        </w:rPr>
        <w:t>:</w:t>
      </w:r>
    </w:p>
    <w:p w14:paraId="3B5F7833" w14:textId="3AFA79E3" w:rsidR="009F36A9" w:rsidRPr="007A4834" w:rsidRDefault="00022144" w:rsidP="00C6647B">
      <w:pPr>
        <w:pStyle w:val="ny-lesson-numbering"/>
        <w:numPr>
          <w:ilvl w:val="0"/>
          <w:numId w:val="11"/>
        </w:numPr>
        <w:ind w:left="806" w:hanging="403"/>
        <w:rPr>
          <w:sz w:val="24"/>
          <w:szCs w:val="24"/>
        </w:rPr>
      </w:pPr>
      <w:r w:rsidRPr="007A4834"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B418E6C" wp14:editId="6F145FE5">
                <wp:simplePos x="0" y="0"/>
                <wp:positionH relativeFrom="margin">
                  <wp:posOffset>2760980</wp:posOffset>
                </wp:positionH>
                <wp:positionV relativeFrom="paragraph">
                  <wp:posOffset>146050</wp:posOffset>
                </wp:positionV>
                <wp:extent cx="191770" cy="5486400"/>
                <wp:effectExtent l="0" t="75565" r="0" b="18415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91770" cy="5486400"/>
                          <a:chOff x="228599" y="0"/>
                          <a:chExt cx="130203" cy="5486400"/>
                        </a:xfrm>
                      </wpg:grpSpPr>
                      <wps:wsp>
                        <wps:cNvPr id="86" name="Straight Arrow Connector 86"/>
                        <wps:cNvCnPr/>
                        <wps:spPr>
                          <a:xfrm>
                            <a:off x="228600" y="0"/>
                            <a:ext cx="0" cy="54864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8" name="Group 88"/>
                        <wpg:cNvGrpSpPr/>
                        <wpg:grpSpPr>
                          <a:xfrm>
                            <a:off x="228599" y="463858"/>
                            <a:ext cx="130203" cy="4565345"/>
                            <a:chOff x="228599" y="6658"/>
                            <a:chExt cx="130203" cy="4565345"/>
                          </a:xfrm>
                        </wpg:grpSpPr>
                        <wps:wsp>
                          <wps:cNvPr id="89" name="Straight Connector 89"/>
                          <wps:cNvCnPr/>
                          <wps:spPr>
                            <a:xfrm rot="16200000">
                              <a:off x="293699" y="4049331"/>
                              <a:ext cx="4" cy="130202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Straight Connector 90"/>
                          <wps:cNvCnPr/>
                          <wps:spPr>
                            <a:xfrm rot="16200000">
                              <a:off x="293700" y="849305"/>
                              <a:ext cx="0" cy="13020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Straight Connector 91"/>
                          <wps:cNvCnPr/>
                          <wps:spPr>
                            <a:xfrm rot="16200000">
                              <a:off x="293700" y="1306503"/>
                              <a:ext cx="0" cy="13020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Straight Connector 92"/>
                          <wps:cNvCnPr/>
                          <wps:spPr>
                            <a:xfrm rot="16200000">
                              <a:off x="293700" y="1763700"/>
                              <a:ext cx="0" cy="13020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Straight Connector 93"/>
                          <wps:cNvCnPr/>
                          <wps:spPr>
                            <a:xfrm rot="16200000">
                              <a:off x="293701" y="2220900"/>
                              <a:ext cx="0" cy="13020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Straight Connector 94"/>
                          <wps:cNvCnPr/>
                          <wps:spPr>
                            <a:xfrm rot="16200000">
                              <a:off x="293704" y="2678104"/>
                              <a:ext cx="0" cy="13019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Straight Connector 95"/>
                          <wps:cNvCnPr/>
                          <wps:spPr>
                            <a:xfrm rot="16200000">
                              <a:off x="293705" y="3135305"/>
                              <a:ext cx="0" cy="130193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Straight Connector 288"/>
                          <wps:cNvCnPr/>
                          <wps:spPr>
                            <a:xfrm rot="16200000">
                              <a:off x="293701" y="3592500"/>
                              <a:ext cx="0" cy="130202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" name="Straight Connector 289"/>
                          <wps:cNvCnPr/>
                          <wps:spPr>
                            <a:xfrm rot="16200000" flipH="1">
                              <a:off x="293700" y="-58438"/>
                              <a:ext cx="4" cy="13019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Straight Connector 290"/>
                          <wps:cNvCnPr/>
                          <wps:spPr>
                            <a:xfrm rot="16200000" flipH="1">
                              <a:off x="293700" y="392109"/>
                              <a:ext cx="2" cy="130198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Straight Connector 291"/>
                          <wps:cNvCnPr/>
                          <wps:spPr>
                            <a:xfrm rot="16200000">
                              <a:off x="293698" y="4506899"/>
                              <a:ext cx="6" cy="130202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5" o:spid="_x0000_s1026" style="position:absolute;margin-left:217.4pt;margin-top:11.5pt;width:15.1pt;height:6in;rotation:90;z-index:251659776;mso-position-horizontal-relative:margin;mso-width-relative:margin" coordorigin="2285" coordsize="1302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">
                <v:shape id="Straight Arrow Connector 86" o:spid="_x0000_s1027" type="#_x0000_t32" style="position:absolute;left:2286;width:0;height:548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GnQ8MAAADbAAAADwAAAGRycy9kb3ducmV2LnhtbESPzWrDMBCE74W+g9hCb40cuwTjRgnF&#10;UMgpjZM8wNba2ibWyrXkv7ePCoUeh5lvhtnuZ9OKkXrXWFawXkUgiEurG64UXC8fLykI55E1tpZJ&#10;wUIO9rvHhy1m2k5c0Hj2lQgl7DJUUHvfZVK6siaDbmU74uB9296gD7KvpO5xCuWmlXEUbaTBhsNC&#10;jR3lNZW382AUpH74bH+W1+PX7ZQXUbKOhzSJlXp+mt/fQHia/X/4jz7owG3g90v4AXJ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Bp0PDAAAA2wAAAA8AAAAAAAAAAAAA&#10;AAAAoQIAAGRycy9kb3ducmV2LnhtbFBLBQYAAAAABAAEAPkAAACRAwAAAAA=&#10;" strokecolor="black [3213]">
                  <v:stroke startarrow="open" endarrow="open"/>
                </v:shape>
                <v:group id="Group 88" o:spid="_x0000_s1028" style="position:absolute;left:2285;top:4638;width:1303;height:45654" coordorigin="2285,66" coordsize="1302,45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line id="Straight Connector 89" o:spid="_x0000_s1029" style="position:absolute;rotation:-90;visibility:visible;mso-wrap-style:square" from="2937,40493" to="2937,41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pSxcQAAADbAAAADwAAAGRycy9kb3ducmV2LnhtbESPQWvCQBSE70L/w/IK3nRTQWtTVykV&#10;UTxVLe31sftM0mbfhuyaRH+9Kwgeh5n5hpktOluKhmpfOFbwMkxAEGtnCs4UfB9WgykIH5ANlo5J&#10;wZk8LOZPvRmmxrW8o2YfMhEh7FNUkIdQpVJ6nZNFP3QVcfSOrrYYoqwzaWpsI9yWcpQkE2mx4LiQ&#10;Y0WfOen//ckqyMbrn6+/9rLSy2Lb7OSrPh9/vVL95+7jHUSgLjzC9/bGKJi+we1L/A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WlLFxAAAANsAAAAPAAAAAAAAAAAA&#10;AAAAAKECAABkcnMvZG93bnJldi54bWxQSwUGAAAAAAQABAD5AAAAkgMAAAAA&#10;" strokecolor="black [3213]"/>
                  <v:line id="Straight Connector 90" o:spid="_x0000_s1030" style="position:absolute;rotation:-90;visibility:visible;mso-wrap-style:square" from="2937,8492" to="2937,9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lthcIAAADbAAAADwAAAGRycy9kb3ducmV2LnhtbERPy2oCMRTdC/5DuEJ3mrFQa6cTRSxS&#10;6apq0e0lufOok5thks6M/fpmUXB5OO9sPdhadNT6yrGC+SwBQaydqbhQ8HXaTZcgfEA2WDsmBTfy&#10;sF6NRxmmxvV8oO4YChFD2KeooAyhSaX0uiSLfuYa4sjlrrUYImwLaVrsY7it5WOSLKTFimNDiQ1t&#10;S9LX449VUDy9nz+/+9+dfqs+uoN81rf84pV6mAybVxCBhnAX/7v3RsFLXB+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LlthcIAAADbAAAADwAAAAAAAAAAAAAA&#10;AAChAgAAZHJzL2Rvd25yZXYueG1sUEsFBgAAAAAEAAQA+QAAAJADAAAAAA==&#10;" strokecolor="black [3213]"/>
                  <v:line id="Straight Connector 91" o:spid="_x0000_s1031" style="position:absolute;rotation:-90;visibility:visible;mso-wrap-style:square" from="2937,13064" to="2937,14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XIHsUAAADbAAAADwAAAGRycy9kb3ducmV2LnhtbESPQWvCQBSE7wX/w/IEb81GwVqjq5SK&#10;WHpSW/T62H0mabNvQ3ZNYn99tyD0OMzMN8xy3dtKtNT40rGCcZKCINbOlJwr+PzYPj6D8AHZYOWY&#10;FNzIw3o1eFhiZlzHB2qPIRcRwj5DBUUIdSal1wVZ9ImriaN3cY3FEGWTS9NgF+G2kpM0fZIWS44L&#10;Bdb0WpD+Pl6tgny6O+2/up+t3pTv7UHO9O1y9kqNhv3LAkSgPvyH7+03o2A+hr8v8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/XIHsUAAADbAAAADwAAAAAAAAAA&#10;AAAAAAChAgAAZHJzL2Rvd25yZXYueG1sUEsFBgAAAAAEAAQA+QAAAJMDAAAAAA==&#10;" strokecolor="black [3213]"/>
                  <v:line id="Straight Connector 92" o:spid="_x0000_s1032" style="position:absolute;rotation:-90;visibility:visible;mso-wrap-style:square" from="2937,17636" to="2937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dWacUAAADbAAAADwAAAGRycy9kb3ducmV2LnhtbESPT2vCQBTE7wW/w/KE3pqNQmuNriIt&#10;0tKT/9DrY/eZRLNvQ3abxH76bkHocZiZ3zDzZW8r0VLjS8cKRkkKglg7U3Ku4LBfP72C8AHZYOWY&#10;FNzIw3IxeJhjZlzHW2p3IRcRwj5DBUUIdSal1wVZ9ImriaN3do3FEGWTS9NgF+G2kuM0fZEWS44L&#10;Bdb0VpC+7r6tgvz547i5dD9r/V5+tVs50bfzySv1OOxXMxCB+vAfvrc/jYLpGP6+x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dWacUAAADbAAAADwAAAAAAAAAA&#10;AAAAAAChAgAAZHJzL2Rvd25yZXYueG1sUEsFBgAAAAAEAAQA+QAAAJMDAAAAAA==&#10;" strokecolor="black [3213]"/>
                  <v:line id="Straight Connector 93" o:spid="_x0000_s1033" style="position:absolute;rotation:-90;visibility:visible;mso-wrap-style:square" from="2937,22209" to="2937,23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vz8sUAAADbAAAADwAAAGRycy9kb3ducmV2LnhtbESPQWvCQBSE74L/YXlCb7qxpVqjqxRF&#10;WnpSW+r1sftMotm3IbtNYn99tyB4HGbmG2ax6mwpGqp94VjBeJSAINbOFJwp+PrcDl9A+IBssHRM&#10;Cq7kYbXs9xaYGtfynppDyESEsE9RQR5ClUrpdU4W/chVxNE7udpiiLLOpKmxjXBbysckmUiLBceF&#10;HCta56Qvhx+rIHt++96d29+t3hQfzV5O9fV09Eo9DLrXOYhAXbiHb+13o2D2BP9f4g+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vz8sUAAADbAAAADwAAAAAAAAAA&#10;AAAAAAChAgAAZHJzL2Rvd25yZXYueG1sUEsFBgAAAAAEAAQA+QAAAJMDAAAAAA==&#10;" strokecolor="black [3213]"/>
                  <v:line id="Straight Connector 94" o:spid="_x0000_s1034" style="position:absolute;rotation:-90;visibility:visible;mso-wrap-style:square" from="2937,26781" to="2937,28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JrhsUAAADbAAAADwAAAGRycy9kb3ducmV2LnhtbESPQWvCQBSE74L/YXlCb7qxtFqjqxRF&#10;WnpSW+r1sftMotm3IbtNYn99tyB4HGbmG2ax6mwpGqp94VjBeJSAINbOFJwp+PrcDl9A+IBssHRM&#10;Cq7kYbXs9xaYGtfynppDyESEsE9RQR5ClUrpdU4W/chVxNE7udpiiLLOpKmxjXBbysckmUiLBceF&#10;HCta56Qvhx+rIHt++96d29+t3hQfzV5O9fV09Eo9DLrXOYhAXbiHb+13o2D2BP9f4g+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JrhsUAAADbAAAADwAAAAAAAAAA&#10;AAAAAAChAgAAZHJzL2Rvd25yZXYueG1sUEsFBgAAAAAEAAQA+QAAAJMDAAAAAA==&#10;" strokecolor="black [3213]"/>
                  <v:line id="Straight Connector 95" o:spid="_x0000_s1035" style="position:absolute;rotation:-90;visibility:visible;mso-wrap-style:square" from="2937,31353" to="2937,32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7OHcUAAADbAAAADwAAAGRycy9kb3ducmV2LnhtbESPT2vCQBTE74LfYXlCb7qxoLWpq0iL&#10;VDzVP7TXx+4ziWbfhuw2iX76bkHwOMzMb5j5srOlaKj2hWMF41ECglg7U3Cm4HhYD2cgfEA2WDom&#10;BVfysFz0e3NMjWt5R80+ZCJC2KeoIA+hSqX0OieLfuQq4uidXG0xRFln0tTYRrgt5XOSTKXFguNC&#10;jhW956Qv+1+rIJt8fn+d29tafxTbZidf9PX045V6GnSrNxCBuvAI39sbo+B1Av9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M7OHcUAAADbAAAADwAAAAAAAAAA&#10;AAAAAAChAgAAZHJzL2Rvd25yZXYueG1sUEsFBgAAAAAEAAQA+QAAAJMDAAAAAA==&#10;" strokecolor="black [3213]"/>
                  <v:line id="Straight Connector 288" o:spid="_x0000_s1036" style="position:absolute;rotation:-90;visibility:visible;mso-wrap-style:square" from="2937,35925" to="2937,3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FYP8MAAADcAAAADwAAAGRycy9kb3ducmV2LnhtbERPz2vCMBS+C/4P4Qm7abrCZqnGMjZk&#10;Y6fpRK+P5NlWm5fSZG3dX78chB0/vt/rYrSN6KnztWMFj4sEBLF2puZSweF7O89A+IBssHFMCm7k&#10;odhMJ2vMjRt4R/0+lCKGsM9RQRVCm0vpdUUW/cK1xJE7u85iiLArpelwiOG2kWmSPEuLNceGClt6&#10;rUhf9z9WQfn0fvy6DL9b/VZ/9ju51LfzySv1MBtfViACjeFffHd/GAVpFtfGM/EI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4BWD/DAAAA3AAAAA8AAAAAAAAAAAAA&#10;AAAAoQIAAGRycy9kb3ducmV2LnhtbFBLBQYAAAAABAAEAPkAAACRAwAAAAA=&#10;" strokecolor="black [3213]"/>
                  <v:line id="Straight Connector 289" o:spid="_x0000_s1037" style="position:absolute;rotation:90;flip:x;visibility:visible;mso-wrap-style:square" from="2937,-585" to="2937,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sxb8QAAADcAAAADwAAAGRycy9kb3ducmV2LnhtbESPQWvCQBSE70L/w/IKvZlNc6hp6iqh&#10;EGgPitrQ8yP7TKLZtyG7mvjvXaHQ4zAz3zDL9WQ6caXBtZYVvEYxCOLK6pZrBeVPMU9BOI+ssbNM&#10;Cm7kYL16mi0x03bkPV0PvhYBwi5DBY33fSalqxoy6CLbEwfvaAeDPsihlnrAMcBNJ5M4fpMGWw4L&#10;Dfb02VB1PlyMgnpzu5Q7/KVzsh/1d55uT8WClHp5nvIPEJ4m/x/+a39pBUn6Do8z4Qj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ezFvxAAAANwAAAAPAAAAAAAAAAAA&#10;AAAAAKECAABkcnMvZG93bnJldi54bWxQSwUGAAAAAAQABAD5AAAAkgMAAAAA&#10;" strokecolor="black [3213]"/>
                  <v:line id="Straight Connector 290" o:spid="_x0000_s1038" style="position:absolute;rotation:90;flip:x;visibility:visible;mso-wrap-style:square" from="2937,3921" to="2937,5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gOL8AAAADcAAAADwAAAGRycy9kb3ducmV2LnhtbERPy4rCMBTdD/gP4QruxtQuZrQaiwiC&#10;s1B84frSXNva5qY00da/N4sBl4fzXqS9qcWTWldaVjAZRyCIM6tLzhVczpvvKQjnkTXWlknBixyk&#10;y8HXAhNtOz7S8+RzEULYJaig8L5JpHRZQQbd2DbEgbvZ1qAPsM2lbrEL4aaWcRT9SIMlh4YCG1oX&#10;lFWnh1GQ716PywGvVMXHTv+tpvv75peUGg371RyEp95/xP/urVYQz8L8cCYcAbl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YDi/AAAAA3AAAAA8AAAAAAAAAAAAAAAAA&#10;oQIAAGRycy9kb3ducmV2LnhtbFBLBQYAAAAABAAEAPkAAACOAwAAAAA=&#10;" strokecolor="black [3213]"/>
                  <v:line id="Straight Connector 291" o:spid="_x0000_s1039" style="position:absolute;rotation:-90;visibility:visible;mso-wrap-style:square" from="2936,45069" to="2937,46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Jnf8UAAADcAAAADwAAAGRycy9kb3ducmV2LnhtbESPQWvCQBSE70L/w/IKvZmNQlsbXaW0&#10;iMVT1dJeH7vPJDb7NmTXJPrrXUHwOMzMN8xs0dtKtNT40rGCUZKCINbOlJwr+NkthxMQPiAbrByT&#10;ghN5WMwfBjPMjOt4Q+025CJC2GeooAihzqT0uiCLPnE1cfT2rrEYomxyaRrsItxWcpymL9JiyXGh&#10;wJo+CtL/26NVkD+vfr8P3XmpP8t1u5Gv+rT/80o9PfbvUxCB+nAP39pfRsH4bQTXM/EI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Jnf8UAAADcAAAADwAAAAAAAAAA&#10;AAAAAAChAgAAZHJzL2Rvd25yZXYueG1sUEsFBgAAAAAEAAQA+QAAAJMDAAAAAA==&#10;" strokecolor="black [3213]"/>
                </v:group>
                <w10:wrap anchorx="margin"/>
              </v:group>
            </w:pict>
          </mc:Fallback>
        </mc:AlternateContent>
      </w:r>
      <w:r w:rsidR="009F36A9" w:rsidRPr="007A4834">
        <w:rPr>
          <w:sz w:val="24"/>
          <w:szCs w:val="24"/>
        </w:rPr>
        <w:t xml:space="preserve"> </w:t>
      </w:r>
    </w:p>
    <w:p w14:paraId="17F7D5D5" w14:textId="68FC8801" w:rsidR="002D5A1A" w:rsidRPr="007A4834" w:rsidRDefault="002D5A1A" w:rsidP="00C6647B">
      <w:pPr>
        <w:pStyle w:val="ny-lesson-numbering"/>
        <w:numPr>
          <w:ilvl w:val="0"/>
          <w:numId w:val="0"/>
        </w:numPr>
        <w:ind w:left="806" w:hanging="403"/>
        <w:rPr>
          <w:sz w:val="24"/>
          <w:szCs w:val="24"/>
        </w:rPr>
      </w:pPr>
    </w:p>
    <w:p w14:paraId="402AF7AA" w14:textId="0DE005A8" w:rsidR="00067C54" w:rsidRPr="007A4834" w:rsidRDefault="00067C54" w:rsidP="00C6647B">
      <w:pPr>
        <w:pStyle w:val="ny-lesson-numbering"/>
        <w:numPr>
          <w:ilvl w:val="0"/>
          <w:numId w:val="0"/>
        </w:numPr>
        <w:ind w:left="806" w:hanging="403"/>
        <w:rPr>
          <w:sz w:val="24"/>
          <w:szCs w:val="24"/>
        </w:rPr>
      </w:pPr>
    </w:p>
    <w:p w14:paraId="37D825E1" w14:textId="77777777" w:rsidR="009F36A9" w:rsidRPr="007A4834" w:rsidRDefault="009F36A9" w:rsidP="00C6647B">
      <w:pPr>
        <w:pStyle w:val="ny-lesson-numbering"/>
        <w:numPr>
          <w:ilvl w:val="0"/>
          <w:numId w:val="11"/>
        </w:numPr>
        <w:ind w:left="806" w:hanging="403"/>
        <w:rPr>
          <w:sz w:val="24"/>
          <w:szCs w:val="24"/>
        </w:rPr>
      </w:pPr>
      <w:r w:rsidRPr="007A4834">
        <w:rPr>
          <w:sz w:val="24"/>
          <w:szCs w:val="24"/>
        </w:rPr>
        <w:t xml:space="preserve"> </w:t>
      </w:r>
    </w:p>
    <w:p w14:paraId="19D3107E" w14:textId="77777777" w:rsidR="002D5A1A" w:rsidRPr="007A4834" w:rsidRDefault="002D5A1A" w:rsidP="00C6647B">
      <w:pPr>
        <w:pStyle w:val="ny-lesson-numbering"/>
        <w:numPr>
          <w:ilvl w:val="0"/>
          <w:numId w:val="0"/>
        </w:numPr>
        <w:ind w:left="806" w:hanging="403"/>
        <w:rPr>
          <w:sz w:val="24"/>
          <w:szCs w:val="24"/>
        </w:rPr>
      </w:pPr>
    </w:p>
    <w:p w14:paraId="4B6BFFE9" w14:textId="777D5138" w:rsidR="00067C54" w:rsidRPr="007A4834" w:rsidRDefault="00067C54" w:rsidP="00C6647B">
      <w:pPr>
        <w:pStyle w:val="ny-lesson-numbering"/>
        <w:numPr>
          <w:ilvl w:val="0"/>
          <w:numId w:val="0"/>
        </w:numPr>
        <w:ind w:left="806" w:hanging="403"/>
        <w:rPr>
          <w:sz w:val="24"/>
          <w:szCs w:val="24"/>
        </w:rPr>
      </w:pPr>
    </w:p>
    <w:p w14:paraId="6C4ED14A" w14:textId="77777777" w:rsidR="009F36A9" w:rsidRPr="007A4834" w:rsidRDefault="009F36A9" w:rsidP="00C6647B">
      <w:pPr>
        <w:pStyle w:val="ny-lesson-numbering"/>
        <w:numPr>
          <w:ilvl w:val="0"/>
          <w:numId w:val="11"/>
        </w:numPr>
        <w:ind w:left="806" w:hanging="403"/>
        <w:rPr>
          <w:sz w:val="24"/>
          <w:szCs w:val="24"/>
        </w:rPr>
      </w:pPr>
      <w:r w:rsidRPr="007A4834">
        <w:rPr>
          <w:sz w:val="24"/>
          <w:szCs w:val="24"/>
        </w:rPr>
        <w:t xml:space="preserve"> </w:t>
      </w:r>
    </w:p>
    <w:p w14:paraId="512C6985" w14:textId="77777777" w:rsidR="002D5A1A" w:rsidRPr="007A4834" w:rsidRDefault="002D5A1A" w:rsidP="00C6647B">
      <w:pPr>
        <w:pStyle w:val="ny-lesson-numbering"/>
        <w:numPr>
          <w:ilvl w:val="0"/>
          <w:numId w:val="0"/>
        </w:numPr>
        <w:rPr>
          <w:sz w:val="24"/>
          <w:szCs w:val="24"/>
        </w:rPr>
      </w:pPr>
    </w:p>
    <w:p w14:paraId="09456E9B" w14:textId="6F658317" w:rsidR="00067C54" w:rsidRPr="007A4834" w:rsidRDefault="00067C54" w:rsidP="00C6647B">
      <w:pPr>
        <w:pStyle w:val="ny-lesson-numbering"/>
        <w:numPr>
          <w:ilvl w:val="0"/>
          <w:numId w:val="0"/>
        </w:numPr>
        <w:rPr>
          <w:sz w:val="24"/>
          <w:szCs w:val="24"/>
        </w:rPr>
      </w:pPr>
    </w:p>
    <w:p w14:paraId="47B0E56F" w14:textId="1E6906AF" w:rsidR="00067C54" w:rsidRPr="007A4834" w:rsidRDefault="00067C54" w:rsidP="00067C54">
      <w:pPr>
        <w:pStyle w:val="ny-lesson-paragraph"/>
        <w:rPr>
          <w:sz w:val="24"/>
          <w:szCs w:val="24"/>
        </w:rPr>
      </w:pPr>
      <w:r w:rsidRPr="007A4834">
        <w:rPr>
          <w:sz w:val="24"/>
          <w:szCs w:val="24"/>
        </w:rPr>
        <w:t>Draw the number line model in the space below.</w:t>
      </w:r>
    </w:p>
    <w:p w14:paraId="5C2B8120" w14:textId="77777777" w:rsidR="006950DE" w:rsidRPr="007A4834" w:rsidRDefault="006950DE" w:rsidP="00067C54">
      <w:pPr>
        <w:pStyle w:val="ny-lesson-paragraph"/>
        <w:rPr>
          <w:sz w:val="24"/>
          <w:szCs w:val="24"/>
        </w:rPr>
      </w:pPr>
    </w:p>
    <w:p w14:paraId="02CCEDC3" w14:textId="77777777" w:rsidR="006950DE" w:rsidRPr="007A4834" w:rsidRDefault="006950DE" w:rsidP="00067C54">
      <w:pPr>
        <w:pStyle w:val="ny-lesson-paragraph"/>
        <w:rPr>
          <w:sz w:val="24"/>
          <w:szCs w:val="24"/>
        </w:rPr>
      </w:pPr>
    </w:p>
    <w:p w14:paraId="11E6E44A" w14:textId="77777777" w:rsidR="00067C54" w:rsidRPr="007A4834" w:rsidRDefault="00067C54" w:rsidP="00067C54">
      <w:pPr>
        <w:pStyle w:val="ny-lesson-paragraph"/>
        <w:rPr>
          <w:sz w:val="24"/>
          <w:szCs w:val="24"/>
        </w:rPr>
      </w:pPr>
    </w:p>
    <w:p w14:paraId="61D09AFC" w14:textId="77777777" w:rsidR="00067C54" w:rsidRPr="007A4834" w:rsidRDefault="00067C54" w:rsidP="00067C54">
      <w:pPr>
        <w:pStyle w:val="ny-lesson-paragraph"/>
        <w:rPr>
          <w:b/>
          <w:sz w:val="24"/>
          <w:szCs w:val="24"/>
        </w:rPr>
      </w:pPr>
    </w:p>
    <w:p w14:paraId="1AD6A6EA" w14:textId="77777777" w:rsidR="00067C54" w:rsidRPr="007A4834" w:rsidRDefault="00067C54" w:rsidP="00067C54">
      <w:pPr>
        <w:pStyle w:val="ny-lesson-paragraph"/>
        <w:rPr>
          <w:b/>
          <w:sz w:val="24"/>
          <w:szCs w:val="24"/>
        </w:rPr>
      </w:pPr>
    </w:p>
    <w:p w14:paraId="5A96C033" w14:textId="77777777" w:rsidR="00067C54" w:rsidRPr="007A4834" w:rsidRDefault="00067C54" w:rsidP="00067C54">
      <w:pPr>
        <w:pStyle w:val="ny-lesson-hdr-1"/>
        <w:rPr>
          <w:sz w:val="24"/>
          <w:szCs w:val="24"/>
        </w:rPr>
      </w:pPr>
      <w:r w:rsidRPr="007A4834">
        <w:rPr>
          <w:sz w:val="24"/>
          <w:szCs w:val="24"/>
        </w:rPr>
        <w:t>Exercise 3</w:t>
      </w:r>
    </w:p>
    <w:p w14:paraId="64585D89" w14:textId="0970F161" w:rsidR="00067C54" w:rsidRPr="007A4834" w:rsidRDefault="00022144" w:rsidP="00067C54">
      <w:pPr>
        <w:pStyle w:val="ny-lesson-paragraph"/>
        <w:rPr>
          <w:sz w:val="24"/>
          <w:szCs w:val="24"/>
        </w:rPr>
      </w:pPr>
      <w:r w:rsidRPr="007A4834">
        <w:rPr>
          <w:rFonts w:asciiTheme="majorHAnsi" w:hAnsiTheme="majorHAnsi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3DE1BDE0" wp14:editId="4CE8CE82">
                <wp:simplePos x="0" y="0"/>
                <wp:positionH relativeFrom="margin">
                  <wp:posOffset>3264535</wp:posOffset>
                </wp:positionH>
                <wp:positionV relativeFrom="paragraph">
                  <wp:posOffset>278765</wp:posOffset>
                </wp:positionV>
                <wp:extent cx="191770" cy="5840730"/>
                <wp:effectExtent l="0" t="81280" r="12700" b="127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91770" cy="5840730"/>
                          <a:chOff x="228600" y="0"/>
                          <a:chExt cx="228602" cy="5486400"/>
                        </a:xfrm>
                      </wpg:grpSpPr>
                      <wpg:grpSp>
                        <wpg:cNvPr id="6" name="Group 13"/>
                        <wpg:cNvGrpSpPr/>
                        <wpg:grpSpPr>
                          <a:xfrm>
                            <a:off x="228600" y="0"/>
                            <a:ext cx="228602" cy="5486400"/>
                            <a:chOff x="228600" y="0"/>
                            <a:chExt cx="228602" cy="5486400"/>
                          </a:xfrm>
                        </wpg:grpSpPr>
                        <wps:wsp>
                          <wps:cNvPr id="7" name="Straight Arrow Connector 15"/>
                          <wps:cNvCnPr/>
                          <wps:spPr>
                            <a:xfrm>
                              <a:off x="228600" y="0"/>
                              <a:ext cx="0" cy="548640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" name="Group 24"/>
                          <wpg:cNvGrpSpPr/>
                          <wpg:grpSpPr>
                            <a:xfrm>
                              <a:off x="228600" y="457206"/>
                              <a:ext cx="228602" cy="4571994"/>
                              <a:chOff x="228600" y="6"/>
                              <a:chExt cx="228602" cy="4571994"/>
                            </a:xfrm>
                          </wpg:grpSpPr>
                          <wps:wsp>
                            <wps:cNvPr id="10" name="Straight Connector 25"/>
                            <wps:cNvCnPr/>
                            <wps:spPr>
                              <a:xfrm rot="16200000">
                                <a:off x="342902" y="4000501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Straight Connector 26"/>
                            <wps:cNvCnPr/>
                            <wps:spPr>
                              <a:xfrm rot="16200000">
                                <a:off x="342900" y="800104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Straight Connector 27"/>
                            <wps:cNvCnPr/>
                            <wps:spPr>
                              <a:xfrm rot="16200000">
                                <a:off x="342900" y="1257303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4" name="Straight Connector 28"/>
                            <wps:cNvCnPr/>
                            <wps:spPr>
                              <a:xfrm rot="16200000">
                                <a:off x="342901" y="1714503"/>
                                <a:ext cx="0" cy="22859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5" name="Straight Connector 29"/>
                            <wps:cNvCnPr/>
                            <wps:spPr>
                              <a:xfrm rot="16200000">
                                <a:off x="342901" y="2171704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6" name="Straight Connector 31"/>
                            <wps:cNvCnPr/>
                            <wps:spPr>
                              <a:xfrm rot="16200000">
                                <a:off x="342901" y="2628901"/>
                                <a:ext cx="0" cy="22859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7" name="Straight Connector 227"/>
                            <wps:cNvCnPr/>
                            <wps:spPr>
                              <a:xfrm rot="16200000">
                                <a:off x="342900" y="3086101"/>
                                <a:ext cx="0" cy="22859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8" name="Straight Connector 228"/>
                            <wps:cNvCnPr/>
                            <wps:spPr>
                              <a:xfrm rot="16200000">
                                <a:off x="342900" y="3543298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9" name="Straight Connector 229"/>
                            <wps:cNvCnPr/>
                            <wps:spPr>
                              <a:xfrm rot="16200000">
                                <a:off x="342901" y="-114293"/>
                                <a:ext cx="0" cy="22859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0" name="Straight Connector 230"/>
                            <wps:cNvCnPr/>
                            <wps:spPr>
                              <a:xfrm rot="16200000">
                                <a:off x="342900" y="342905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1" name="Straight Connector 231"/>
                            <wps:cNvCnPr/>
                            <wps:spPr>
                              <a:xfrm rot="16200000" flipH="1">
                                <a:off x="342893" y="4457693"/>
                                <a:ext cx="14" cy="22859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32" name="Straight Connector 232"/>
                        <wps:cNvCnPr/>
                        <wps:spPr>
                          <a:xfrm rot="16200000">
                            <a:off x="342900" y="571506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Straight Connector 233"/>
                        <wps:cNvCnPr/>
                        <wps:spPr>
                          <a:xfrm rot="16200000">
                            <a:off x="342900" y="1028705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Straight Connector 234"/>
                        <wps:cNvCnPr/>
                        <wps:spPr>
                          <a:xfrm rot="16200000">
                            <a:off x="342900" y="1485905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Straight Connector 235"/>
                        <wps:cNvCnPr/>
                        <wps:spPr>
                          <a:xfrm rot="16200000">
                            <a:off x="342900" y="1943103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Straight Connector 236"/>
                        <wps:cNvCnPr/>
                        <wps:spPr>
                          <a:xfrm rot="16200000">
                            <a:off x="342900" y="4229099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Straight Connector 237"/>
                        <wps:cNvCnPr/>
                        <wps:spPr>
                          <a:xfrm rot="16200000">
                            <a:off x="342900" y="2400303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Straight Connector 238"/>
                        <wps:cNvCnPr/>
                        <wps:spPr>
                          <a:xfrm rot="16200000">
                            <a:off x="342901" y="4686301"/>
                            <a:ext cx="0" cy="22859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Straight Connector 239"/>
                        <wps:cNvCnPr/>
                        <wps:spPr>
                          <a:xfrm rot="16200000">
                            <a:off x="342900" y="2857502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Straight Connector 240"/>
                        <wps:cNvCnPr/>
                        <wps:spPr>
                          <a:xfrm rot="16200000">
                            <a:off x="342900" y="3314702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Straight Connector 241"/>
                        <wps:cNvCnPr/>
                        <wps:spPr>
                          <a:xfrm rot="16200000">
                            <a:off x="342900" y="3771900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257.05pt;margin-top:21.95pt;width:15.1pt;height:459.9pt;rotation:90;z-index:251671040;mso-position-horizontal-relative:margin;mso-width-relative:margin;mso-height-relative:margin" coordorigin="2286" coordsize="2286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">
                <v:group id="Group 13" o:spid="_x0000_s1027" style="position:absolute;left:2286;width:2286;height:54864" coordorigin="2286" coordsize="2286,54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Straight Arrow Connector 15" o:spid="_x0000_s1028" type="#_x0000_t32" style="position:absolute;left:2286;width:0;height:548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olZ8IAAADaAAAADwAAAGRycy9kb3ducmV2LnhtbESP0YrCMBRE3wX/IVxh3zS1ipZqlEUQ&#10;fNpdqx9wba5tsbnpNqnWv98ICz4OM3OGWW97U4s7ta6yrGA6iUAQ51ZXXCg4n/bjBITzyBpry6Tg&#10;SQ62m+Fgjam2Dz7SPfOFCBB2KSoovW9SKV1ekkE3sQ1x8K62NeiDbAupW3wEuKllHEULabDisFBi&#10;Q7uS8lvWGQWJ777r3+f863L72R2j2TTuklms1Meo/1yB8NT7d/i/fdAKlvC6Em6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olZ8IAAADaAAAADwAAAAAAAAAAAAAA&#10;AAChAgAAZHJzL2Rvd25yZXYueG1sUEsFBgAAAAAEAAQA+QAAAJADAAAAAA==&#10;" strokecolor="black [3213]">
                    <v:stroke startarrow="open" endarrow="open"/>
                  </v:shape>
                  <v:group id="Group 24" o:spid="_x0000_s1029" style="position:absolute;left:2286;top:4572;width:2286;height:45720" coordorigin="2286" coordsize="2286,45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line id="Straight Connector 25" o:spid="_x0000_s1030" style="position:absolute;rotation:-90;visibility:visible;mso-wrap-style:square" from="3429,40005" to="3429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pu38UAAADbAAAADwAAAGRycy9kb3ducmV2LnhtbESPS2vDMBCE74H8B7GB3hI5hT5wo4SS&#10;EhpyyqO010Xa2G6tlbFU2+mvzx4Kue0yszPfLlaDr1VHbawCG5jPMlDENriKCwMfp830GVRMyA7r&#10;wGTgQhFWy/FogbkLPR+oO6ZCSQjHHA2UKTW51tGW5DHOQkMs2jm0HpOsbaFdi72E+1rfZ9mj9lix&#10;NJTY0Lok+3P89QaKh/fP/Xf/t7Fv1a476Cd7OX9FY+4mw+sLqERDupn/r7dO8IVefpEB9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pu38UAAADbAAAADwAAAAAAAAAA&#10;AAAAAAChAgAAZHJzL2Rvd25yZXYueG1sUEsFBgAAAAAEAAQA+QAAAJMDAAAAAA==&#10;" strokecolor="black [3213]"/>
                    <v:line id="Straight Connector 26" o:spid="_x0000_s1031" style="position:absolute;rotation:-90;visibility:visible;mso-wrap-style:square" from="3429,8001" to="3429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bLRMIAAADbAAAADwAAAGRycy9kb3ducmV2LnhtbERPS2vCQBC+F/wPywi91U0KVYmuoSjS&#10;4qk+aK/D7pjEZmdDdpvE/vpuQfA2H99zlvlga9FR6yvHCtJJAoJYO1NxoeB03D7NQfiAbLB2TAqu&#10;5CFfjR6WmBnX8566QyhEDGGfoYIyhCaT0uuSLPqJa4gjd3atxRBhW0jTYh/DbS2fk2QqLVYcG0ps&#10;aF2S/j78WAXFy9vnx6X/3epNtev2cqav5y+v1ON4eF2ACDSEu/jmfjdxfgr/v8Q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ibLRMIAAADbAAAADwAAAAAAAAAAAAAA&#10;AAChAgAAZHJzL2Rvd25yZXYueG1sUEsFBgAAAAAEAAQA+QAAAJADAAAAAA==&#10;" strokecolor="black [3213]"/>
                    <v:line id="Straight Connector 27" o:spid="_x0000_s1032" style="position:absolute;rotation:-90;visibility:visible;mso-wrap-style:square" from="3429,12573" to="3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9TMMIAAADbAAAADwAAAGRycy9kb3ducmV2LnhtbERPS2sCMRC+F/wPYQRvNaugldWsFEVa&#10;eqpW2uuQzD7sZrJs0t3VX28Khd7m43vOZjvYWnTU+sqxgtk0AUGsnam4UHD+ODyuQPiAbLB2TAqu&#10;5GGbjR42mBrX85G6UyhEDGGfooIyhCaV0uuSLPqpa4gjl7vWYoiwLaRpsY/htpbzJFlKixXHhhIb&#10;2pWkv08/VkGxePl8v/S3g95Xb91RPulr/uWVmoyH5zWIQEP4F/+5X02cv4TfX+IBMr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9TMMIAAADbAAAADwAAAAAAAAAAAAAA&#10;AAChAgAAZHJzL2Rvd25yZXYueG1sUEsFBgAAAAAEAAQA+QAAAJADAAAAAA==&#10;" strokecolor="black [3213]"/>
                    <v:line id="Straight Connector 28" o:spid="_x0000_s1033" style="position:absolute;rotation:-90;visibility:visible;mso-wrap-style:square" from="3429,17145" to="3429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oNAMYAAADcAAAADwAAAGRycy9kb3ducmV2LnhtbESPT2vCQBTE7wW/w/IKvdVNQ1sluoq0&#10;SIun+ge9PnafSdrs25DdJtFP7wqCx2FmfsNM572tREuNLx0reBkmIIi1MyXnCnbb5fMYhA/IBivH&#10;pOBEHuazwcMUM+M6XlO7CbmIEPYZKihCqDMpvS7Ioh+6mjh6R9dYDFE2uTQNdhFuK5kmybu0WHJc&#10;KLCmj4L03+bfKsjfvvY/v915qT/LVbuWI306HrxST4/9YgIiUB/u4Vv72yhI01e4nolH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qDQDGAAAA3AAAAA8AAAAAAAAA&#10;AAAAAAAAoQIAAGRycy9kb3ducmV2LnhtbFBLBQYAAAAABAAEAPkAAACUAwAAAAA=&#10;" strokecolor="black [3213]"/>
                    <v:line id="Straight Connector 29" o:spid="_x0000_s1034" style="position:absolute;rotation:-90;visibility:visible;mso-wrap-style:square" from="3429,21717" to="3429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aom8UAAADcAAAADwAAAGRycy9kb3ducmV2LnhtbESPQWvCQBSE7wX/w/IEb3VjQCvRVUSR&#10;iqeqpV4fu88kbfZtyG6T2F/fLRQ8DjPzDbNc97YSLTW+dKxgMk5AEGtnSs4VvF/2z3MQPiAbrByT&#10;gjt5WK8GT0vMjOv4RO055CJC2GeooAihzqT0uiCLfuxq4ujdXGMxRNnk0jTYRbitZJokM2mx5LhQ&#10;YE3bgvTX+dsqyKevH2+f3c9e78pje5Iv+n67eqVGw36zABGoD4/wf/tgFKTpFP7Ox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aom8UAAADcAAAADwAAAAAAAAAA&#10;AAAAAAChAgAAZHJzL2Rvd25yZXYueG1sUEsFBgAAAAAEAAQA+QAAAJMDAAAAAA==&#10;" strokecolor="black [3213]"/>
                    <v:line id="Straight Connector 31" o:spid="_x0000_s1035" style="position:absolute;rotation:-90;visibility:visible;mso-wrap-style:square" from="3429,26289" to="3429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Q27MUAAADcAAAADwAAAGRycy9kb3ducmV2LnhtbESPQWvCQBSE74L/YXlCb2bTQG2JrlIU&#10;qXiqttTrY/eZpM2+DdltEv31bqHgcZiZb5jFarC16Kj1lWMFj0kKglg7U3Gh4PNjO30B4QOywdox&#10;KbiQh9VyPFpgblzPB+qOoRARwj5HBWUITS6l1yVZ9IlriKN3dq3FEGVbSNNiH+G2llmazqTFiuNC&#10;iQ2tS9I/x1+roHh6+3r/7q9bvan23UE+68v55JV6mAyvcxCBhnAP/7d3RkGWzeDvTDw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Q27MUAAADcAAAADwAAAAAAAAAA&#10;AAAAAAChAgAAZHJzL2Rvd25yZXYueG1sUEsFBgAAAAAEAAQA+QAAAJMDAAAAAA==&#10;" strokecolor="black [3213]"/>
                    <v:line id="Straight Connector 227" o:spid="_x0000_s1036" style="position:absolute;rotation:-90;visibility:visible;mso-wrap-style:square" from="3429,30861" to="3429,3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iTd8UAAADcAAAADwAAAGRycy9kb3ducmV2LnhtbESPQWvCQBSE74L/YXmCN90YsEp0FVGk&#10;paeqpV4fu88kbfZtyG6T2F/fLRQ8DjPzDbPe9rYSLTW+dKxgNk1AEGtnSs4VvF+OkyUIH5ANVo5J&#10;wZ08bDfDwRoz4zo+UXsOuYgQ9hkqKEKoMym9Lsiin7qaOHo311gMUTa5NA12EW4rmSbJk7RYclwo&#10;sKZ9Qfrr/G0V5PPnj7fP7ueoD+Vre5ILfb9dvVLjUb9bgQjUh0f4v/1iFKTpAv7OxCM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iTd8UAAADcAAAADwAAAAAAAAAA&#10;AAAAAAChAgAAZHJzL2Rvd25yZXYueG1sUEsFBgAAAAAEAAQA+QAAAJMDAAAAAA==&#10;" strokecolor="black [3213]"/>
                    <v:line id="Straight Connector 228" o:spid="_x0000_s1037" style="position:absolute;rotation:-90;visibility:visible;mso-wrap-style:square" from="3429,35432" to="3429,37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cHBcIAAADcAAAADwAAAGRycy9kb3ducmV2LnhtbERPz2vCMBS+D/Y/hDfwNlML6uiMIooo&#10;ntSN7fpInm235qU0sa3+9eYgePz4fs8Wva1ES40vHSsYDRMQxNqZknMF31+b9w8QPiAbrByTgit5&#10;WMxfX2aYGdfxkdpTyEUMYZ+hgiKEOpPS64Is+qGriSN3do3FEGGTS9NgF8NtJdMkmUiLJceGAmta&#10;FaT/TxerIB9vfw5/3W2j1+W+Pcqpvp5/vVKDt375CSJQH57ih3tnFKRpXBvPxCM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cHBcIAAADcAAAADwAAAAAAAAAAAAAA&#10;AAChAgAAZHJzL2Rvd25yZXYueG1sUEsFBgAAAAAEAAQA+QAAAJADAAAAAA==&#10;" strokecolor="black [3213]"/>
                    <v:line id="Straight Connector 229" o:spid="_x0000_s1038" style="position:absolute;rotation:-90;visibility:visible;mso-wrap-style:square" from="3429,-1143" to="3429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uinsYAAADcAAAADwAAAGRycy9kb3ducmV2LnhtbESPT2vCQBTE7wW/w/IKvdVNA201uoq0&#10;SIun+ge9PnafSdrs25DdJtFP7wqCx2FmfsNM572tREuNLx0reBkmIIi1MyXnCnbb5fMIhA/IBivH&#10;pOBEHuazwcMUM+M6XlO7CbmIEPYZKihCqDMpvS7Ioh+6mjh6R9dYDFE2uTQNdhFuK5kmyZu0WHJc&#10;KLCmj4L03+bfKshfv/Y/v915qT/LVbuW7/p0PHilnh77xQREoD7cw7f2t1GQpmO4nolH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rop7GAAAA3AAAAA8AAAAAAAAA&#10;AAAAAAAAoQIAAGRycy9kb3ducmV2LnhtbFBLBQYAAAAABAAEAPkAAACUAwAAAAA=&#10;" strokecolor="black [3213]"/>
                    <v:line id="Straight Connector 230" o:spid="_x0000_s1039" style="position:absolute;rotation:-90;visibility:visible;mso-wrap-style:square" from="3429,3429" to="3429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id3sIAAADcAAAADwAAAGRycy9kb3ducmV2LnhtbERPz2vCMBS+D/wfwhO8zVRlKp1RRBHH&#10;TtMNd30kz7bavJQmtnV//XIQPH58vxerzpaiodoXjhWMhgkIYu1MwZmCn+/d6xyED8gGS8ek4E4e&#10;VsveywJT41o+UHMMmYgh7FNUkIdQpVJ6nZNFP3QVceTOrrYYIqwzaWpsY7gt5ThJptJiwbEhx4o2&#10;Oenr8WYVZG/709el/dvpbfHZHORM38+/XqlBv1u/gwjUhaf44f4wCsaTOD+eiUd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8id3sIAAADcAAAADwAAAAAAAAAAAAAA&#10;AAChAgAAZHJzL2Rvd25yZXYueG1sUEsFBgAAAAAEAAQA+QAAAJADAAAAAA==&#10;" strokecolor="black [3213]"/>
                    <v:line id="Straight Connector 231" o:spid="_x0000_s1040" style="position:absolute;rotation:90;flip:x;visibility:visible;mso-wrap-style:square" from="3428,44577" to="3429,46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L0jsUAAADcAAAADwAAAGRycy9kb3ducmV2LnhtbESPzWrDMBCE74W+g9hCbo0cB1LjWg6h&#10;EGgOKY0Tel6sre3GWhlL8c/bV4FCj8PMfMNk28m0YqDeNZYVrJYRCOLS6oYrBZfz/jkB4TyyxtYy&#10;KZjJwTZ/fMgw1XbkEw2Fr0SAsEtRQe19l0rpypoMuqXtiIP3bXuDPsi+krrHMcBNK+Mo2kiDDYeF&#10;Gjt6q6m8FjejoDrOt8snftE1Po36sEs+fvYvpNTiadq9gvA0+f/wX/tdK4jXK7ifCUd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rL0jsUAAADcAAAADwAAAAAAAAAA&#10;AAAAAAChAgAAZHJzL2Rvd25yZXYueG1sUEsFBgAAAAAEAAQA+QAAAJMDAAAAAA==&#10;" strokecolor="black [3213]"/>
                  </v:group>
                </v:group>
                <v:line id="Straight Connector 232" o:spid="_x0000_s1041" style="position:absolute;rotation:-90;visibility:visible;mso-wrap-style:square" from="3429,5715" to="3429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amMsYAAADcAAAADwAAAGRycy9kb3ducmV2LnhtbESPT2vCQBTE7wW/w/IKvdVNU1oluoq0&#10;SIun+ge9PnafSdrs25DdJtFP7wqCx2FmfsNM572tREuNLx0reBkmIIi1MyXnCnbb5fMYhA/IBivH&#10;pOBEHuazwcMUM+M6XlO7CbmIEPYZKihCqDMpvS7Ioh+6mjh6R9dYDFE2uTQNdhFuK5kmybu0WHJc&#10;KLCmj4L03+bfKsjfvvY/v915qT/LVbuWI306HrxST4/9YgIiUB/u4Vv72yhIX1O4nolH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WpjLGAAAA3AAAAA8AAAAAAAAA&#10;AAAAAAAAoQIAAGRycy9kb3ducmV2LnhtbFBLBQYAAAAABAAEAPkAAACUAwAAAAA=&#10;" strokecolor="black [3213]"/>
                <v:line id="Straight Connector 233" o:spid="_x0000_s1042" style="position:absolute;rotation:-90;visibility:visible;mso-wrap-style:square" from="3429,10287" to="3429,12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DqcUAAADcAAAADwAAAGRycy9kb3ducmV2LnhtbESPQWvCQBSE7wX/w/IEb3Wjoi2pq4gi&#10;Sk9qS3t97D6T1OzbkF2T2F/vCoUeh5n5hpkvO1uKhmpfOFYwGiYgiLUzBWcKPj+2z68gfEA2WDom&#10;BTfysFz0nuaYGtfykZpTyESEsE9RQR5ClUrpdU4W/dBVxNE7u9piiLLOpKmxjXBbynGSzKTFguNC&#10;jhWtc9KX09UqyKa7r8NP+7vVm+K9OcoXfTt/e6UG/W71BiJQF/7Df+29UTCeTOB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oDqcUAAADcAAAADwAAAAAAAAAA&#10;AAAAAAChAgAAZHJzL2Rvd25yZXYueG1sUEsFBgAAAAAEAAQA+QAAAJMDAAAAAA==&#10;" strokecolor="black [3213]"/>
                <v:line id="Straight Connector 234" o:spid="_x0000_s1043" style="position:absolute;rotation:-90;visibility:visible;mso-wrap-style:square" from="3429,14859" to="3429,17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Ob3cYAAADcAAAADwAAAGRycy9kb3ducmV2LnhtbESPQWvCQBSE7wX/w/KE3upGa22JrlIU&#10;UTxVLfX62H0msdm3Ibsmsb++KxR6HGbmG2a26GwpGqp94VjBcJCAINbOFJwp+Dyun95A+IBssHRM&#10;Cm7kYTHvPcwwNa7lPTWHkIkIYZ+igjyEKpXS65ws+oGriKN3drXFEGWdSVNjG+G2lKMkmUiLBceF&#10;HCta5qS/D1erIHvZfH1c2p+1XhW7Zi9f9e188ko99rv3KYhAXfgP/7W3RsHoeQz3M/EI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zm93GAAAA3AAAAA8AAAAAAAAA&#10;AAAAAAAAoQIAAGRycy9kb3ducmV2LnhtbFBLBQYAAAAABAAEAPkAAACUAwAAAAA=&#10;" strokecolor="black [3213]"/>
                <v:line id="Straight Connector 235" o:spid="_x0000_s1044" style="position:absolute;rotation:-90;visibility:visible;mso-wrap-style:square" from="3429,19431" to="3429,21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8+RsUAAADcAAAADwAAAGRycy9kb3ducmV2LnhtbESPQWvCQBSE74L/YXmCN7PRYltSVxGL&#10;KD1VW9rrY/eZpGbfhuyaxP76bkHwOMzMN8xi1dtKtNT40rGCaZKCINbOlJwr+PzYTp5B+IBssHJM&#10;Cq7kYbUcDhaYGdfxgdpjyEWEsM9QQRFCnUnpdUEWfeJq4uidXGMxRNnk0jTYRbit5CxNH6XFkuNC&#10;gTVtCtLn48UqyOe7r/ef7nerX8u39iCf9PX07ZUaj/r1C4hAfbiHb+29UTB7mMP/mXg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78+RsUAAADcAAAADwAAAAAAAAAA&#10;AAAAAAChAgAAZHJzL2Rvd25yZXYueG1sUEsFBgAAAAAEAAQA+QAAAJMDAAAAAA==&#10;" strokecolor="black [3213]"/>
                <v:line id="Straight Connector 236" o:spid="_x0000_s1045" style="position:absolute;rotation:-90;visibility:visible;mso-wrap-style:square" from="3429,42290" to="3429,4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2gMcUAAADcAAAADwAAAGRycy9kb3ducmV2LnhtbESPQWvCQBSE7wX/w/IEb3WjRSupq4hF&#10;WnpSK3p97D6T1OzbkF2T6K93C4Ueh5n5hpkvO1uKhmpfOFYwGiYgiLUzBWcKDt+b5xkIH5ANlo5J&#10;wY08LBe9pzmmxrW8o2YfMhEh7FNUkIdQpVJ6nZNFP3QVcfTOrrYYoqwzaWpsI9yWcpwkU2mx4LiQ&#10;Y0XrnPRlf7UKssnHcfvT3jf6vfhqdvJV384nr9Sg363eQATqwn/4r/1pFIxfpvB7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2gMcUAAADcAAAADwAAAAAAAAAA&#10;AAAAAAChAgAAZHJzL2Rvd25yZXYueG1sUEsFBgAAAAAEAAQA+QAAAJMDAAAAAA==&#10;" strokecolor="black [3213]"/>
                <v:line id="Straight Connector 237" o:spid="_x0000_s1046" style="position:absolute;rotation:-90;visibility:visible;mso-wrap-style:square" from="3429,24003" to="3429,26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EFqsUAAADcAAAADwAAAGRycy9kb3ducmV2LnhtbESPQWvCQBSE70L/w/IK3nRTxaakrlJa&#10;RPFUbWmvj91nkjb7NmTXJPrrXUHwOMzMN8x82dtKtNT40rGCp3ECglg7U3Ku4PtrNXoB4QOywcox&#10;KTiRh+XiYTDHzLiOd9TuQy4ihH2GCooQ6kxKrwuy6MeuJo7ewTUWQ5RNLk2DXYTbSk6S5FlaLDku&#10;FFjTe0H6f3+0CvLZ+ufzrzuv9Ee5bXcy1afDr1dq+Ni/vYII1Id7+NbeGAWTaQrXM/EIyM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CEFqsUAAADcAAAADwAAAAAAAAAA&#10;AAAAAAChAgAAZHJzL2Rvd25yZXYueG1sUEsFBgAAAAAEAAQA+QAAAJMDAAAAAA==&#10;" strokecolor="black [3213]"/>
                <v:line id="Straight Connector 238" o:spid="_x0000_s1047" style="position:absolute;rotation:-90;visibility:visible;mso-wrap-style:square" from="3429,46863" to="3429,49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6R2MIAAADcAAAADwAAAGRycy9kb3ducmV2LnhtbERPz2vCMBS+D/wfwhO8zVRlKp1RRBHH&#10;TtMNd30kz7bavJQmtnV//XIQPH58vxerzpaiodoXjhWMhgkIYu1MwZmCn+/d6xyED8gGS8ek4E4e&#10;VsveywJT41o+UHMMmYgh7FNUkIdQpVJ6nZNFP3QVceTOrrYYIqwzaWpsY7gt5ThJptJiwbEhx4o2&#10;Oenr8WYVZG/709el/dvpbfHZHORM38+/XqlBv1u/gwjUhaf44f4wCsaTuDaeiUd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6R2MIAAADcAAAADwAAAAAAAAAAAAAA&#10;AAChAgAAZHJzL2Rvd25yZXYueG1sUEsFBgAAAAAEAAQA+QAAAJADAAAAAA==&#10;" strokecolor="black [3213]"/>
                <v:line id="Straight Connector 239" o:spid="_x0000_s1048" style="position:absolute;rotation:-90;visibility:visible;mso-wrap-style:square" from="3429,28575" to="3429,30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I0Q8YAAADcAAAADwAAAGRycy9kb3ducmV2LnhtbESPQWvCQBSE7wX/w/KE3upGi7WNrlIU&#10;UTxVLfX62H0msdm3Ibsmsb++KxR6HGbmG2a26GwpGqp94VjBcJCAINbOFJwp+Dyun15B+IBssHRM&#10;Cm7kYTHvPcwwNa7lPTWHkIkIYZ+igjyEKpXS65ws+oGriKN3drXFEGWdSVNjG+G2lKMkeZEWC44L&#10;OVa0zEl/H65WQTbefH1c2p+1XhW7Zi8n+nY+eaUe+937FESgLvyH/9pbo2D0/Ab3M/EI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yNEPGAAAA3AAAAA8AAAAAAAAA&#10;AAAAAAAAoQIAAGRycy9kb3ducmV2LnhtbFBLBQYAAAAABAAEAPkAAACUAwAAAAA=&#10;" strokecolor="black [3213]"/>
                <v:line id="Straight Connector 240" o:spid="_x0000_s1049" style="position:absolute;rotation:-90;visibility:visible;mso-wrap-style:square" from="3429,33147" to="3429,35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7uo8IAAADcAAAADwAAAGRycy9kb3ducmV2LnhtbERPz2vCMBS+D/wfwhO8zVRxKp1RRBHH&#10;TtMNd30kz7bavJQmtnV//XIQPH58vxerzpaiodoXjhWMhgkIYu1MwZmCn+/d6xyED8gGS8ek4E4e&#10;VsveywJT41o+UHMMmYgh7FNUkIdQpVJ6nZNFP3QVceTOrrYYIqwzaWpsY7gt5ThJptJiwbEhx4o2&#10;Oenr8WYVZG/709el/dvpbfHZHORM38+/XqlBv1u/gwjUhaf44f4wCsaTOD+eiUd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87uo8IAAADcAAAADwAAAAAAAAAAAAAA&#10;AAChAgAAZHJzL2Rvd25yZXYueG1sUEsFBgAAAAAEAAQA+QAAAJADAAAAAA==&#10;" strokecolor="black [3213]"/>
                <v:line id="Straight Connector 241" o:spid="_x0000_s1050" style="position:absolute;rotation:-90;visibility:visible;mso-wrap-style:square" from="3429,37718" to="3429,40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JLOMUAAADcAAAADwAAAGRycy9kb3ducmV2LnhtbESPQWvCQBSE70L/w/IKvZmN0tYSXaW0&#10;iMVT1dJeH7vPJDb7NmTXJPrrXUHwOMzMN8xs0dtKtNT40rGCUZKCINbOlJwr+Nkth28gfEA2WDkm&#10;BSfysJg/DGaYGdfxhtptyEWEsM9QQRFCnUnpdUEWfeJq4ujtXWMxRNnk0jTYRbit5DhNX6XFkuNC&#10;gTV9FKT/t0erIH9Z/X4fuvNSf5brdiMn+rT/80o9PfbvUxCB+nAP39pfRsH4eQTXM/EI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JLOMUAAADcAAAADwAAAAAAAAAA&#10;AAAAAAChAgAAZHJzL2Rvd25yZXYueG1sUEsFBgAAAAAEAAQA+QAAAJMDAAAAAA==&#10;" strokecolor="black [3213]"/>
                <w10:wrap anchorx="margin"/>
              </v:group>
            </w:pict>
          </mc:Fallback>
        </mc:AlternateContent>
      </w:r>
      <w:r w:rsidR="00067C54" w:rsidRPr="007A4834">
        <w:rPr>
          <w:sz w:val="24"/>
          <w:szCs w:val="24"/>
        </w:rPr>
        <w:t>Find the following difference, and represent it on a number line</w:t>
      </w:r>
      <w:r w:rsidR="002721CD" w:rsidRPr="007A4834">
        <w:rPr>
          <w:sz w:val="24"/>
          <w:szCs w:val="24"/>
        </w:rPr>
        <w:t>:</w:t>
      </w:r>
      <w:r w:rsidR="00067C54" w:rsidRPr="007A4834"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-5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-(-8)</m:t>
        </m:r>
      </m:oMath>
      <w:r w:rsidR="00067C54" w:rsidRPr="007A4834">
        <w:rPr>
          <w:sz w:val="24"/>
          <w:szCs w:val="24"/>
        </w:rPr>
        <w:t>.</w:t>
      </w:r>
    </w:p>
    <w:p w14:paraId="7B4E3825" w14:textId="77777777" w:rsidR="006950DE" w:rsidRPr="007A4834" w:rsidRDefault="006950DE" w:rsidP="00067C54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2D093806" w14:textId="77777777" w:rsidR="00067C54" w:rsidRPr="007A4834" w:rsidRDefault="00067C54" w:rsidP="00067C54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7A4834">
        <w:rPr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0D2493EC" wp14:editId="4BCBDF5D">
            <wp:simplePos x="0" y="0"/>
            <wp:positionH relativeFrom="margin">
              <wp:posOffset>132080</wp:posOffset>
            </wp:positionH>
            <wp:positionV relativeFrom="paragraph">
              <wp:posOffset>25400</wp:posOffset>
            </wp:positionV>
            <wp:extent cx="5977890" cy="1040130"/>
            <wp:effectExtent l="0" t="0" r="3810" b="762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29487" r="19391" b="55128"/>
                    <a:stretch/>
                  </pic:blipFill>
                  <pic:spPr bwMode="auto">
                    <a:xfrm>
                      <a:off x="0" y="0"/>
                      <a:ext cx="5977890" cy="104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6FD32" w14:textId="77777777" w:rsidR="00067C54" w:rsidRPr="007A4834" w:rsidRDefault="00067C54" w:rsidP="00067C54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681C37C9" w14:textId="77777777" w:rsidR="00067C54" w:rsidRPr="007A4834" w:rsidRDefault="00067C54" w:rsidP="00067C54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1D9504F2" w14:textId="77777777" w:rsidR="00067C54" w:rsidRPr="007A4834" w:rsidRDefault="00067C54" w:rsidP="00067C54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78EB731B" w14:textId="77777777" w:rsidR="00067C54" w:rsidRPr="007A4834" w:rsidRDefault="00067C54" w:rsidP="00067C54">
      <w:pPr>
        <w:pStyle w:val="ny-lesson-numbering"/>
        <w:numPr>
          <w:ilvl w:val="0"/>
          <w:numId w:val="0"/>
        </w:numPr>
        <w:rPr>
          <w:sz w:val="24"/>
          <w:szCs w:val="24"/>
        </w:rPr>
      </w:pPr>
    </w:p>
    <w:p w14:paraId="06E54D35" w14:textId="77777777" w:rsidR="00067C54" w:rsidRPr="007A4834" w:rsidRDefault="00067C54" w:rsidP="00067C54">
      <w:pPr>
        <w:pStyle w:val="ny-lesson-hdr-1"/>
        <w:rPr>
          <w:sz w:val="24"/>
          <w:szCs w:val="24"/>
        </w:rPr>
      </w:pPr>
      <w:r w:rsidRPr="007A4834">
        <w:rPr>
          <w:sz w:val="24"/>
          <w:szCs w:val="24"/>
        </w:rPr>
        <w:t>Exercise 4</w:t>
      </w:r>
    </w:p>
    <w:p w14:paraId="25CF9963" w14:textId="393543AE" w:rsidR="00067C54" w:rsidRPr="007A4834" w:rsidRDefault="00022144" w:rsidP="006950DE">
      <w:pPr>
        <w:pStyle w:val="ny-lesson-paragraph"/>
        <w:rPr>
          <w:sz w:val="24"/>
          <w:szCs w:val="24"/>
        </w:rPr>
      </w:pPr>
      <w:r w:rsidRPr="007A4834"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39AA8190" wp14:editId="4B724027">
                <wp:simplePos x="0" y="0"/>
                <wp:positionH relativeFrom="margin">
                  <wp:posOffset>3097530</wp:posOffset>
                </wp:positionH>
                <wp:positionV relativeFrom="paragraph">
                  <wp:posOffset>2540</wp:posOffset>
                </wp:positionV>
                <wp:extent cx="191770" cy="5840730"/>
                <wp:effectExtent l="0" t="81280" r="12700" b="12700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91770" cy="5840730"/>
                          <a:chOff x="228600" y="0"/>
                          <a:chExt cx="228602" cy="5486400"/>
                        </a:xfrm>
                      </wpg:grpSpPr>
                      <wpg:grpSp>
                        <wpg:cNvPr id="243" name="Group 13"/>
                        <wpg:cNvGrpSpPr/>
                        <wpg:grpSpPr>
                          <a:xfrm>
                            <a:off x="228600" y="0"/>
                            <a:ext cx="228602" cy="5486400"/>
                            <a:chOff x="228600" y="0"/>
                            <a:chExt cx="228602" cy="5486400"/>
                          </a:xfrm>
                        </wpg:grpSpPr>
                        <wps:wsp>
                          <wps:cNvPr id="244" name="Straight Arrow Connector 15"/>
                          <wps:cNvCnPr/>
                          <wps:spPr>
                            <a:xfrm>
                              <a:off x="228600" y="0"/>
                              <a:ext cx="0" cy="548640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45" name="Group 24"/>
                          <wpg:cNvGrpSpPr/>
                          <wpg:grpSpPr>
                            <a:xfrm>
                              <a:off x="228600" y="457206"/>
                              <a:ext cx="228602" cy="4571994"/>
                              <a:chOff x="228600" y="6"/>
                              <a:chExt cx="228602" cy="4571994"/>
                            </a:xfrm>
                          </wpg:grpSpPr>
                          <wps:wsp>
                            <wps:cNvPr id="246" name="Straight Connector 25"/>
                            <wps:cNvCnPr/>
                            <wps:spPr>
                              <a:xfrm rot="16200000">
                                <a:off x="342902" y="4000501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7" name="Straight Connector 26"/>
                            <wps:cNvCnPr/>
                            <wps:spPr>
                              <a:xfrm rot="16200000">
                                <a:off x="342900" y="800104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Straight Connector 27"/>
                            <wps:cNvCnPr/>
                            <wps:spPr>
                              <a:xfrm rot="16200000">
                                <a:off x="342900" y="1257303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Straight Connector 28"/>
                            <wps:cNvCnPr/>
                            <wps:spPr>
                              <a:xfrm rot="16200000">
                                <a:off x="342901" y="1714503"/>
                                <a:ext cx="0" cy="22859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Straight Connector 29"/>
                            <wps:cNvCnPr/>
                            <wps:spPr>
                              <a:xfrm rot="16200000">
                                <a:off x="342901" y="2171704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Straight Connector 31"/>
                            <wps:cNvCnPr/>
                            <wps:spPr>
                              <a:xfrm rot="16200000">
                                <a:off x="342901" y="2628901"/>
                                <a:ext cx="0" cy="22859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Straight Connector 44"/>
                            <wps:cNvCnPr/>
                            <wps:spPr>
                              <a:xfrm rot="16200000">
                                <a:off x="342900" y="3086101"/>
                                <a:ext cx="0" cy="22859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Straight Connector 45"/>
                            <wps:cNvCnPr/>
                            <wps:spPr>
                              <a:xfrm rot="16200000">
                                <a:off x="342900" y="3543298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Straight Connector 46"/>
                            <wps:cNvCnPr/>
                            <wps:spPr>
                              <a:xfrm rot="16200000">
                                <a:off x="342901" y="-114293"/>
                                <a:ext cx="0" cy="22859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Straight Connector 47"/>
                            <wps:cNvCnPr/>
                            <wps:spPr>
                              <a:xfrm rot="16200000">
                                <a:off x="342900" y="342905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Straight Connector 48"/>
                            <wps:cNvCnPr/>
                            <wps:spPr>
                              <a:xfrm rot="16200000" flipH="1">
                                <a:off x="342893" y="4457693"/>
                                <a:ext cx="14" cy="22859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0" name="Straight Connector 50"/>
                        <wps:cNvCnPr/>
                        <wps:spPr>
                          <a:xfrm rot="16200000">
                            <a:off x="342900" y="571506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 rot="16200000">
                            <a:off x="342900" y="1028705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 rot="16200000">
                            <a:off x="342900" y="1485905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Straight Connector 261"/>
                        <wps:cNvCnPr/>
                        <wps:spPr>
                          <a:xfrm rot="16200000">
                            <a:off x="342900" y="1943103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Straight Connector 262"/>
                        <wps:cNvCnPr/>
                        <wps:spPr>
                          <a:xfrm rot="16200000">
                            <a:off x="342900" y="4229099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Straight Connector 263"/>
                        <wps:cNvCnPr/>
                        <wps:spPr>
                          <a:xfrm rot="16200000">
                            <a:off x="342900" y="2400303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Straight Connector 264"/>
                        <wps:cNvCnPr/>
                        <wps:spPr>
                          <a:xfrm rot="16200000">
                            <a:off x="342901" y="4686301"/>
                            <a:ext cx="0" cy="22859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Straight Connector 265"/>
                        <wps:cNvCnPr/>
                        <wps:spPr>
                          <a:xfrm rot="16200000">
                            <a:off x="342900" y="2857502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Straight Connector 266"/>
                        <wps:cNvCnPr/>
                        <wps:spPr>
                          <a:xfrm rot="16200000">
                            <a:off x="342900" y="3314702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Straight Connector 267"/>
                        <wps:cNvCnPr/>
                        <wps:spPr>
                          <a:xfrm rot="16200000">
                            <a:off x="342900" y="3771900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margin-left:243.9pt;margin-top:.2pt;width:15.1pt;height:459.9pt;rotation:90;z-index:251673088;mso-position-horizontal-relative:margin;mso-width-relative:margin;mso-height-relative:margin" coordorigin="2286" coordsize="2286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">
                <v:group id="Group 13" o:spid="_x0000_s1027" style="position:absolute;left:2286;width:2286;height:54864" coordorigin="2286" coordsize="2286,54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Straight Arrow Connector 15" o:spid="_x0000_s1028" type="#_x0000_t32" style="position:absolute;left:2286;width:0;height:548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7GsMMAAADcAAAADwAAAGRycy9kb3ducmV2LnhtbESP3YrCMBSE7xd8h3AE79bUWqRUo4gg&#10;eKXrzwMcm2NbbE5qk2p9+83CgpfDzHzDLFa9qcWTWldZVjAZRyCIc6srLhRcztvvFITzyBpry6Tg&#10;TQ5Wy8HXAjNtX3yk58kXIkDYZaig9L7JpHR5SQbd2DbEwbvZ1qAPsi2kbvEV4KaWcRTNpMGKw0KJ&#10;DW1Kyu+nzihIfXeoH+9kf73/bI7RdBJ36TRWajTs13MQnnr/Cf+3d1pBnCTwdyYcAb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uxrDDAAAA3AAAAA8AAAAAAAAAAAAA&#10;AAAAoQIAAGRycy9kb3ducmV2LnhtbFBLBQYAAAAABAAEAPkAAACRAwAAAAA=&#10;" strokecolor="black [3213]">
                    <v:stroke startarrow="open" endarrow="open"/>
                  </v:shape>
                  <v:group id="Group 24" o:spid="_x0000_s1029" style="position:absolute;left:2286;top:4572;width:2286;height:45720" coordorigin="2286" coordsize="2286,45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line id="Straight Connector 25" o:spid="_x0000_s1030" style="position:absolute;rotation:-90;visibility:visible;mso-wrap-style:square" from="3429,40005" to="3429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vTTMUAAADcAAAADwAAAGRycy9kb3ducmV2LnhtbESPQWvCQBSE7wX/w/IEb3WjVCupq4hF&#10;WnpSK3p97D6T1OzbkF2T6K93C4Ueh5n5hpkvO1uKhmpfOFYwGiYgiLUzBWcKDt+b5xkIH5ANlo5J&#10;wY08LBe9pzmmxrW8o2YfMhEh7FNUkIdQpVJ6nZNFP3QVcfTOrrYYoqwzaWpsI9yWcpwkU2mx4LiQ&#10;Y0XrnPRlf7UKssnHcfvT3jf6vfhqdvJV384nr9Sg363eQATqwn/4r/1pFIxfpvB7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2vTTMUAAADcAAAADwAAAAAAAAAA&#10;AAAAAAChAgAAZHJzL2Rvd25yZXYueG1sUEsFBgAAAAAEAAQA+QAAAJMDAAAAAA==&#10;" strokecolor="black [3213]"/>
                    <v:line id="Straight Connector 26" o:spid="_x0000_s1031" style="position:absolute;rotation:-90;visibility:visible;mso-wrap-style:square" from="3429,8001" to="3429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d218UAAADcAAAADwAAAGRycy9kb3ducmV2LnhtbESPQWvCQBSE70L/w/IK3nRT0aakrlJa&#10;RPFUbWmvj91nkjb7NmTXJPrrXUHwOMzMN8x82dtKtNT40rGCp3ECglg7U3Ku4PtrNXoB4QOywcox&#10;KTiRh+XiYTDHzLiOd9TuQy4ihH2GCooQ6kxKrwuy6MeuJo7ewTUWQ5RNLk2DXYTbSk6S5FlaLDku&#10;FFjTe0H6f3+0CvLZ+ufzrzuv9Ee5bXcy1afDr1dq+Ni/vYII1Id7+NbeGAWTaQrXM/EIyM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d218UAAADcAAAADwAAAAAAAAAA&#10;AAAAAAChAgAAZHJzL2Rvd25yZXYueG1sUEsFBgAAAAAEAAQA+QAAAJMDAAAAAA==&#10;" strokecolor="black [3213]"/>
                    <v:line id="Straight Connector 27" o:spid="_x0000_s1032" style="position:absolute;rotation:-90;visibility:visible;mso-wrap-style:square" from="3429,12573" to="3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EJU8UAAADbAAAADwAAAGRycy9kb3ducmV2LnhtbESPT2vCQBTE7wW/w/KE3pqNllqJriIt&#10;0tKT/9DrY/eZRLNvQ3abxH76bkHocZiZ3zDzZW8r0VLjS8cKRkkKglg7U3Ku4LBfP01B+IBssHJM&#10;Cm7kYbkYPMwxM67jLbW7kIsIYZ+hgiKEOpPS64Is+sTVxNE7u8ZiiLLJpWmwi3BbyXGaTqTFkuNC&#10;gTW9FaSvu2+rIH/5OG4u3c9av5df7Va+6tv55JV6HParGYhAffgP39ufRsHzGP6+x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EJU8UAAADbAAAADwAAAAAAAAAA&#10;AAAAAAChAgAAZHJzL2Rvd25yZXYueG1sUEsFBgAAAAAEAAQA+QAAAJMDAAAAAA==&#10;" strokecolor="black [3213]"/>
                    <v:line id="Straight Connector 28" o:spid="_x0000_s1033" style="position:absolute;rotation:-90;visibility:visible;mso-wrap-style:square" from="3429,17145" to="3429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aqy8QAAADbAAAADwAAAGRycy9kb3ducmV2LnhtbESPQWvCQBSE70L/w/IK3nRTxVpSVykV&#10;UTxVLe31sftM0mbfhuyaRH+9Kwgeh5n5hpktOluKhmpfOFbwMkxAEGtnCs4UfB9WgzcQPiAbLB2T&#10;gjN5WMyfejNMjWt5R80+ZCJC2KeoIA+hSqX0OieLfugq4ugdXW0xRFln0tTYRrgt5ShJXqXFguNC&#10;jhV95qT/9yerIJusf77+2stKL4tts5NTfT7+eqX6z93HO4hAXXiE7+2NUTCewu1L/A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NqrLxAAAANsAAAAPAAAAAAAAAAAA&#10;AAAAAKECAABkcnMvZG93bnJldi54bWxQSwUGAAAAAAQABAD5AAAAkgMAAAAA&#10;" strokecolor="black [3213]"/>
                    <v:line id="Straight Connector 29" o:spid="_x0000_s1034" style="position:absolute;rotation:-90;visibility:visible;mso-wrap-style:square" from="3429,21717" to="3429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WbIsUAAADbAAAADwAAAGRycy9kb3ducmV2LnhtbESPQWvCQBSE74L/YXlCb7qxpVqjqxRF&#10;WnpSW+r1sftMotm3IbtNYn99tyB4HGbmG2ax6mwpGqp94VjBeJSAINbOFJwp+PrcDl9A+IBssHRM&#10;Cq7kYbXs9xaYGtfynppDyESEsE9RQR5ClUrpdU4W/chVxNE7udpiiLLOpKmxjXBbysckmUiLBceF&#10;HCta56Qvhx+rIHt++96d29+t3hQfzV5O9fV09Eo9DLrXOYhAXbiHb+13o+BpBv9f4g+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WbIsUAAADbAAAADwAAAAAAAAAA&#10;AAAAAAChAgAAZHJzL2Rvd25yZXYueG1sUEsFBgAAAAAEAAQA+QAAAJMDAAAAAA==&#10;" strokecolor="black [3213]"/>
                    <v:line id="Straight Connector 31" o:spid="_x0000_s1035" style="position:absolute;rotation:-90;visibility:visible;mso-wrap-style:square" from="3429,26289" to="3429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d6LsUAAADbAAAADwAAAGRycy9kb3ducmV2LnhtbESPT2vCQBTE7wW/w/KE3pqN0lqJriIt&#10;0tKT/9DrY/eZRLNvQ3abxH76bkHocZiZ3zDzZW8r0VLjS8cKRkkKglg7U3Ku4LBfP01B+IBssHJM&#10;Cm7kYbkYPMwxM67jLbW7kIsIYZ+hgiKEOpPS64Is+sTVxNE7u8ZiiLLJpWmwi3BbyXGaTqTFkuNC&#10;gTW9FaSvu2+rIH/5OG4u3c9av5df7Va+6tv55JV6HParGYhAffgP39ufRsHzGP6+x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d6LsUAAADbAAAADwAAAAAAAAAA&#10;AAAAAAChAgAAZHJzL2Rvd25yZXYueG1sUEsFBgAAAAAEAAQA+QAAAJMDAAAAAA==&#10;" strokecolor="black [3213]"/>
                    <v:line id="Straight Connector 44" o:spid="_x0000_s1036" style="position:absolute;rotation:-90;visibility:visible;mso-wrap-style:square" from="3429,30861" to="3429,3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JHwcUAAADbAAAADwAAAGRycy9kb3ducmV2LnhtbESPT2vCQBTE74LfYXlCb7qxaC2pq0iL&#10;VDzVP7TXx+4ziWbfhuw2iX76bkHwOMzMb5j5srOlaKj2hWMF41ECglg7U3Cm4HhYD19B+IBssHRM&#10;Cq7kYbno9+aYGtfyjpp9yESEsE9RQR5ClUrpdU4W/chVxNE7udpiiLLOpKmxjXBbyuckeZEWC44L&#10;OVb0npO+7H+tgmz6+f11bm9r/VFsm52c6evpxyv1NOhWbyACdeERvrc3RsFkAv9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JHwcUAAADbAAAADwAAAAAAAAAA&#10;AAAAAAChAgAAZHJzL2Rvd25yZXYueG1sUEsFBgAAAAAEAAQA+QAAAJMDAAAAAA==&#10;" strokecolor="black [3213]"/>
                    <v:line id="Straight Connector 45" o:spid="_x0000_s1037" style="position:absolute;rotation:-90;visibility:visible;mso-wrap-style:square" from="3429,35432" to="3429,37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7iWsUAAADbAAAADwAAAGRycy9kb3ducmV2LnhtbESPT2vCQBTE70K/w/IK3symxT8ldZVS&#10;EaUntaW9PnafSdrs25Bdk9hP7wqCx2FmfsPMl72tREuNLx0reEpSEMTamZJzBV+f69ELCB+QDVaO&#10;ScGZPCwXD4M5ZsZ1vKf2EHIRIewzVFCEUGdSel2QRZ+4mjh6R9dYDFE2uTQNdhFuK/mcplNpseS4&#10;UGBN7wXpv8PJKsgnm+/db/e/1qvyo93LmT4ff7xSw8f+7RVEoD7cw7f21igYT+D6Jf4Aub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7iWsUAAADbAAAADwAAAAAAAAAA&#10;AAAAAAChAgAAZHJzL2Rvd25yZXYueG1sUEsFBgAAAAAEAAQA+QAAAJMDAAAAAA==&#10;" strokecolor="black [3213]"/>
                    <v:line id="Straight Connector 46" o:spid="_x0000_s1038" style="position:absolute;rotation:-90;visibility:visible;mso-wrap-style:square" from="3429,-1143" to="3429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x8LcQAAADbAAAADwAAAGRycy9kb3ducmV2LnhtbESPT2vCQBTE7wW/w/KE3urGUq1EV5EW&#10;aenJf+j1sftMotm3IbtNop/eLQg9DjPzG2a26GwpGqp94VjBcJCAINbOFJwp2O9WLxMQPiAbLB2T&#10;git5WMx7TzNMjWt5Q802ZCJC2KeoIA+hSqX0OieLfuAq4uidXG0xRFln0tTYRrgt5WuSjKXFguNC&#10;jhV95KQv21+rIBt9Hdbn9rbSn8VPs5Hv+no6eqWe+91yCiJQF/7Dj/a3UfA2hr8v8Qf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fHwtxAAAANsAAAAPAAAAAAAAAAAA&#10;AAAAAKECAABkcnMvZG93bnJldi54bWxQSwUGAAAAAAQABAD5AAAAkgMAAAAA&#10;" strokecolor="black [3213]"/>
                    <v:line id="Straight Connector 47" o:spid="_x0000_s1039" style="position:absolute;rotation:-90;visibility:visible;mso-wrap-style:square" from="3429,3429" to="3429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DZtsQAAADbAAAADwAAAGRycy9kb3ducmV2LnhtbESPQWvCQBSE70L/w/IK3nRT0VpSVykV&#10;UTxVLe31sftM0mbfhuyaRH+9Kwgeh5n5hpktOluKhmpfOFbwMkxAEGtnCs4UfB9WgzcQPiAbLB2T&#10;gjN5WMyfejNMjWt5R80+ZCJC2KeoIA+hSqX0OieLfugq4ugdXW0xRFln0tTYRrgt5ShJXqXFguNC&#10;jhV95qT/9yerIJusf77+2stKL4tts5NTfT7+eqX6z93HO4hAXXiE7+2NUTCewu1L/A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MNm2xAAAANsAAAAPAAAAAAAAAAAA&#10;AAAAAKECAABkcnMvZG93bnJldi54bWxQSwUGAAAAAAQABAD5AAAAkgMAAAAA&#10;" strokecolor="black [3213]"/>
                    <v:line id="Straight Connector 48" o:spid="_x0000_s1040" style="position:absolute;rotation:90;flip:x;visibility:visible;mso-wrap-style:square" from="3428,44577" to="3429,46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HIab0AAADbAAAADwAAAGRycy9kb3ducmV2LnhtbERPSwrCMBDdC94hjOBOU0VUqlFEEHSh&#10;+MP10IxttZmUJtp6e7MQXD7ef75sTCHeVLncsoJBPwJBnFidc6rgetn0piCcR9ZYWCYFH3KwXLRb&#10;c4y1rflE77NPRQhhF6OCzPsyltIlGRl0fVsSB+5uK4M+wCqVusI6hJtCDqNoLA3mHBoyLGmdUfI8&#10;v4yCdP95XY94o+fwVOvdanp4bCakVLfTrGYgPDX+L/65t1rBKIwN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jxyGm9AAAA2wAAAA8AAAAAAAAAAAAAAAAAoQIA&#10;AGRycy9kb3ducmV2LnhtbFBLBQYAAAAABAAEAPkAAACLAwAAAAA=&#10;" strokecolor="black [3213]"/>
                  </v:group>
                </v:group>
                <v:line id="Straight Connector 50" o:spid="_x0000_s1041" style="position:absolute;rotation:-90;visibility:visible;mso-wrap-style:square" from="3429,5715" to="3429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DXH8EAAADbAAAADwAAAGRycy9kb3ducmV2LnhtbERPy4rCMBTdC/5DuII7TR1wRqpRRBGH&#10;WY0PdHtJrm21uSlNpq3z9ZPFgMvDeS9WnS1FQ7UvHCuYjBMQxNqZgjMF59NuNAPhA7LB0jEpeJKH&#10;1bLfW2BqXMsHao4hEzGEfYoK8hCqVEqvc7Lox64ijtzN1RZDhHUmTY1tDLelfEuSd2mx4NiQY0Wb&#10;nPTj+GMVZNP95fve/u70tvhqDvJDP29Xr9Rw0K3nIAJ14SX+d38aBdO4Pn6JP0A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ANcfwQAAANsAAAAPAAAAAAAAAAAAAAAA&#10;AKECAABkcnMvZG93bnJldi54bWxQSwUGAAAAAAQABAD5AAAAjwMAAAAA&#10;" strokecolor="black [3213]"/>
                <v:line id="Straight Connector 51" o:spid="_x0000_s1042" style="position:absolute;rotation:-90;visibility:visible;mso-wrap-style:square" from="3429,10287" to="3429,12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xyhMQAAADbAAAADwAAAGRycy9kb3ducmV2LnhtbESPT2vCQBTE70K/w/IK3nSjYJXUVUpF&#10;lJ78U9rrY/eZpM2+Ddk1iX56VxA8DjPzG2a+7GwpGqp94VjBaJiAINbOFJwp+D6uBzMQPiAbLB2T&#10;ggt5WC5eenNMjWt5T80hZCJC2KeoIA+hSqX0OieLfugq4uidXG0xRFln0tTYRrgt5ThJ3qTFguNC&#10;jhV95qT/D2erIJtsfnZ/7XWtV8VXs5dTfTn9eqX6r93HO4hAXXiGH+2tUTAZwf1L/A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THKExAAAANsAAAAPAAAAAAAAAAAA&#10;AAAAAKECAABkcnMvZG93bnJldi54bWxQSwUGAAAAAAQABAD5AAAAkgMAAAAA&#10;" strokecolor="black [3213]"/>
                <v:line id="Straight Connector 52" o:spid="_x0000_s1043" style="position:absolute;rotation:-90;visibility:visible;mso-wrap-style:square" from="3429,14859" to="3429,17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7s88UAAADbAAAADwAAAGRycy9kb3ducmV2LnhtbESPW2vCQBSE3wX/w3KEvummghdSVykt&#10;YvGpXrCvh91jkjZ7NmTXJPrr3YLg4zAz3zCLVWdL0VDtC8cKXkcJCGLtTMGZguNhPZyD8AHZYOmY&#10;FFzJw2rZ7y0wNa7lHTX7kIkIYZ+igjyEKpXS65ws+pGriKN3drXFEGWdSVNjG+G2lOMkmUqLBceF&#10;HCv6yEn/7S9WQTbZnL5/29tafxbbZidn+nr+8Uq9DLr3NxCBuvAMP9pfRsFkDP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7s88UAAADbAAAADwAAAAAAAAAA&#10;AAAAAAChAgAAZHJzL2Rvd25yZXYueG1sUEsFBgAAAAAEAAQA+QAAAJMDAAAAAA==&#10;" strokecolor="black [3213]"/>
                <v:line id="Straight Connector 261" o:spid="_x0000_s1044" style="position:absolute;rotation:-90;visibility:visible;mso-wrap-style:square" from="3429,19431" to="3429,21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cXWMUAAADcAAAADwAAAGRycy9kb3ducmV2LnhtbESPQWvCQBSE7wX/w/IEb3UTQVuiaygt&#10;YulJbdHrY/eZxGbfhuyaxP76rlDocZiZb5hVPthadNT6yrGCdJqAINbOVFwo+PrcPD6D8AHZYO2Y&#10;FNzIQ74ePawwM67nPXWHUIgIYZ+hgjKEJpPS65Is+qlriKN3dq3FEGVbSNNiH+G2lrMkWUiLFceF&#10;Eht6LUl/H65WQTHfHneX/mej36qPbi+f9O188kpNxsPLEkSgIfyH/9rvRsFskcL9TDw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cXWMUAAADcAAAADwAAAAAAAAAA&#10;AAAAAAChAgAAZHJzL2Rvd25yZXYueG1sUEsFBgAAAAAEAAQA+QAAAJMDAAAAAA==&#10;" strokecolor="black [3213]"/>
                <v:line id="Straight Connector 262" o:spid="_x0000_s1045" style="position:absolute;rotation:-90;visibility:visible;mso-wrap-style:square" from="3429,42290" to="3429,4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WJL8UAAADcAAAADwAAAGRycy9kb3ducmV2LnhtbESPQWvCQBSE74L/YXlCb2bTQG2JrlIU&#10;qXiqttTrY/eZpM2+DdltEv31bqHgcZiZb5jFarC16Kj1lWMFj0kKglg7U3Gh4PNjO30B4QOywdox&#10;KbiQh9VyPFpgblzPB+qOoRARwj5HBWUITS6l1yVZ9IlriKN3dq3FEGVbSNNiH+G2llmazqTFiuNC&#10;iQ2tS9I/x1+roHh6+3r/7q9bvan23UE+68v55JV6mAyvcxCBhnAP/7d3RkE2y+DvTDw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+WJL8UAAADcAAAADwAAAAAAAAAA&#10;AAAAAAChAgAAZHJzL2Rvd25yZXYueG1sUEsFBgAAAAAEAAQA+QAAAJMDAAAAAA==&#10;" strokecolor="black [3213]"/>
                <v:line id="Straight Connector 263" o:spid="_x0000_s1046" style="position:absolute;rotation:-90;visibility:visible;mso-wrap-style:square" from="3429,24003" to="3429,26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kstMUAAADcAAAADwAAAGRycy9kb3ducmV2LnhtbESPQWvCQBSE7wX/w/IEb3WjRSupq4hF&#10;WnpSK3p97D6T1OzbkF2T6K93C4Ueh5n5hpkvO1uKhmpfOFYwGiYgiLUzBWcKDt+b5xkIH5ANlo5J&#10;wY08LBe9pzmmxrW8o2YfMhEh7FNUkIdQpVJ6nZNFP3QVcfTOrrYYoqwzaWpsI9yWcpwkU2mx4LiQ&#10;Y0XrnPRlf7UKssnHcfvT3jf6vfhqdvJV384nr9Sg363eQATqwn/4r/1pFIynL/B7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kstMUAAADcAAAADwAAAAAAAAAA&#10;AAAAAAChAgAAZHJzL2Rvd25yZXYueG1sUEsFBgAAAAAEAAQA+QAAAJMDAAAAAA==&#10;" strokecolor="black [3213]"/>
                <v:line id="Straight Connector 264" o:spid="_x0000_s1047" style="position:absolute;rotation:-90;visibility:visible;mso-wrap-style:square" from="3429,46863" to="3429,49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C0wMUAAADcAAAADwAAAGRycy9kb3ducmV2LnhtbESPQWvCQBSE7wX/w/IEb3WjVCupq4hF&#10;WnpSK3p97D6T1OzbkF2T6K93C4Ueh5n5hpkvO1uKhmpfOFYwGiYgiLUzBWcKDt+b5xkIH5ANlo5J&#10;wY08LBe9pzmmxrW8o2YfMhEh7FNUkIdQpVJ6nZNFP3QVcfTOrrYYoqwzaWpsI9yWcpwkU2mx4LiQ&#10;Y0XrnPRlf7UKssnHcfvT3jf6vfhqdvJV384nr9Sg363eQATqwn/4r/1pFIynL/B7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C0wMUAAADcAAAADwAAAAAAAAAA&#10;AAAAAAChAgAAZHJzL2Rvd25yZXYueG1sUEsFBgAAAAAEAAQA+QAAAJMDAAAAAA==&#10;" strokecolor="black [3213]"/>
                <v:line id="Straight Connector 265" o:spid="_x0000_s1048" style="position:absolute;rotation:-90;visibility:visible;mso-wrap-style:square" from="3429,28575" to="3429,30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wRW8UAAADcAAAADwAAAGRycy9kb3ducmV2LnhtbESPT2vCQBTE74LfYXmF3nRTQVuiqxRF&#10;WnryT9HrY/eZxGbfhuyaRD+9KxQ8DjPzG2a26GwpGqp94VjB2zABQaydKThT8LtfDz5A+IBssHRM&#10;Cq7kYTHv92aYGtfylppdyESEsE9RQR5ClUrpdU4W/dBVxNE7udpiiLLOpKmxjXBbylGSTKTFguNC&#10;jhUtc9J/u4tVkI2/Dptze1vrVfHTbOW7vp6OXqnXl+5zCiJQF57h//a3UTCajOFxJh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wRW8UAAADcAAAADwAAAAAAAAAA&#10;AAAAAAChAgAAZHJzL2Rvd25yZXYueG1sUEsFBgAAAAAEAAQA+QAAAJMDAAAAAA==&#10;" strokecolor="black [3213]"/>
                <v:line id="Straight Connector 266" o:spid="_x0000_s1049" style="position:absolute;rotation:-90;visibility:visible;mso-wrap-style:square" from="3429,33147" to="3429,35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6PLMUAAADcAAAADwAAAGRycy9kb3ducmV2LnhtbESPQWvCQBSE7wX/w/IEb3WjYJToKqJI&#10;S09VS70+dp9J2uzbkN0msb++WxA8DjPzDbPa9LYSLTW+dKxgMk5AEGtnSs4VfJwPzwsQPiAbrByT&#10;ght52KwHTyvMjOv4SO0p5CJC2GeooAihzqT0uiCLfuxq4uhdXWMxRNnk0jTYRbit5DRJUmmx5LhQ&#10;YE27gvT36ccqyGcvn+9f3e9B78u39ijn+na9eKVGw367BBGoD4/wvf1qFEzTFP7Px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6PLMUAAADcAAAADwAAAAAAAAAA&#10;AAAAAAChAgAAZHJzL2Rvd25yZXYueG1sUEsFBgAAAAAEAAQA+QAAAJMDAAAAAA==&#10;" strokecolor="black [3213]"/>
                <v:line id="Straight Connector 267" o:spid="_x0000_s1050" style="position:absolute;rotation:-90;visibility:visible;mso-wrap-style:square" from="3429,37718" to="3429,40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Iqt8UAAADcAAAADwAAAGRycy9kb3ducmV2LnhtbESPT2vCQBTE74LfYXlCb7pR8A+pq4hF&#10;LD2plfb62H0mqdm3IbtNYj+9Kwg9DjPzG2a57mwpGqp94VjBeJSAINbOFJwpOH/uhgsQPiAbLB2T&#10;ght5WK/6vSWmxrV8pOYUMhEh7FNUkIdQpVJ6nZNFP3IVcfQurrYYoqwzaWpsI9yWcpIkM2mx4LiQ&#10;Y0XbnPT19GsVZNP91+Gn/dvpt+KjOcq5vl2+vVIvg27zCiJQF/7Dz/a7UTCZzeFx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5Iqt8UAAADcAAAADwAAAAAAAAAA&#10;AAAAAAChAgAAZHJzL2Rvd25yZXYueG1sUEsFBgAAAAAEAAQA+QAAAJMDAAAAAA==&#10;" strokecolor="black [3213]"/>
                <w10:wrap anchorx="margin"/>
              </v:group>
            </w:pict>
          </mc:Fallback>
        </mc:AlternateContent>
      </w:r>
      <w:r w:rsidR="00067C54" w:rsidRPr="007A4834">
        <w:rPr>
          <w:sz w:val="24"/>
          <w:szCs w:val="24"/>
        </w:rPr>
        <w:t>Find the following sums and differences using a number line model.</w:t>
      </w:r>
    </w:p>
    <w:p w14:paraId="283C281C" w14:textId="77777777" w:rsidR="00067C54" w:rsidRPr="007A4834" w:rsidRDefault="00067C54" w:rsidP="00C6647B">
      <w:pPr>
        <w:pStyle w:val="ny-lesson-numbering"/>
        <w:numPr>
          <w:ilvl w:val="0"/>
          <w:numId w:val="12"/>
        </w:numPr>
        <w:ind w:left="806" w:hanging="403"/>
        <w:rPr>
          <w:sz w:val="24"/>
          <w:szCs w:val="24"/>
        </w:rPr>
      </w:pPr>
      <w:r w:rsidRPr="007A4834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6+5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</w:p>
    <w:p w14:paraId="61F82863" w14:textId="77777777" w:rsidR="006950DE" w:rsidRDefault="006950DE" w:rsidP="00126ABE">
      <w:pPr>
        <w:spacing w:line="360" w:lineRule="auto"/>
        <w:rPr>
          <w:sz w:val="24"/>
          <w:szCs w:val="24"/>
        </w:rPr>
      </w:pPr>
    </w:p>
    <w:p w14:paraId="6C44A71B" w14:textId="77777777" w:rsidR="00022144" w:rsidRDefault="00022144" w:rsidP="00126ABE">
      <w:pPr>
        <w:spacing w:line="360" w:lineRule="auto"/>
        <w:rPr>
          <w:sz w:val="24"/>
          <w:szCs w:val="24"/>
        </w:rPr>
      </w:pPr>
    </w:p>
    <w:p w14:paraId="20CBA8C7" w14:textId="783031AD" w:rsidR="00022144" w:rsidRPr="00126ABE" w:rsidRDefault="00022144" w:rsidP="00126ABE">
      <w:pPr>
        <w:spacing w:line="360" w:lineRule="auto"/>
        <w:rPr>
          <w:sz w:val="24"/>
          <w:szCs w:val="24"/>
        </w:rPr>
      </w:pPr>
      <w:r w:rsidRPr="007A4834"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0F2F11C5" wp14:editId="6BEEB660">
                <wp:simplePos x="0" y="0"/>
                <wp:positionH relativeFrom="margin">
                  <wp:posOffset>3169920</wp:posOffset>
                </wp:positionH>
                <wp:positionV relativeFrom="paragraph">
                  <wp:posOffset>167640</wp:posOffset>
                </wp:positionV>
                <wp:extent cx="191770" cy="5840730"/>
                <wp:effectExtent l="0" t="81280" r="12700" b="12700"/>
                <wp:wrapNone/>
                <wp:docPr id="26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91770" cy="5840730"/>
                          <a:chOff x="228600" y="0"/>
                          <a:chExt cx="228602" cy="5486400"/>
                        </a:xfrm>
                      </wpg:grpSpPr>
                      <wpg:grpSp>
                        <wpg:cNvPr id="269" name="Group 13"/>
                        <wpg:cNvGrpSpPr/>
                        <wpg:grpSpPr>
                          <a:xfrm>
                            <a:off x="228600" y="0"/>
                            <a:ext cx="228602" cy="5486400"/>
                            <a:chOff x="228600" y="0"/>
                            <a:chExt cx="228602" cy="5486400"/>
                          </a:xfrm>
                        </wpg:grpSpPr>
                        <wps:wsp>
                          <wps:cNvPr id="270" name="Straight Arrow Connector 15"/>
                          <wps:cNvCnPr/>
                          <wps:spPr>
                            <a:xfrm>
                              <a:off x="228600" y="0"/>
                              <a:ext cx="0" cy="548640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71" name="Group 24"/>
                          <wpg:cNvGrpSpPr/>
                          <wpg:grpSpPr>
                            <a:xfrm>
                              <a:off x="228600" y="457206"/>
                              <a:ext cx="228602" cy="4571994"/>
                              <a:chOff x="228600" y="6"/>
                              <a:chExt cx="228602" cy="4571994"/>
                            </a:xfrm>
                          </wpg:grpSpPr>
                          <wps:wsp>
                            <wps:cNvPr id="272" name="Straight Connector 25"/>
                            <wps:cNvCnPr/>
                            <wps:spPr>
                              <a:xfrm rot="16200000">
                                <a:off x="342902" y="4000501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3" name="Straight Connector 26"/>
                            <wps:cNvCnPr/>
                            <wps:spPr>
                              <a:xfrm rot="16200000">
                                <a:off x="342900" y="800104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4" name="Straight Connector 27"/>
                            <wps:cNvCnPr/>
                            <wps:spPr>
                              <a:xfrm rot="16200000">
                                <a:off x="342900" y="1257303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5" name="Straight Connector 28"/>
                            <wps:cNvCnPr/>
                            <wps:spPr>
                              <a:xfrm rot="16200000">
                                <a:off x="342901" y="1714503"/>
                                <a:ext cx="0" cy="22859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6" name="Straight Connector 29"/>
                            <wps:cNvCnPr/>
                            <wps:spPr>
                              <a:xfrm rot="16200000">
                                <a:off x="342901" y="2171704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7" name="Straight Connector 31"/>
                            <wps:cNvCnPr/>
                            <wps:spPr>
                              <a:xfrm rot="16200000">
                                <a:off x="342901" y="2628901"/>
                                <a:ext cx="0" cy="22859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8" name="Straight Connector 278"/>
                            <wps:cNvCnPr/>
                            <wps:spPr>
                              <a:xfrm rot="16200000">
                                <a:off x="342900" y="3086101"/>
                                <a:ext cx="0" cy="22859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9" name="Straight Connector 279"/>
                            <wps:cNvCnPr/>
                            <wps:spPr>
                              <a:xfrm rot="16200000">
                                <a:off x="342900" y="3543298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0" name="Straight Connector 280"/>
                            <wps:cNvCnPr/>
                            <wps:spPr>
                              <a:xfrm rot="16200000">
                                <a:off x="342901" y="-114293"/>
                                <a:ext cx="0" cy="22859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1" name="Straight Connector 281"/>
                            <wps:cNvCnPr/>
                            <wps:spPr>
                              <a:xfrm rot="16200000">
                                <a:off x="342900" y="342905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2" name="Straight Connector 282"/>
                            <wps:cNvCnPr/>
                            <wps:spPr>
                              <a:xfrm rot="16200000" flipH="1">
                                <a:off x="342893" y="4457693"/>
                                <a:ext cx="14" cy="22859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83" name="Straight Connector 283"/>
                        <wps:cNvCnPr/>
                        <wps:spPr>
                          <a:xfrm rot="16200000">
                            <a:off x="342900" y="571506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 rot="16200000">
                            <a:off x="342900" y="1028705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 rot="16200000">
                            <a:off x="342900" y="1485905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 rot="16200000">
                            <a:off x="342900" y="1943103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Connector 287"/>
                        <wps:cNvCnPr/>
                        <wps:spPr>
                          <a:xfrm rot="16200000">
                            <a:off x="342900" y="4229099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 rot="16200000">
                            <a:off x="342900" y="2400303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 rot="16200000">
                            <a:off x="342901" y="4686301"/>
                            <a:ext cx="0" cy="22859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 rot="16200000">
                            <a:off x="342900" y="2857502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 rot="16200000">
                            <a:off x="342900" y="3314702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 rot="16200000">
                            <a:off x="342900" y="3771900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8" o:spid="_x0000_s1026" style="position:absolute;margin-left:249.6pt;margin-top:13.2pt;width:15.1pt;height:459.9pt;rotation:90;z-index:251675136;mso-position-horizontal-relative:margin;mso-width-relative:margin;mso-height-relative:margin" coordorigin="2286" coordsize="2286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">
                <v:group id="Group 13" o:spid="_x0000_s1027" style="position:absolute;left:2286;width:2286;height:54864" coordorigin="2286" coordsize="2286,54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Straight Arrow Connector 15" o:spid="_x0000_s1028" type="#_x0000_t32" style="position:absolute;left:2286;width:0;height:548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kKDsIAAADcAAAADwAAAGRycy9kb3ducmV2LnhtbERP3WrCMBS+H/gO4Qi7m4ntmKUaRYTB&#10;rtz8eYBjc2yLzUnXpLW+vbkY7PLj+19tRtuIgTpfO9YwnykQxIUzNZcazqfPtwyED8gGG8ek4UEe&#10;NuvJywpz4+58oOEYShFD2OeooQqhzaX0RUUW/cy1xJG7us5iiLArpenwHsNtIxOlPqTFmmNDhS3t&#10;Kipux95qyEL/3fw+3veX28/uoNJ50mdpovXrdNwuQQQaw7/4z/1lNCSLOD+eiUdAr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7kKDsIAAADcAAAADwAAAAAAAAAAAAAA&#10;AAChAgAAZHJzL2Rvd25yZXYueG1sUEsFBgAAAAAEAAQA+QAAAJADAAAAAA==&#10;" strokecolor="black [3213]">
                    <v:stroke startarrow="open" endarrow="open"/>
                  </v:shape>
                  <v:group id="Group 24" o:spid="_x0000_s1029" style="position:absolute;left:2286;top:4572;width:2286;height:45720" coordorigin="2286" coordsize="2286,45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<v:line id="Straight Connector 25" o:spid="_x0000_s1030" style="position:absolute;rotation:-90;visibility:visible;mso-wrap-style:square" from="3429,40005" to="3429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wf8sUAAADcAAAADwAAAGRycy9kb3ducmV2LnhtbESPQWvCQBSE74L/YXmCN90YsEp0FVGk&#10;paeqpV4fu88kbfZtyG6T2F/fLRQ8DjPzDbPe9rYSLTW+dKxgNk1AEGtnSs4VvF+OkyUIH5ANVo5J&#10;wZ08bDfDwRoz4zo+UXsOuYgQ9hkqKEKoMym9Lsiin7qaOHo311gMUTa5NA12EW4rmSbJk7RYclwo&#10;sKZ9Qfrr/G0V5PPnj7fP7ueoD+Vre5ILfb9dvVLjUb9bgQjUh0f4v/1iFKSLFP7OxCM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wf8sUAAADcAAAADwAAAAAAAAAA&#10;AAAAAAChAgAAZHJzL2Rvd25yZXYueG1sUEsFBgAAAAAEAAQA+QAAAJMDAAAAAA==&#10;" strokecolor="black [3213]"/>
                    <v:line id="Straight Connector 26" o:spid="_x0000_s1031" style="position:absolute;rotation:-90;visibility:visible;mso-wrap-style:square" from="3429,8001" to="3429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C6acUAAADcAAAADwAAAGRycy9kb3ducmV2LnhtbESPQWvCQBSE70L/w/IK3nRTxaakrlJa&#10;RPFUbWmvj91nkjb7NmTXJPrrXUHwOMzMN8x82dtKtNT40rGCp3ECglg7U3Ku4PtrNXoB4QOywcox&#10;KTiRh+XiYTDHzLiOd9TuQy4ihH2GCooQ6kxKrwuy6MeuJo7ewTUWQ5RNLk2DXYTbSk6S5FlaLDku&#10;FFjTe0H6f3+0CvLZ+ufzrzuv9Ee5bXcy1afDr1dq+Ni/vYII1Id7+NbeGAWTdArXM/EIyM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C6acUAAADcAAAADwAAAAAAAAAA&#10;AAAAAAChAgAAZHJzL2Rvd25yZXYueG1sUEsFBgAAAAAEAAQA+QAAAJMDAAAAAA==&#10;" strokecolor="black [3213]"/>
                    <v:line id="Straight Connector 27" o:spid="_x0000_s1032" style="position:absolute;rotation:-90;visibility:visible;mso-wrap-style:square" from="3429,12573" to="3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kiHcUAAADcAAAADwAAAGRycy9kb3ducmV2LnhtbESPQWvCQBSE70L/w/IK3nRT0aakrlJa&#10;RPFUbWmvj91nkjb7NmTXJPrrXUHwOMzMN8x82dtKtNT40rGCp3ECglg7U3Ku4PtrNXoB4QOywcox&#10;KTiRh+XiYTDHzLiOd9TuQy4ihH2GCooQ6kxKrwuy6MeuJo7ewTUWQ5RNLk2DXYTbSk6S5FlaLDku&#10;FFjTe0H6f3+0CvLZ+ufzrzuv9Ee5bXcy1afDr1dq+Ni/vYII1Id7+NbeGAWTdArXM/EIyM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kiHcUAAADcAAAADwAAAAAAAAAA&#10;AAAAAAChAgAAZHJzL2Rvd25yZXYueG1sUEsFBgAAAAAEAAQA+QAAAJMDAAAAAA==&#10;" strokecolor="black [3213]"/>
                    <v:line id="Straight Connector 28" o:spid="_x0000_s1033" style="position:absolute;rotation:-90;visibility:visible;mso-wrap-style:square" from="3429,17145" to="3429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WHhsUAAADcAAAADwAAAGRycy9kb3ducmV2LnhtbESPQWvCQBSE74L/YXmCN90oWCV1FVHE&#10;0lO10l4fu88kNfs2ZNck9td3BaHHYWa+YZbrzpaiodoXjhVMxgkIYu1MwZmC8+d+tADhA7LB0jEp&#10;uJOH9arfW2JqXMtHak4hExHCPkUFeQhVKqXXOVn0Y1cRR+/iaoshyjqTpsY2wm0pp0nyIi0WHBdy&#10;rGibk76eblZBNjt8ffy0v3u9K96bo5zr++XbKzUcdJtXEIG68B9+tt+Mgul8Bo8z8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WHhsUAAADcAAAADwAAAAAAAAAA&#10;AAAAAAChAgAAZHJzL2Rvd25yZXYueG1sUEsFBgAAAAAEAAQA+QAAAJMDAAAAAA==&#10;" strokecolor="black [3213]"/>
                    <v:line id="Straight Connector 29" o:spid="_x0000_s1034" style="position:absolute;rotation:-90;visibility:visible;mso-wrap-style:square" from="3429,21717" to="3429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cZ8cUAAADcAAAADwAAAGRycy9kb3ducmV2LnhtbESPT2vCQBTE74LfYXlCb7pR8A+pq4hF&#10;LD2plfb62H0mqdm3IbtNYj+9Kwg9DjPzG2a57mwpGqp94VjBeJSAINbOFJwpOH/uhgsQPiAbLB2T&#10;ght5WK/6vSWmxrV8pOYUMhEh7FNUkIdQpVJ6nZNFP3IVcfQurrYYoqwzaWpsI9yWcpIkM2mx4LiQ&#10;Y0XbnPT19GsVZNP91+Gn/dvpt+KjOcq5vl2+vVIvg27zCiJQF/7Dz/a7UTCZz+Bx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cZ8cUAAADcAAAADwAAAAAAAAAA&#10;AAAAAAChAgAAZHJzL2Rvd25yZXYueG1sUEsFBgAAAAAEAAQA+QAAAJMDAAAAAA==&#10;" strokecolor="black [3213]"/>
                    <v:line id="Straight Connector 31" o:spid="_x0000_s1035" style="position:absolute;rotation:-90;visibility:visible;mso-wrap-style:square" from="3429,26289" to="3429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u8asUAAADcAAAADwAAAGRycy9kb3ducmV2LnhtbESPQWvCQBSE74L/YXmCN90o2Eh0FVGk&#10;paeqpV4fu88kbfZtyG6T2F/fLRQ8DjPzDbPe9rYSLTW+dKxgNk1AEGtnSs4VvF+OkyUIH5ANVo5J&#10;wZ08bDfDwRoz4zo+UXsOuYgQ9hkqKEKoMym9Lsiin7qaOHo311gMUTa5NA12EW4rOU+SJ2mx5LhQ&#10;YE37gvTX+dsqyBfPH2+f3c9RH8rX9iRTfb9dvVLjUb9bgQjUh0f4v/1iFMzTFP7OxCM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u8asUAAADcAAAADwAAAAAAAAAA&#10;AAAAAAChAgAAZHJzL2Rvd25yZXYueG1sUEsFBgAAAAAEAAQA+QAAAJMDAAAAAA==&#10;" strokecolor="black [3213]"/>
                    <v:line id="Straight Connector 278" o:spid="_x0000_s1036" style="position:absolute;rotation:-90;visibility:visible;mso-wrap-style:square" from="3429,30861" to="3429,3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QoGMEAAADcAAAADwAAAGRycy9kb3ducmV2LnhtbERPz2vCMBS+C/4P4Qm7aaowlWoUcciG&#10;J3Wi10fybKvNS2mytu6vXw7Cjh/f7+W6s6VoqPaFYwXjUQKCWDtTcKbg/L0bzkH4gGywdEwKnuRh&#10;ver3lpga1/KRmlPIRAxhn6KCPIQqldLrnCz6kauII3dztcUQYZ1JU2Mbw20pJ0kylRYLjg05VrTN&#10;ST9OP1ZB9v55Odzb353+KPbNUc7083b1Sr0Nus0CRKAu/Itf7i+jYDKLa+OZeAT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1CgYwQAAANwAAAAPAAAAAAAAAAAAAAAA&#10;AKECAABkcnMvZG93bnJldi54bWxQSwUGAAAAAAQABAD5AAAAjwMAAAAA&#10;" strokecolor="black [3213]"/>
                    <v:line id="Straight Connector 279" o:spid="_x0000_s1037" style="position:absolute;rotation:-90;visibility:visible;mso-wrap-style:square" from="3429,35432" to="3429,37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iNg8UAAADcAAAADwAAAGRycy9kb3ducmV2LnhtbESPQWvCQBSE7wX/w/IEb3WjUK2pq4hF&#10;WnpSK3p97D6T1OzbkF2T6K93C4Ueh5n5hpkvO1uKhmpfOFYwGiYgiLUzBWcKDt+b51cQPiAbLB2T&#10;ght5WC56T3NMjWt5R80+ZCJC2KeoIA+hSqX0OieLfugq4uidXW0xRFln0tTYRrgt5ThJJtJiwXEh&#10;x4rWOenL/moVZC8fx+1Pe9/o9+Kr2cmpvp1PXqlBv1u9gQjUhf/wX/vTKBhPZ/B7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iNg8UAAADcAAAADwAAAAAAAAAA&#10;AAAAAAChAgAAZHJzL2Rvd25yZXYueG1sUEsFBgAAAAAEAAQA+QAAAJMDAAAAAA==&#10;" strokecolor="black [3213]"/>
                    <v:line id="Straight Connector 280" o:spid="_x0000_s1038" style="position:absolute;rotation:-90;visibility:visible;mso-wrap-style:square" from="3429,-1143" to="3429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dUOcMAAADcAAAADwAAAGRycy9kb3ducmV2LnhtbERPz2vCMBS+C/4P4Qm7abrCZqnGMjZk&#10;Y6fpRK+P5NlWm5fSZG3dX78chB0/vt/rYrSN6KnztWMFj4sEBLF2puZSweF7O89A+IBssHFMCm7k&#10;odhMJ2vMjRt4R/0+lCKGsM9RQRVCm0vpdUUW/cK1xJE7u85iiLArpelwiOG2kWmSPEuLNceGClt6&#10;rUhf9z9WQfn0fvy6DL9b/VZ/9ju51LfzySv1MBtfViACjeFffHd/GAVpFufHM/EI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3VDnDAAAA3AAAAA8AAAAAAAAAAAAA&#10;AAAAoQIAAGRycy9kb3ducmV2LnhtbFBLBQYAAAAABAAEAPkAAACRAwAAAAA=&#10;" strokecolor="black [3213]"/>
                    <v:line id="Straight Connector 281" o:spid="_x0000_s1039" style="position:absolute;rotation:-90;visibility:visible;mso-wrap-style:square" from="3429,3429" to="3429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vxosUAAADcAAAADwAAAGRycy9kb3ducmV2LnhtbESPQWvCQBSE7wX/w/KE3upGoa1EN0Es&#10;0tKTWtHrY/eZRLNvQ3abxP76rlDocZiZb5hlPthadNT6yrGC6SQBQaydqbhQcPjaPM1B+IBssHZM&#10;Cm7kIc9GD0tMjet5R90+FCJC2KeooAyhSaX0uiSLfuIa4uidXWsxRNkW0rTYR7it5SxJXqTFiuNC&#10;iQ2tS9LX/bdVUDy/H7eX/mej36rPbidf9e188ko9jofVAkSgIfyH/9ofRsFsPoX7mXgEZP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vxosUAAADcAAAADwAAAAAAAAAA&#10;AAAAAAChAgAAZHJzL2Rvd25yZXYueG1sUEsFBgAAAAAEAAQA+QAAAJMDAAAAAA==&#10;" strokecolor="black [3213]"/>
                    <v:line id="Straight Connector 282" o:spid="_x0000_s1040" style="position:absolute;rotation:90;flip:x;visibility:visible;mso-wrap-style:square" from="3428,44577" to="3429,46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+jHsQAAADcAAAADwAAAGRycy9kb3ducmV2LnhtbESPS2vDMBCE74X+B7GF3ho5PqTGiRJM&#10;wJAcUvIi58Xa2m6slbHkR/59VCj0OMzMN8xqM5lGDNS52rKC+SwCQVxYXXOp4HrJPxIQziNrbCyT&#10;ggc52KxfX1aYajvyiYazL0WAsEtRQeV9m0rpiooMupltiYP3bTuDPsiulLrDMcBNI+MoWkiDNYeF&#10;ClvaVlTcz71RUB4e/fWIN7rHp1Hvs+TrJ/8kpd7fpmwJwtPk/8N/7Z1WECcx/J4JR0C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36MexAAAANwAAAAPAAAAAAAAAAAA&#10;AAAAAKECAABkcnMvZG93bnJldi54bWxQSwUGAAAAAAQABAD5AAAAkgMAAAAA&#10;" strokecolor="black [3213]"/>
                  </v:group>
                </v:group>
                <v:line id="Straight Connector 283" o:spid="_x0000_s1041" style="position:absolute;rotation:-90;visibility:visible;mso-wrap-style:square" from="3429,5715" to="3429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XKTsUAAADcAAAADwAAAGRycy9kb3ducmV2LnhtbESPQWvCQBSE70L/w/IK3symiq2krlJa&#10;RPFUbWmvj91nkjb7NmTXJPrrXUHwOMzMN8x82dtKtNT40rGCpyQFQaydKTlX8P21Gs1A+IBssHJM&#10;Ck7kYbl4GMwxM67jHbX7kIsIYZ+hgiKEOpPS64Is+sTVxNE7uMZiiLLJpWmwi3BbyXGaPkuLJceF&#10;Amt6L0j/749WQT5d/3z+deeV/ii37U6+6NPh1ys1fOzfXkEE6sM9fGtvjILxbALXM/EIyM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XKTsUAAADcAAAADwAAAAAAAAAA&#10;AAAAAAChAgAAZHJzL2Rvd25yZXYueG1sUEsFBgAAAAAEAAQA+QAAAJMDAAAAAA==&#10;" strokecolor="black [3213]"/>
                <v:line id="Straight Connector 284" o:spid="_x0000_s1042" style="position:absolute;rotation:-90;visibility:visible;mso-wrap-style:square" from="3429,10287" to="3429,12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xSOsUAAADcAAAADwAAAGRycy9kb3ducmV2LnhtbESPQWvCQBSE70L/w/IK3symoq2krlJa&#10;RPFUbWmvj91nkjb7NmTXJPrrXUHwOMzMN8x82dtKtNT40rGCpyQFQaydKTlX8P21Gs1A+IBssHJM&#10;Ck7kYbl4GMwxM67jHbX7kIsIYZ+hgiKEOpPS64Is+sTVxNE7uMZiiLLJpWmwi3BbyXGaPkuLJceF&#10;Amt6L0j/749WQT5d/3z+deeV/ii37U6+6NPh1ys1fOzfXkEE6sM9fGtvjILxbALXM/EIyM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0xSOsUAAADcAAAADwAAAAAAAAAA&#10;AAAAAAChAgAAZHJzL2Rvd25yZXYueG1sUEsFBgAAAAAEAAQA+QAAAJMDAAAAAA==&#10;" strokecolor="black [3213]"/>
                <v:line id="Straight Connector 285" o:spid="_x0000_s1043" style="position:absolute;rotation:-90;visibility:visible;mso-wrap-style:square" from="3429,14859" to="3429,17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D3ocUAAADcAAAADwAAAGRycy9kb3ducmV2LnhtbESPQWvCQBSE7wX/w/KE3uqmglZSN6Eo&#10;YvGkVuz1sftM0mbfhuyaxP76rlDocZiZb5hlPthadNT6yrGC50kCglg7U3Gh4PSxeVqA8AHZYO2Y&#10;FNzIQ56NHpaYGtfzgbpjKESEsE9RQRlCk0rpdUkW/cQ1xNG7uNZiiLItpGmxj3Bby2mSzKXFiuNC&#10;iQ2tStLfx6tVUMy25/1X/7PR62rXHeSLvl0+vVKP4+HtFUSgIfyH/9rvRsF0MYP7mXgEZP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AD3ocUAAADcAAAADwAAAAAAAAAA&#10;AAAAAAChAgAAZHJzL2Rvd25yZXYueG1sUEsFBgAAAAAEAAQA+QAAAJMDAAAAAA==&#10;" strokecolor="black [3213]"/>
                <v:line id="Straight Connector 286" o:spid="_x0000_s1044" style="position:absolute;rotation:-90;visibility:visible;mso-wrap-style:square" from="3429,19431" to="3429,21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Jp1sUAAADcAAAADwAAAGRycy9kb3ducmV2LnhtbESPT2vCQBTE74LfYXlCb7qpUJXUVYoi&#10;FU/1D/b62H0mabNvQ3abRD+9WxA8DjPzG2a+7GwpGqp94VjB6ygBQaydKThTcDpuhjMQPiAbLB2T&#10;git5WC76vTmmxrW8p+YQMhEh7FNUkIdQpVJ6nZNFP3IVcfQurrYYoqwzaWpsI9yWcpwkE2mx4LiQ&#10;Y0WrnPTv4c8qyN4+z18/7W2j18Wu2cupvl6+vVIvg+7jHUSgLjzDj/bWKBjPJvB/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Jp1sUAAADcAAAADwAAAAAAAAAA&#10;AAAAAAChAgAAZHJzL2Rvd25yZXYueG1sUEsFBgAAAAAEAAQA+QAAAJMDAAAAAA==&#10;" strokecolor="black [3213]"/>
                <v:line id="Straight Connector 287" o:spid="_x0000_s1045" style="position:absolute;rotation:-90;visibility:visible;mso-wrap-style:square" from="3429,42290" to="3429,4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7MTcYAAADcAAAADwAAAGRycy9kb3ducmV2LnhtbESPT2vCQBTE70K/w/IK3nRTwT+kbkJp&#10;EcVT1dJeH7vPJG32bciuSfTTdwsFj8PM/IZZ54OtRUetrxwreJomIIi1MxUXCj5Om8kKhA/IBmvH&#10;pOBKHvLsYbTG1LieD9QdQyEihH2KCsoQmlRKr0uy6KeuIY7e2bUWQ5RtIU2LfYTbWs6SZCEtVhwX&#10;SmzotST9c7xYBcV8+/n+3d82+q3adwe51Nfzl1dq/Di8PIMINIR7+L+9MwpmqyX8nYlHQG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+ezE3GAAAA3AAAAA8AAAAAAAAA&#10;AAAAAAAAoQIAAGRycy9kb3ducmV2LnhtbFBLBQYAAAAABAAEAPkAAACUAwAAAAA=&#10;" strokecolor="black [3213]"/>
                <v:line id="Straight Connector 68" o:spid="_x0000_s1046" style="position:absolute;rotation:-90;visibility:visible;mso-wrap-style:square" from="3429,24003" to="3429,26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oRpMEAAADbAAAADwAAAGRycy9kb3ducmV2LnhtbERPy4rCMBTdC/5DuII7TUcYR6pRhhlk&#10;xNX4QLeX5NpWm5vSxLb69ZPFgMvDeS9WnS1FQ7UvHCt4GycgiLUzBWcKjof1aAbCB2SDpWNS8CAP&#10;q2W/t8DUuJZ31OxDJmII+xQV5CFUqZRe52TRj11FHLmLqy2GCOtMmhrbGG5LOUmSqbRYcGzIsaKv&#10;nPRtf7cKsvef0++1fa71d7FtdvJDPy5nr9Rw0H3OQQTqwkv8794YBdM4Nn6JP0A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GhGkwQAAANsAAAAPAAAAAAAAAAAAAAAA&#10;AKECAABkcnMvZG93bnJldi54bWxQSwUGAAAAAAQABAD5AAAAjwMAAAAA&#10;" strokecolor="black [3213]"/>
                <v:line id="Straight Connector 69" o:spid="_x0000_s1047" style="position:absolute;rotation:-90;visibility:visible;mso-wrap-style:square" from="3429,46863" to="3429,49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a0P8UAAADbAAAADwAAAGRycy9kb3ducmV2LnhtbESPT2vCQBTE70K/w/IK3symBf80dZVS&#10;EaUntaW9PnafSdrs25Bdk9hP7wqCx2FmfsPMl72tREuNLx0reEpSEMTamZJzBV+f69EMhA/IBivH&#10;pOBMHpaLh8EcM+M63lN7CLmIEPYZKihCqDMpvS7Iok9cTRy9o2sshiibXJoGuwi3lXxO04m0WHJc&#10;KLCm94L03+FkFeTjzffut/tf61X50e7lVJ+PP16p4WP/9goiUB/u4Vt7axRMXuD6Jf4Aub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a0P8UAAADbAAAADwAAAAAAAAAA&#10;AAAAAAChAgAAZHJzL2Rvd25yZXYueG1sUEsFBgAAAAAEAAQA+QAAAJMDAAAAAA==&#10;" strokecolor="black [3213]"/>
                <v:line id="Straight Connector 70" o:spid="_x0000_s1048" style="position:absolute;rotation:-90;visibility:visible;mso-wrap-style:square" from="3429,28575" to="3429,30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WLf8EAAADbAAAADwAAAGRycy9kb3ducmV2LnhtbERPz2vCMBS+D/Y/hDfwNlMH6qimRRRR&#10;PKkb8/pInm235qU0WVv31y8HwePH93uZD7YWHbW+cqxgMk5AEGtnKi4UfH5sX99B+IBssHZMCm7k&#10;Ic+en5aYGtfzibpzKEQMYZ+igjKEJpXS65Is+rFriCN3da3FEGFbSNNiH8NtLd+SZCYtVhwbSmxo&#10;XZL+Of9aBcV093X87v+2elMdupOc69v14pUavQyrBYhAQ3iI7+69UTCP6+OX+ANk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tYt/wQAAANsAAAAPAAAAAAAAAAAAAAAA&#10;AKECAABkcnMvZG93bnJldi54bWxQSwUGAAAAAAQABAD5AAAAjwMAAAAA&#10;" strokecolor="black [3213]"/>
                <v:line id="Straight Connector 71" o:spid="_x0000_s1049" style="position:absolute;rotation:-90;visibility:visible;mso-wrap-style:square" from="3429,33147" to="3429,35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ku5MUAAADbAAAADwAAAGRycy9kb3ducmV2LnhtbESPT2sCMRTE74V+h/AK3mpWQS1bs1Iq&#10;YulJbWmvj+Ttn3bzsmzi7uqnN4LgcZiZ3zDL1WBr0VHrK8cKJuMEBLF2puJCwffX5vkFhA/IBmvH&#10;pOBEHlbZ48MSU+N63lN3CIWIEPYpKihDaFIpvS7Joh+7hjh6uWsthijbQpoW+wi3tZwmyVxarDgu&#10;lNjQe0n6/3C0CorZ9mf31583el19dnu50Kf81ys1ehreXkEEGsI9fGt/GAWLCVy/xB8gs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/ku5MUAAADbAAAADwAAAAAAAAAA&#10;AAAAAAChAgAAZHJzL2Rvd25yZXYueG1sUEsFBgAAAAAEAAQA+QAAAJMDAAAAAA==&#10;" strokecolor="black [3213]"/>
                <v:line id="Straight Connector 72" o:spid="_x0000_s1050" style="position:absolute;rotation:-90;visibility:visible;mso-wrap-style:square" from="3429,37718" to="3429,40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uwk8QAAADbAAAADwAAAGRycy9kb3ducmV2LnhtbESPT2vCQBTE74V+h+UVequbClWJrlJa&#10;xNKT/9DrY/eZRLNvQ3ZNop/eFQSPw8z8hpnMOluKhmpfOFbw2UtAEGtnCs4UbDfzjxEIH5ANlo5J&#10;wYU8zKavLxNMjWt5Rc06ZCJC2KeoIA+hSqX0OieLvucq4ugdXG0xRFln0tTYRrgtZT9JBtJiwXEh&#10;x4p+ctKn9dkqyL4Wu+Wxvc71b/HfrORQXw57r9T7W/c9BhGoC8/wo/1nFAz7cP8Sf4C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K7CTxAAAANsAAAAPAAAAAAAAAAAA&#10;AAAAAKECAABkcnMvZG93bnJldi54bWxQSwUGAAAAAAQABAD5AAAAkgMAAAAA&#10;" strokecolor="black [3213]"/>
                <w10:wrap anchorx="margin"/>
              </v:group>
            </w:pict>
          </mc:Fallback>
        </mc:AlternateContent>
      </w:r>
    </w:p>
    <w:p w14:paraId="23B985F7" w14:textId="31A4F8DD" w:rsidR="00067C54" w:rsidRPr="007A4834" w:rsidRDefault="00067C54" w:rsidP="006950DE">
      <w:pPr>
        <w:pStyle w:val="ny-lesson-numbering"/>
        <w:numPr>
          <w:ilvl w:val="0"/>
          <w:numId w:val="0"/>
        </w:numPr>
        <w:rPr>
          <w:sz w:val="24"/>
          <w:szCs w:val="24"/>
        </w:rPr>
      </w:pPr>
      <w:r w:rsidRPr="007A4834">
        <w:rPr>
          <w:sz w:val="24"/>
          <w:szCs w:val="24"/>
        </w:rPr>
        <w:tab/>
      </w:r>
      <w:r w:rsidRPr="007A4834">
        <w:rPr>
          <w:sz w:val="24"/>
          <w:szCs w:val="24"/>
        </w:rPr>
        <w:tab/>
      </w:r>
      <w:r w:rsidRPr="007A4834">
        <w:rPr>
          <w:sz w:val="24"/>
          <w:szCs w:val="24"/>
        </w:rPr>
        <w:tab/>
      </w:r>
      <w:r w:rsidRPr="007A4834">
        <w:rPr>
          <w:sz w:val="24"/>
          <w:szCs w:val="24"/>
        </w:rPr>
        <w:tab/>
      </w:r>
      <w:r w:rsidRPr="007A4834">
        <w:rPr>
          <w:sz w:val="24"/>
          <w:szCs w:val="24"/>
        </w:rPr>
        <w:tab/>
      </w:r>
      <w:r w:rsidRPr="007A4834">
        <w:rPr>
          <w:sz w:val="24"/>
          <w:szCs w:val="24"/>
        </w:rPr>
        <w:tab/>
      </w:r>
      <w:r w:rsidRPr="007A4834">
        <w:rPr>
          <w:sz w:val="24"/>
          <w:szCs w:val="24"/>
        </w:rPr>
        <w:tab/>
      </w:r>
    </w:p>
    <w:p w14:paraId="1F55268E" w14:textId="77777777" w:rsidR="00067C54" w:rsidRPr="007A4834" w:rsidRDefault="00067C54" w:rsidP="00C6647B">
      <w:pPr>
        <w:pStyle w:val="ny-lesson-numbering"/>
        <w:numPr>
          <w:ilvl w:val="0"/>
          <w:numId w:val="12"/>
        </w:numPr>
        <w:ind w:left="806" w:hanging="403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7-(-0.9)</m:t>
        </m:r>
      </m:oMath>
    </w:p>
    <w:p w14:paraId="6959945E" w14:textId="02A078CF" w:rsidR="00067C54" w:rsidRPr="00022144" w:rsidRDefault="00067C54" w:rsidP="00022144">
      <w:pPr>
        <w:spacing w:line="360" w:lineRule="auto"/>
        <w:rPr>
          <w:sz w:val="24"/>
          <w:szCs w:val="24"/>
        </w:rPr>
      </w:pPr>
    </w:p>
    <w:p w14:paraId="2C9DC197" w14:textId="4F598AF9" w:rsidR="00067C54" w:rsidRDefault="00067C54" w:rsidP="00067C54">
      <w:pPr>
        <w:pStyle w:val="ListParagraph"/>
        <w:spacing w:line="360" w:lineRule="auto"/>
        <w:rPr>
          <w:sz w:val="24"/>
          <w:szCs w:val="24"/>
        </w:rPr>
      </w:pPr>
    </w:p>
    <w:p w14:paraId="5343D1BB" w14:textId="77777777" w:rsidR="00022144" w:rsidRDefault="00022144" w:rsidP="00067C54">
      <w:pPr>
        <w:pStyle w:val="ListParagraph"/>
        <w:spacing w:line="360" w:lineRule="auto"/>
        <w:rPr>
          <w:sz w:val="24"/>
          <w:szCs w:val="24"/>
        </w:rPr>
      </w:pPr>
    </w:p>
    <w:p w14:paraId="6BD1D77C" w14:textId="77777777" w:rsidR="00022144" w:rsidRPr="007A4834" w:rsidRDefault="00022144" w:rsidP="00067C54">
      <w:pPr>
        <w:pStyle w:val="ListParagraph"/>
        <w:spacing w:line="360" w:lineRule="auto"/>
        <w:rPr>
          <w:sz w:val="24"/>
          <w:szCs w:val="24"/>
        </w:rPr>
      </w:pPr>
    </w:p>
    <w:p w14:paraId="35392A9C" w14:textId="77777777" w:rsidR="00067C54" w:rsidRPr="007A4834" w:rsidRDefault="0082281A" w:rsidP="00C6647B">
      <w:pPr>
        <w:pStyle w:val="ny-lesson-numbering"/>
        <w:numPr>
          <w:ilvl w:val="0"/>
          <w:numId w:val="12"/>
        </w:numPr>
        <w:ind w:left="806" w:hanging="403"/>
        <w:rPr>
          <w:rFonts w:ascii="Cambria Math" w:hAnsi="Cambria Math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3</m:t>
            </m:r>
          </m:e>
        </m:d>
      </m:oMath>
    </w:p>
    <w:p w14:paraId="66503D81" w14:textId="77777777" w:rsidR="00067C54" w:rsidRPr="007A4834" w:rsidRDefault="00067C54" w:rsidP="00067C54">
      <w:pPr>
        <w:pStyle w:val="ny-lesson-numbering"/>
        <w:numPr>
          <w:ilvl w:val="0"/>
          <w:numId w:val="0"/>
        </w:numPr>
        <w:ind w:left="360" w:hanging="360"/>
        <w:rPr>
          <w:rFonts w:ascii="Cambria Math" w:hAnsi="Cambria Math"/>
          <w:sz w:val="24"/>
          <w:szCs w:val="24"/>
        </w:rPr>
      </w:pPr>
    </w:p>
    <w:p w14:paraId="2F546950" w14:textId="77777777" w:rsidR="00067C54" w:rsidRDefault="00067C54" w:rsidP="00022144">
      <w:pPr>
        <w:pStyle w:val="ny-lesson-numbering"/>
        <w:numPr>
          <w:ilvl w:val="0"/>
          <w:numId w:val="0"/>
        </w:numPr>
        <w:rPr>
          <w:rFonts w:ascii="Cambria Math" w:hAnsi="Cambria Math"/>
          <w:sz w:val="24"/>
          <w:szCs w:val="24"/>
        </w:rPr>
      </w:pPr>
    </w:p>
    <w:p w14:paraId="7AE1CB9B" w14:textId="4C7323C6" w:rsidR="00022144" w:rsidRDefault="00022144" w:rsidP="00022144">
      <w:pPr>
        <w:pStyle w:val="ny-lesson-numbering"/>
        <w:numPr>
          <w:ilvl w:val="0"/>
          <w:numId w:val="0"/>
        </w:numPr>
        <w:rPr>
          <w:rFonts w:ascii="Cambria Math" w:hAnsi="Cambria Math"/>
          <w:sz w:val="24"/>
          <w:szCs w:val="24"/>
        </w:rPr>
      </w:pPr>
    </w:p>
    <w:p w14:paraId="434D0127" w14:textId="77777777" w:rsidR="00022144" w:rsidRDefault="00022144" w:rsidP="00022144">
      <w:pPr>
        <w:pStyle w:val="ny-lesson-numbering"/>
        <w:numPr>
          <w:ilvl w:val="0"/>
          <w:numId w:val="0"/>
        </w:numPr>
        <w:rPr>
          <w:rFonts w:ascii="Cambria Math" w:hAnsi="Cambria Math"/>
          <w:sz w:val="24"/>
          <w:szCs w:val="24"/>
        </w:rPr>
      </w:pPr>
    </w:p>
    <w:p w14:paraId="7C321B24" w14:textId="77777777" w:rsidR="00022144" w:rsidRDefault="00022144" w:rsidP="00022144">
      <w:pPr>
        <w:pStyle w:val="ny-lesson-numbering"/>
        <w:numPr>
          <w:ilvl w:val="0"/>
          <w:numId w:val="0"/>
        </w:numPr>
        <w:rPr>
          <w:rFonts w:ascii="Cambria Math" w:hAnsi="Cambria Math"/>
          <w:sz w:val="24"/>
          <w:szCs w:val="24"/>
        </w:rPr>
      </w:pPr>
    </w:p>
    <w:p w14:paraId="3FD77CE2" w14:textId="77777777" w:rsidR="00022144" w:rsidRDefault="00022144" w:rsidP="00022144">
      <w:pPr>
        <w:pStyle w:val="ny-lesson-numbering"/>
        <w:numPr>
          <w:ilvl w:val="0"/>
          <w:numId w:val="0"/>
        </w:numPr>
        <w:rPr>
          <w:rFonts w:ascii="Cambria Math" w:hAnsi="Cambria Math"/>
          <w:sz w:val="24"/>
          <w:szCs w:val="24"/>
        </w:rPr>
      </w:pPr>
    </w:p>
    <w:p w14:paraId="29483C73" w14:textId="77777777" w:rsidR="00022144" w:rsidRPr="007A4834" w:rsidRDefault="00022144" w:rsidP="00022144">
      <w:pPr>
        <w:pStyle w:val="ny-lesson-numbering"/>
        <w:numPr>
          <w:ilvl w:val="0"/>
          <w:numId w:val="0"/>
        </w:numPr>
        <w:rPr>
          <w:rFonts w:ascii="Cambria Math" w:hAnsi="Cambria Math"/>
          <w:sz w:val="24"/>
          <w:szCs w:val="24"/>
        </w:rPr>
      </w:pPr>
    </w:p>
    <w:p w14:paraId="5458E7AC" w14:textId="3B84E6E7" w:rsidR="00067C54" w:rsidRPr="007A4834" w:rsidRDefault="00022144" w:rsidP="00067C54">
      <w:pPr>
        <w:pStyle w:val="ny-lesson-hdr-1"/>
        <w:rPr>
          <w:sz w:val="24"/>
          <w:szCs w:val="24"/>
        </w:rPr>
      </w:pPr>
      <w:r w:rsidRPr="007A4834">
        <w:rPr>
          <w:rFonts w:asciiTheme="majorHAnsi" w:hAnsiTheme="majorHAnsi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21A22076" wp14:editId="749AF81E">
                <wp:simplePos x="0" y="0"/>
                <wp:positionH relativeFrom="margin">
                  <wp:posOffset>3293745</wp:posOffset>
                </wp:positionH>
                <wp:positionV relativeFrom="paragraph">
                  <wp:posOffset>-1110615</wp:posOffset>
                </wp:positionV>
                <wp:extent cx="191770" cy="5840730"/>
                <wp:effectExtent l="0" t="81280" r="12700" b="12700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91770" cy="5840730"/>
                          <a:chOff x="228600" y="0"/>
                          <a:chExt cx="228602" cy="5486400"/>
                        </a:xfrm>
                      </wpg:grpSpPr>
                      <wpg:grpSp>
                        <wpg:cNvPr id="147" name="Group 13"/>
                        <wpg:cNvGrpSpPr/>
                        <wpg:grpSpPr>
                          <a:xfrm>
                            <a:off x="228600" y="0"/>
                            <a:ext cx="228602" cy="5486400"/>
                            <a:chOff x="228600" y="0"/>
                            <a:chExt cx="228602" cy="5486400"/>
                          </a:xfrm>
                        </wpg:grpSpPr>
                        <wps:wsp>
                          <wps:cNvPr id="148" name="Straight Arrow Connector 15"/>
                          <wps:cNvCnPr/>
                          <wps:spPr>
                            <a:xfrm>
                              <a:off x="228600" y="0"/>
                              <a:ext cx="0" cy="548640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49" name="Group 24"/>
                          <wpg:cNvGrpSpPr/>
                          <wpg:grpSpPr>
                            <a:xfrm>
                              <a:off x="228600" y="457206"/>
                              <a:ext cx="228602" cy="4571994"/>
                              <a:chOff x="228600" y="6"/>
                              <a:chExt cx="228602" cy="4571994"/>
                            </a:xfrm>
                          </wpg:grpSpPr>
                          <wps:wsp>
                            <wps:cNvPr id="150" name="Straight Connector 25"/>
                            <wps:cNvCnPr/>
                            <wps:spPr>
                              <a:xfrm rot="16200000">
                                <a:off x="342902" y="4000501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1" name="Straight Connector 26"/>
                            <wps:cNvCnPr/>
                            <wps:spPr>
                              <a:xfrm rot="16200000">
                                <a:off x="342900" y="800104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2" name="Straight Connector 27"/>
                            <wps:cNvCnPr/>
                            <wps:spPr>
                              <a:xfrm rot="16200000">
                                <a:off x="342900" y="1257303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3" name="Straight Connector 28"/>
                            <wps:cNvCnPr/>
                            <wps:spPr>
                              <a:xfrm rot="16200000">
                                <a:off x="342901" y="1714503"/>
                                <a:ext cx="0" cy="22859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4" name="Straight Connector 29"/>
                            <wps:cNvCnPr/>
                            <wps:spPr>
                              <a:xfrm rot="16200000">
                                <a:off x="342901" y="2171704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5" name="Straight Connector 31"/>
                            <wps:cNvCnPr/>
                            <wps:spPr>
                              <a:xfrm rot="16200000">
                                <a:off x="342901" y="2628901"/>
                                <a:ext cx="0" cy="22859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6" name="Straight Connector 156"/>
                            <wps:cNvCnPr/>
                            <wps:spPr>
                              <a:xfrm rot="16200000">
                                <a:off x="342900" y="3086101"/>
                                <a:ext cx="0" cy="22859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7" name="Straight Connector 157"/>
                            <wps:cNvCnPr/>
                            <wps:spPr>
                              <a:xfrm rot="16200000">
                                <a:off x="342900" y="3543298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8" name="Straight Connector 158"/>
                            <wps:cNvCnPr/>
                            <wps:spPr>
                              <a:xfrm rot="16200000">
                                <a:off x="342901" y="-114293"/>
                                <a:ext cx="0" cy="22859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9" name="Straight Connector 159"/>
                            <wps:cNvCnPr/>
                            <wps:spPr>
                              <a:xfrm rot="16200000">
                                <a:off x="342900" y="342905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0" name="Straight Connector 320"/>
                            <wps:cNvCnPr/>
                            <wps:spPr>
                              <a:xfrm rot="16200000" flipH="1">
                                <a:off x="342893" y="4457693"/>
                                <a:ext cx="14" cy="22859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21" name="Straight Connector 321"/>
                        <wps:cNvCnPr/>
                        <wps:spPr>
                          <a:xfrm rot="16200000">
                            <a:off x="342900" y="571506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Straight Connector 322"/>
                        <wps:cNvCnPr/>
                        <wps:spPr>
                          <a:xfrm rot="16200000">
                            <a:off x="342900" y="1028705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Straight Connector 323"/>
                        <wps:cNvCnPr/>
                        <wps:spPr>
                          <a:xfrm rot="16200000">
                            <a:off x="342900" y="1485905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Straight Connector 324"/>
                        <wps:cNvCnPr/>
                        <wps:spPr>
                          <a:xfrm rot="16200000">
                            <a:off x="342900" y="1943103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Straight Connector 325"/>
                        <wps:cNvCnPr/>
                        <wps:spPr>
                          <a:xfrm rot="16200000">
                            <a:off x="342900" y="4229099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Straight Connector 326"/>
                        <wps:cNvCnPr/>
                        <wps:spPr>
                          <a:xfrm rot="16200000">
                            <a:off x="342900" y="2400303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Straight Connector 327"/>
                        <wps:cNvCnPr/>
                        <wps:spPr>
                          <a:xfrm rot="16200000">
                            <a:off x="342901" y="4686301"/>
                            <a:ext cx="0" cy="22859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Straight Connector 328"/>
                        <wps:cNvCnPr/>
                        <wps:spPr>
                          <a:xfrm rot="16200000">
                            <a:off x="342900" y="2857502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Straight Connector 329"/>
                        <wps:cNvCnPr/>
                        <wps:spPr>
                          <a:xfrm rot="16200000">
                            <a:off x="342900" y="3314702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Straight Connector 330"/>
                        <wps:cNvCnPr/>
                        <wps:spPr>
                          <a:xfrm rot="16200000">
                            <a:off x="342900" y="3771900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259.35pt;margin-top:-87.45pt;width:15.1pt;height:459.9pt;rotation:90;z-index:251684352;mso-position-horizontal-relative:margin;mso-width-relative:margin;mso-height-relative:margin" coordorigin="2286" coordsize="2286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">
                <v:group id="Group 13" o:spid="_x0000_s1027" style="position:absolute;left:2286;width:2286;height:54864" coordorigin="2286" coordsize="2286,54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Straight Arrow Connector 15" o:spid="_x0000_s1028" type="#_x0000_t32" style="position:absolute;left:2286;width:0;height:548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atycUAAADcAAAADwAAAGRycy9kb3ducmV2LnhtbESPzW7CQAyE70h9h5WRuMGGgFCUsiCE&#10;VKknyk8fwM26SUTWm2Y3EN6+PiBxszXjmc/r7eAadaMu1J4NzGcJKOLC25pLA9+Xj2kGKkRki41n&#10;MvCgANvN22iNufV3PtHtHEslIRxyNFDF2OZah6Iih2HmW2LRfn3nMMraldp2eJdw1+g0SVbaYc3S&#10;UGFL+4qK67l3BrLYfzV/j+Xh53rcn5LFPO2zRWrMZDzs3kFFGuLL/Lz+tIK/FFp5Rib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atycUAAADcAAAADwAAAAAAAAAA&#10;AAAAAAChAgAAZHJzL2Rvd25yZXYueG1sUEsFBgAAAAAEAAQA+QAAAJMDAAAAAA==&#10;" strokecolor="black [3213]">
                    <v:stroke startarrow="open" endarrow="open"/>
                  </v:shape>
                  <v:group id="Group 24" o:spid="_x0000_s1029" style="position:absolute;left:2286;top:4572;width:2286;height:45720" coordorigin="2286" coordsize="2286,45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<v:line id="Straight Connector 25" o:spid="_x0000_s1030" style="position:absolute;rotation:-90;visibility:visible;mso-wrap-style:square" from="3429,40005" to="3429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IZAsYAAADcAAAADwAAAGRycy9kb3ducmV2LnhtbESPQWvCQBCF70L/wzIFb7qxYFuiq4gi&#10;lp6qLfU67I5J2uxsyG6T2F/fORS8zfDevPfNcj34WnXUxiqwgdk0A0Vsg6u4MPDxvp88g4oJ2WEd&#10;mAxcKcJ6dTdaYu5Cz0fqTqlQEsIxRwNlSk2udbQleYzT0BCLdgmtxyRrW2jXYi/hvtYPWfaoPVYs&#10;DSU2tC3Jfp9+vIFifvh8++p/93ZXvXZH/WSvl3M0Znw/bBagEg3pZv6/fnGCPxd8eUYm0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yGQLGAAAA3AAAAA8AAAAAAAAA&#10;AAAAAAAAoQIAAGRycy9kb3ducmV2LnhtbFBLBQYAAAAABAAEAPkAAACUAwAAAAA=&#10;" strokecolor="black [3213]"/>
                    <v:line id="Straight Connector 26" o:spid="_x0000_s1031" style="position:absolute;rotation:-90;visibility:visible;mso-wrap-style:square" from="3429,8001" to="3429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68mcMAAADcAAAADwAAAGRycy9kb3ducmV2LnhtbERPS2vCQBC+C/0PyxS86UbBKqmrlIoo&#10;Pfko7XXYHZO02dmQXZPor3cFwdt8fM+ZLztbioZqXzhWMBomIIi1MwVnCr6P68EMhA/IBkvHpOBC&#10;HpaLl94cU+Na3lNzCJmIIexTVJCHUKVSep2TRT90FXHkTq62GCKsM2lqbGO4LeU4Sd6kxYJjQ44V&#10;feak/w9nqyCbbH52f+11rVfFV7OXU305/Xql+q/dxzuIQF14ih/urYnzJyO4PxMvk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+vJnDAAAA3AAAAA8AAAAAAAAAAAAA&#10;AAAAoQIAAGRycy9kb3ducmV2LnhtbFBLBQYAAAAABAAEAPkAAACRAwAAAAA=&#10;" strokecolor="black [3213]"/>
                    <v:line id="Straight Connector 27" o:spid="_x0000_s1032" style="position:absolute;rotation:-90;visibility:visible;mso-wrap-style:square" from="3429,12573" to="3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wi7sMAAADcAAAADwAAAGRycy9kb3ducmV2LnhtbERPS2vCQBC+C/6HZYTedFPBB6mrlBax&#10;eKoP7HXYHZO02dmQXZPor3cLgrf5+J6zWHW2FA3VvnCs4HWUgCDWzhScKTge1sM5CB+QDZaOScGV&#10;PKyW/d4CU+Na3lGzD5mIIexTVJCHUKVSep2TRT9yFXHkzq62GCKsM2lqbGO4LeU4SabSYsGxIceK&#10;PnLSf/uLVZBNNqfv3/a21p/FttnJmb6ef7xSL4Pu/Q1EoC48xQ/3l4nzJ2P4fyZeI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sIu7DAAAA3AAAAA8AAAAAAAAAAAAA&#10;AAAAoQIAAGRycy9kb3ducmV2LnhtbFBLBQYAAAAABAAEAPkAAACRAwAAAAA=&#10;" strokecolor="black [3213]"/>
                    <v:line id="Straight Connector 28" o:spid="_x0000_s1033" style="position:absolute;rotation:-90;visibility:visible;mso-wrap-style:square" from="3429,17145" to="3429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CHdcMAAADcAAAADwAAAGRycy9kb3ducmV2LnhtbERPS2vCQBC+F/wPywi91Y0WW4muIhZp&#10;8VQf6HXYHZNodjZkt0n013cLQm/z8T1ntuhsKRqqfeFYwXCQgCDWzhScKTjs1y8TED4gGywdk4Ib&#10;eVjMe08zTI1reUvNLmQihrBPUUEeQpVK6XVOFv3AVcSRO7vaYoiwzqSpsY3htpSjJHmTFguODTlW&#10;tMpJX3c/VkE2/jx+X9r7Wn8Um2Yr3/XtfPJKPfe75RREoC78ix/uLxPnj1/h75l4gZ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gh3XDAAAA3AAAAA8AAAAAAAAAAAAA&#10;AAAAoQIAAGRycy9kb3ducmV2LnhtbFBLBQYAAAAABAAEAPkAAACRAwAAAAA=&#10;" strokecolor="black [3213]"/>
                    <v:line id="Straight Connector 29" o:spid="_x0000_s1034" style="position:absolute;rotation:-90;visibility:visible;mso-wrap-style:square" from="3429,21717" to="3429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kfAcMAAADcAAAADwAAAGRycy9kb3ducmV2LnhtbERPS2vCQBC+F/wPywi91Y1SW4muIhZp&#10;8VQf6HXYHZNodjZkt0n013cLQm/z8T1ntuhsKRqqfeFYwXCQgCDWzhScKTjs1y8TED4gGywdk4Ib&#10;eVjMe08zTI1reUvNLmQihrBPUUEeQpVK6XVOFv3AVcSRO7vaYoiwzqSpsY3htpSjJHmTFguODTlW&#10;tMpJX3c/VkE2/jx+X9r7Wn8Um2Yr3/XtfPJKPfe75RREoC78ix/uLxPnj1/h75l4gZ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JHwHDAAAA3AAAAA8AAAAAAAAAAAAA&#10;AAAAoQIAAGRycy9kb3ducmV2LnhtbFBLBQYAAAAABAAEAPkAAACRAwAAAAA=&#10;" strokecolor="black [3213]"/>
                    <v:line id="Straight Connector 31" o:spid="_x0000_s1035" style="position:absolute;rotation:-90;visibility:visible;mso-wrap-style:square" from="3429,26289" to="3429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W6msMAAADcAAAADwAAAGRycy9kb3ducmV2LnhtbERPTWvCQBC9C/0PyxS86aaF2BJdpbSI&#10;4klt0euwOyax2dmQXZPor3eFQm/zeJ8zW/S2Ei01vnSs4GWcgCDWzpScK/j5Xo7eQfiAbLByTAqu&#10;5GExfxrMMDOu4x21+5CLGMI+QwVFCHUmpdcFWfRjVxNH7uQaiyHCJpemwS6G20q+JslEWiw5NhRY&#10;02dB+nd/sQrydHXYnrvbUn+Vm3Yn3/T1dPRKDZ/7jymIQH34F/+51ybOT1N4PBMv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FuprDAAAA3AAAAA8AAAAAAAAAAAAA&#10;AAAAoQIAAGRycy9kb3ducmV2LnhtbFBLBQYAAAAABAAEAPkAAACRAwAAAAA=&#10;" strokecolor="black [3213]"/>
                    <v:line id="Straight Connector 156" o:spid="_x0000_s1036" style="position:absolute;rotation:-90;visibility:visible;mso-wrap-style:square" from="3429,30861" to="3429,3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ck7cIAAADcAAAADwAAAGRycy9kb3ducmV2LnhtbERPTWvCQBC9C/0PyxS86caCtkRXEUUs&#10;Pakt9Trsjkk0Oxuy2yT6612h4G0e73Nmi86WoqHaF44VjIYJCGLtTMGZgp/vzeADhA/IBkvHpOBK&#10;Hhbzl94MU+Na3lNzCJmIIexTVJCHUKVSep2TRT90FXHkTq62GCKsM2lqbGO4LeVbkkykxYJjQ44V&#10;rXLSl8OfVZCNt7+7c3vb6HXx1ezlu76ejl6p/mu3nIII1IWn+N/9aeL88QQez8QL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ck7cIAAADcAAAADwAAAAAAAAAAAAAA&#10;AAChAgAAZHJzL2Rvd25yZXYueG1sUEsFBgAAAAAEAAQA+QAAAJADAAAAAA==&#10;" strokecolor="black [3213]"/>
                    <v:line id="Straight Connector 157" o:spid="_x0000_s1037" style="position:absolute;rotation:-90;visibility:visible;mso-wrap-style:square" from="3429,35432" to="3429,37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uBdsIAAADcAAAADwAAAGRycy9kb3ducmV2LnhtbERPS2vCQBC+F/oflin0Vjct+CC6SmmR&#10;iidf6HXYHZNodjZkt0n017uC4G0+vudMZp0tRUO1Lxwr+OwlIIi1MwVnCnbb+ccIhA/IBkvHpOBC&#10;HmbT15cJpsa1vKZmEzIRQ9inqCAPoUql9Doni77nKuLIHV1tMURYZ9LU2MZwW8qvJBlIiwXHhhwr&#10;+slJnzf/VkHW/9uvTu11rn+LZbOWQ305HrxS72/d9xhEoC48xQ/3wsT5/SHcn4kXyO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tuBdsIAAADcAAAADwAAAAAAAAAAAAAA&#10;AAChAgAAZHJzL2Rvd25yZXYueG1sUEsFBgAAAAAEAAQA+QAAAJADAAAAAA==&#10;" strokecolor="black [3213]"/>
                    <v:line id="Straight Connector 158" o:spid="_x0000_s1038" style="position:absolute;rotation:-90;visibility:visible;mso-wrap-style:square" from="3429,-1143" to="3429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QVBMYAAADcAAAADwAAAGRycy9kb3ducmV2LnhtbESPQWvCQBCF70L/wzIFb7qxYFuiq4gi&#10;lp6qLfU67I5J2uxsyG6T2F/fORS8zfDevPfNcj34WnXUxiqwgdk0A0Vsg6u4MPDxvp88g4oJ2WEd&#10;mAxcKcJ6dTdaYu5Cz0fqTqlQEsIxRwNlSk2udbQleYzT0BCLdgmtxyRrW2jXYi/hvtYPWfaoPVYs&#10;DSU2tC3Jfp9+vIFifvh8++p/93ZXvXZH/WSvl3M0Znw/bBagEg3pZv6/fnGCPxdaeUYm0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EFQTGAAAA3AAAAA8AAAAAAAAA&#10;AAAAAAAAoQIAAGRycy9kb3ducmV2LnhtbFBLBQYAAAAABAAEAPkAAACUAwAAAAA=&#10;" strokecolor="black [3213]"/>
                    <v:line id="Straight Connector 159" o:spid="_x0000_s1039" style="position:absolute;rotation:-90;visibility:visible;mso-wrap-style:square" from="3429,3429" to="3429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iwn8MAAADcAAAADwAAAGRycy9kb3ducmV2LnhtbERPS2vCQBC+C/6HZYTedGNBa1NXkRap&#10;eKoP2uuwOybR7GzIbpPor+8WBG/z8T1nvuxsKRqqfeFYwXiUgCDWzhScKTge1sMZCB+QDZaOScGV&#10;PCwX/d4cU+Na3lGzD5mIIexTVJCHUKVSep2TRT9yFXHkTq62GCKsM2lqbGO4LeVzkkylxYJjQ44V&#10;veekL/tfqyCbfH5/ndvbWn8U22YnX/T19OOVehp0qzcQgbrwEN/dGxPnT17h/5l4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IsJ/DAAAA3AAAAA8AAAAAAAAAAAAA&#10;AAAAoQIAAGRycy9kb3ducmV2LnhtbFBLBQYAAAAABAAEAPkAAACRAwAAAAA=&#10;" strokecolor="black [3213]"/>
                    <v:line id="Straight Connector 320" o:spid="_x0000_s1040" style="position:absolute;rotation:90;flip:x;visibility:visible;mso-wrap-style:square" from="3428,44577" to="3429,46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bIVcEAAADcAAAADwAAAGRycy9kb3ducmV2LnhtbERPy2rCQBTdF/yH4Ra6q5OmoCE6ighC&#10;u6hoDK4vmdskNXMnZMY8/r6zEFweznu9HU0jeupcbVnBxzwCQVxYXXOpIL8c3hMQziNrbCyTgokc&#10;bDezlzWm2g58pj7zpQgh7FJUUHnfplK6oiKDbm5b4sD92s6gD7Arpe5wCOGmkXEULaTBmkNDhS3t&#10;Kypu2d0oKH+me37CK93i86C/d8nx77Akpd5ex90KhKfRP8UP95dW8BmH+eFMOAJy8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xshVwQAAANwAAAAPAAAAAAAAAAAAAAAA&#10;AKECAABkcnMvZG93bnJldi54bWxQSwUGAAAAAAQABAD5AAAAjwMAAAAA&#10;" strokecolor="black [3213]"/>
                  </v:group>
                </v:group>
                <v:line id="Straight Connector 321" o:spid="_x0000_s1041" style="position:absolute;rotation:-90;visibility:visible;mso-wrap-style:square" from="3429,5715" to="3429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yhBcUAAADcAAAADwAAAGRycy9kb3ducmV2LnhtbESPQWvCQBSE70L/w/IKvZmNltYSXaW0&#10;iMVT1dJeH7vPJDb7NmTXJPrrXUHwOMzMN8xs0dtKtNT40rGCUZKCINbOlJwr+Nkth28gfEA2WDkm&#10;BSfysJg/DGaYGdfxhtptyEWEsM9QQRFCnUnpdUEWfeJq4ujtXWMxRNnk0jTYRbit5DhNX6XFkuNC&#10;gTV9FKT/t0erIH9Z/X4fuvNSf5brdiMn+rT/80o9PfbvUxCB+nAP39pfRsHzeATXM/EI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7yhBcUAAADcAAAADwAAAAAAAAAA&#10;AAAAAAChAgAAZHJzL2Rvd25yZXYueG1sUEsFBgAAAAAEAAQA+QAAAJMDAAAAAA==&#10;" strokecolor="black [3213]"/>
                <v:line id="Straight Connector 322" o:spid="_x0000_s1042" style="position:absolute;rotation:-90;visibility:visible;mso-wrap-style:square" from="3429,10287" to="3429,12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4/csYAAADcAAAADwAAAGRycy9kb3ducmV2LnhtbESPT2vCQBTE7wW/w/IKvdVNU1oluoq0&#10;SIun+ge9PnafSdrs25DdJtFP7wqCx2FmfsNM572tREuNLx0reBkmIIi1MyXnCnbb5fMYhA/IBivH&#10;pOBEHuazwcMUM+M6XlO7CbmIEPYZKihCqDMpvS7Ioh+6mjh6R9dYDFE2uTQNdhFuK5kmybu0WHJc&#10;KLCmj4L03+bfKsjfvvY/v915qT/LVbuWI306HrxST4/9YgIiUB/u4Vv72yh4TVO4nolH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uP3LGAAAA3AAAAA8AAAAAAAAA&#10;AAAAAAAAoQIAAGRycy9kb3ducmV2LnhtbFBLBQYAAAAABAAEAPkAAACUAwAAAAA=&#10;" strokecolor="black [3213]"/>
                <v:line id="Straight Connector 323" o:spid="_x0000_s1043" style="position:absolute;rotation:-90;visibility:visible;mso-wrap-style:square" from="3429,14859" to="3429,17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Ka6cUAAADcAAAADwAAAGRycy9kb3ducmV2LnhtbESPQWvCQBSE7wX/w/IEb3Wjoi2pq4gi&#10;Sk9qS3t97D6T1OzbkF2T2F/vCoUeh5n5hpkvO1uKhmpfOFYwGiYgiLUzBWcKPj+2z68gfEA2WDom&#10;BTfysFz0nuaYGtfykZpTyESEsE9RQR5ClUrpdU4W/dBVxNE7u9piiLLOpKmxjXBbynGSzKTFguNC&#10;jhWtc9KX09UqyKa7r8NP+7vVm+K9OcoXfTt/e6UG/W71BiJQF/7Df+29UTAZT+B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Ka6cUAAADcAAAADwAAAAAAAAAA&#10;AAAAAAChAgAAZHJzL2Rvd25yZXYueG1sUEsFBgAAAAAEAAQA+QAAAJMDAAAAAA==&#10;" strokecolor="black [3213]"/>
                <v:line id="Straight Connector 324" o:spid="_x0000_s1044" style="position:absolute;rotation:-90;visibility:visible;mso-wrap-style:square" from="3429,19431" to="3429,21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sCncYAAADcAAAADwAAAGRycy9kb3ducmV2LnhtbESPQWvCQBSE7wX/w/KE3upGa22JrlIU&#10;UTxVLfX62H0msdm3Ibsmsb++KxR6HGbmG2a26GwpGqp94VjBcJCAINbOFJwp+Dyun95A+IBssHRM&#10;Cm7kYTHvPcwwNa7lPTWHkIkIYZ+igjyEKpXS65ws+oGriKN3drXFEGWdSVNjG+G2lKMkmUiLBceF&#10;HCta5qS/D1erIHvZfH1c2p+1XhW7Zi9f9e188ko99rv3KYhAXfgP/7W3RsHzaAz3M/EI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LAp3GAAAA3AAAAA8AAAAAAAAA&#10;AAAAAAAAoQIAAGRycy9kb3ducmV2LnhtbFBLBQYAAAAABAAEAPkAAACUAwAAAAA=&#10;" strokecolor="black [3213]"/>
                <v:line id="Straight Connector 325" o:spid="_x0000_s1045" style="position:absolute;rotation:-90;visibility:visible;mso-wrap-style:square" from="3429,42290" to="3429,4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enBsUAAADcAAAADwAAAGRycy9kb3ducmV2LnhtbESPQWvCQBSE74L/YXmCN7PRYltSVxGL&#10;KD1VW9rrY/eZpGbfhuyaxP76bkHwOMzMN8xi1dtKtNT40rGCaZKCINbOlJwr+PzYTp5B+IBssHJM&#10;Cq7kYbUcDhaYGdfxgdpjyEWEsM9QQRFCnUnpdUEWfeJq4uidXGMxRNnk0jTYRbit5CxNH6XFkuNC&#10;gTVtCtLn48UqyOe7r/ef7nerX8u39iCf9PX07ZUaj/r1C4hAfbiHb+29UfAwm8P/mXg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enBsUAAADcAAAADwAAAAAAAAAA&#10;AAAAAAChAgAAZHJzL2Rvd25yZXYueG1sUEsFBgAAAAAEAAQA+QAAAJMDAAAAAA==&#10;" strokecolor="black [3213]"/>
                <v:line id="Straight Connector 326" o:spid="_x0000_s1046" style="position:absolute;rotation:-90;visibility:visible;mso-wrap-style:square" from="3429,24003" to="3429,26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U5ccUAAADcAAAADwAAAGRycy9kb3ducmV2LnhtbESPQWvCQBSE7wX/w/IEb3WjRSupq4hF&#10;WnpSK3p97D6T1OzbkF2T6K93C4Ueh5n5hpkvO1uKhmpfOFYwGiYgiLUzBWcKDt+b5xkIH5ANlo5J&#10;wY08LBe9pzmmxrW8o2YfMhEh7FNUkIdQpVJ6nZNFP3QVcfTOrrYYoqwzaWpsI9yWcpwkU2mx4LiQ&#10;Y0XrnPRlf7UKssnHcfvT3jf6vfhqdvJV384nr9Sg363eQATqwn/4r/1pFLyMp/B7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U5ccUAAADcAAAADwAAAAAAAAAA&#10;AAAAAAChAgAAZHJzL2Rvd25yZXYueG1sUEsFBgAAAAAEAAQA+QAAAJMDAAAAAA==&#10;" strokecolor="black [3213]"/>
                <v:line id="Straight Connector 327" o:spid="_x0000_s1047" style="position:absolute;rotation:-90;visibility:visible;mso-wrap-style:square" from="3429,46863" to="3429,49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c6sUAAADcAAAADwAAAGRycy9kb3ducmV2LnhtbESPQWvCQBSE70L/w/IK3nRTxaakrlJa&#10;RPFUbWmvj91nkjb7NmTXJPrrXUHwOMzMN8x82dtKtNT40rGCp3ECglg7U3Ku4PtrNXoB4QOywcox&#10;KTiRh+XiYTDHzLiOd9TuQy4ihH2GCooQ6kxKrwuy6MeuJo7ewTUWQ5RNLk2DXYTbSk6S5FlaLDku&#10;FFjTe0H6f3+0CvLZ+ufzrzuv9Ee5bXcy1afDr1dq+Ni/vYII1Id7+NbeGAXTSQrXM/EIyM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mc6sUAAADcAAAADwAAAAAAAAAA&#10;AAAAAAChAgAAZHJzL2Rvd25yZXYueG1sUEsFBgAAAAAEAAQA+QAAAJMDAAAAAA==&#10;" strokecolor="black [3213]"/>
                <v:line id="Straight Connector 328" o:spid="_x0000_s1048" style="position:absolute;rotation:-90;visibility:visible;mso-wrap-style:square" from="3429,28575" to="3429,30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YImMIAAADcAAAADwAAAGRycy9kb3ducmV2LnhtbERPz2vCMBS+D/wfwhO8zVRlKp1RRBHH&#10;TtMNd30kz7bavJQmtnV//XIQPH58vxerzpaiodoXjhWMhgkIYu1MwZmCn+/d6xyED8gGS8ek4E4e&#10;VsveywJT41o+UHMMmYgh7FNUkIdQpVJ6nZNFP3QVceTOrrYYIqwzaWpsY7gt5ThJptJiwbEhx4o2&#10;Oenr8WYVZG/709el/dvpbfHZHORM38+/XqlBv1u/gwjUhaf44f4wCibjuDaeiUd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YImMIAAADcAAAADwAAAAAAAAAAAAAA&#10;AAChAgAAZHJzL2Rvd25yZXYueG1sUEsFBgAAAAAEAAQA+QAAAJADAAAAAA==&#10;" strokecolor="black [3213]"/>
                <v:line id="Straight Connector 329" o:spid="_x0000_s1049" style="position:absolute;rotation:-90;visibility:visible;mso-wrap-style:square" from="3429,33147" to="3429,35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qtA8YAAADcAAAADwAAAGRycy9kb3ducmV2LnhtbESPQWvCQBSE7wX/w/KE3upGi7WNrlIU&#10;UTxVLfX62H0msdm3Ibsmsb++KxR6HGbmG2a26GwpGqp94VjBcJCAINbOFJwp+Dyun15B+IBssHRM&#10;Cm7kYTHvPcwwNa7lPTWHkIkIYZ+igjyEKpXS65ws+oGriKN3drXFEGWdSVNjG+G2lKMkeZEWC44L&#10;OVa0zEl/H65WQTbefH1c2p+1XhW7Zi8n+nY+eaUe+937FESgLvyH/9pbo+B59Ab3M/EI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KrQPGAAAA3AAAAA8AAAAAAAAA&#10;AAAAAAAAoQIAAGRycy9kb3ducmV2LnhtbFBLBQYAAAAABAAEAPkAAACUAwAAAAA=&#10;" strokecolor="black [3213]"/>
                <v:line id="Straight Connector 330" o:spid="_x0000_s1050" style="position:absolute;rotation:-90;visibility:visible;mso-wrap-style:square" from="3429,37718" to="3429,40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mSQ8MAAADcAAAADwAAAGRycy9kb3ducmV2LnhtbERPy2oCMRTdC/2HcAvdaaYVWxknSmmR&#10;iitf6PaS3Hm0k5thks6Mfr1ZFLo8nHe2GmwtOmp95VjB8yQBQaydqbhQcDqux3MQPiAbrB2Tgit5&#10;WC0fRhmmxvW8p+4QChFD2KeooAyhSaX0uiSLfuIa4sjlrrUYImwLaVrsY7it5UuSvEqLFceGEhv6&#10;KEn/HH6tgmL2dd5997e1/qy23V6+6Wt+8Uo9PQ7vCxCBhvAv/nNvjILpNM6PZ+IR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pkkPDAAAA3AAAAA8AAAAAAAAAAAAA&#10;AAAAoQIAAGRycy9kb3ducmV2LnhtbFBLBQYAAAAABAAEAPkAAACRAwAAAAA=&#10;" strokecolor="black [3213]"/>
                <w10:wrap anchorx="margin"/>
              </v:group>
            </w:pict>
          </mc:Fallback>
        </mc:AlternateContent>
      </w:r>
      <w:r w:rsidR="00067C54" w:rsidRPr="007A4834">
        <w:rPr>
          <w:sz w:val="24"/>
          <w:szCs w:val="24"/>
        </w:rPr>
        <w:t>Exercise 5</w:t>
      </w:r>
    </w:p>
    <w:p w14:paraId="71BC8181" w14:textId="77777777" w:rsidR="00067C54" w:rsidRPr="007A4834" w:rsidRDefault="00067C54" w:rsidP="00067C54">
      <w:pPr>
        <w:pStyle w:val="ny-lesson-paragraph"/>
        <w:rPr>
          <w:sz w:val="24"/>
          <w:szCs w:val="24"/>
        </w:rPr>
      </w:pPr>
      <w:r w:rsidRPr="007A4834">
        <w:rPr>
          <w:sz w:val="24"/>
          <w:szCs w:val="24"/>
        </w:rPr>
        <w:t xml:space="preserve">Create an equation and number line diagram to model each answer.  </w:t>
      </w:r>
    </w:p>
    <w:p w14:paraId="67C131C4" w14:textId="28B44572" w:rsidR="00067C54" w:rsidRPr="007A4834" w:rsidRDefault="00022144" w:rsidP="00C6647B">
      <w:pPr>
        <w:pStyle w:val="ny-lesson-numbering"/>
        <w:numPr>
          <w:ilvl w:val="0"/>
          <w:numId w:val="13"/>
        </w:numPr>
        <w:ind w:left="806" w:hanging="403"/>
        <w:rPr>
          <w:sz w:val="24"/>
          <w:szCs w:val="24"/>
        </w:rPr>
      </w:pPr>
      <w:r w:rsidRPr="00022144">
        <w:drawing>
          <wp:anchor distT="0" distB="0" distL="114300" distR="114300" simplePos="0" relativeHeight="251676160" behindDoc="0" locked="0" layoutInCell="1" allowOverlap="1" wp14:anchorId="2E873D1D" wp14:editId="26D8F577">
            <wp:simplePos x="0" y="0"/>
            <wp:positionH relativeFrom="column">
              <wp:posOffset>5328920</wp:posOffset>
            </wp:positionH>
            <wp:positionV relativeFrom="paragraph">
              <wp:posOffset>273685</wp:posOffset>
            </wp:positionV>
            <wp:extent cx="659130" cy="518160"/>
            <wp:effectExtent l="0" t="0" r="7620" b="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C54" w:rsidRPr="007A4834">
        <w:rPr>
          <w:sz w:val="24"/>
          <w:szCs w:val="24"/>
        </w:rPr>
        <w:t xml:space="preserve">Samantha owes her father </w:t>
      </w:r>
      <m:oMath>
        <m:r>
          <w:rPr>
            <w:rFonts w:ascii="Cambria Math" w:hAnsi="Cambria Math"/>
            <w:sz w:val="24"/>
            <w:szCs w:val="24"/>
          </w:rPr>
          <m:t>$7</m:t>
        </m:r>
      </m:oMath>
      <w:r w:rsidR="00067C54" w:rsidRPr="007A4834">
        <w:rPr>
          <w:sz w:val="24"/>
          <w:szCs w:val="24"/>
        </w:rPr>
        <w:t xml:space="preserve">.  She just got paid </w:t>
      </w:r>
      <m:oMath>
        <m:r>
          <w:rPr>
            <w:rFonts w:ascii="Cambria Math" w:hAnsi="Cambria Math"/>
            <w:sz w:val="24"/>
            <w:szCs w:val="24"/>
          </w:rPr>
          <m:t>$5.50</m:t>
        </m:r>
      </m:oMath>
      <w:r w:rsidR="00067C54" w:rsidRPr="007A4834">
        <w:rPr>
          <w:sz w:val="24"/>
          <w:szCs w:val="24"/>
        </w:rPr>
        <w:t xml:space="preserve"> for babysitting.</w:t>
      </w:r>
      <w:r w:rsidR="004E4624" w:rsidRPr="007A4834">
        <w:rPr>
          <w:sz w:val="24"/>
          <w:szCs w:val="24"/>
        </w:rPr>
        <w:t xml:space="preserve"> </w:t>
      </w:r>
      <w:r w:rsidR="00067C54" w:rsidRPr="007A4834">
        <w:rPr>
          <w:sz w:val="24"/>
          <w:szCs w:val="24"/>
        </w:rPr>
        <w:t xml:space="preserve"> If she gives that money to her dad, how much will she still owe him?</w:t>
      </w:r>
    </w:p>
    <w:p w14:paraId="799F0870" w14:textId="5A459C2A" w:rsidR="00067C54" w:rsidRPr="007A4834" w:rsidRDefault="00022144" w:rsidP="00067C54">
      <w:pPr>
        <w:pStyle w:val="ny-lesson-numbering"/>
        <w:numPr>
          <w:ilvl w:val="0"/>
          <w:numId w:val="0"/>
        </w:numPr>
        <w:tabs>
          <w:tab w:val="clear" w:pos="403"/>
        </w:tabs>
        <w:spacing w:line="260" w:lineRule="exact"/>
        <w:ind w:left="720"/>
        <w:rPr>
          <w:sz w:val="24"/>
          <w:szCs w:val="24"/>
        </w:rPr>
      </w:pPr>
      <w:r w:rsidRPr="007A4834"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4A55A3E4" wp14:editId="2475BBD3">
                <wp:simplePos x="0" y="0"/>
                <wp:positionH relativeFrom="margin">
                  <wp:posOffset>3170555</wp:posOffset>
                </wp:positionH>
                <wp:positionV relativeFrom="paragraph">
                  <wp:posOffset>160655</wp:posOffset>
                </wp:positionV>
                <wp:extent cx="191770" cy="5840730"/>
                <wp:effectExtent l="0" t="81280" r="12700" b="12700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91770" cy="5840730"/>
                          <a:chOff x="228600" y="0"/>
                          <a:chExt cx="228602" cy="5486400"/>
                        </a:xfrm>
                      </wpg:grpSpPr>
                      <wpg:grpSp>
                        <wpg:cNvPr id="313" name="Group 13"/>
                        <wpg:cNvGrpSpPr/>
                        <wpg:grpSpPr>
                          <a:xfrm>
                            <a:off x="228600" y="0"/>
                            <a:ext cx="228602" cy="5486400"/>
                            <a:chOff x="228600" y="0"/>
                            <a:chExt cx="228602" cy="5486400"/>
                          </a:xfrm>
                        </wpg:grpSpPr>
                        <wps:wsp>
                          <wps:cNvPr id="314" name="Straight Arrow Connector 15"/>
                          <wps:cNvCnPr/>
                          <wps:spPr>
                            <a:xfrm>
                              <a:off x="228600" y="0"/>
                              <a:ext cx="0" cy="548640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15" name="Group 24"/>
                          <wpg:cNvGrpSpPr/>
                          <wpg:grpSpPr>
                            <a:xfrm>
                              <a:off x="228600" y="457206"/>
                              <a:ext cx="228602" cy="4571994"/>
                              <a:chOff x="228600" y="6"/>
                              <a:chExt cx="228602" cy="4571994"/>
                            </a:xfrm>
                          </wpg:grpSpPr>
                          <wps:wsp>
                            <wps:cNvPr id="316" name="Straight Connector 25"/>
                            <wps:cNvCnPr/>
                            <wps:spPr>
                              <a:xfrm rot="16200000">
                                <a:off x="342902" y="4000501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7" name="Straight Connector 26"/>
                            <wps:cNvCnPr/>
                            <wps:spPr>
                              <a:xfrm rot="16200000">
                                <a:off x="342900" y="800104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8" name="Straight Connector 27"/>
                            <wps:cNvCnPr/>
                            <wps:spPr>
                              <a:xfrm rot="16200000">
                                <a:off x="342900" y="1257303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9" name="Straight Connector 28"/>
                            <wps:cNvCnPr/>
                            <wps:spPr>
                              <a:xfrm rot="16200000">
                                <a:off x="342901" y="1714503"/>
                                <a:ext cx="0" cy="22859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8" name="Straight Connector 29"/>
                            <wps:cNvCnPr/>
                            <wps:spPr>
                              <a:xfrm rot="16200000">
                                <a:off x="342901" y="2171704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" name="Straight Connector 31"/>
                            <wps:cNvCnPr/>
                            <wps:spPr>
                              <a:xfrm rot="16200000">
                                <a:off x="342901" y="2628901"/>
                                <a:ext cx="0" cy="22859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" name="Straight Connector 130"/>
                            <wps:cNvCnPr/>
                            <wps:spPr>
                              <a:xfrm rot="16200000">
                                <a:off x="342900" y="3086101"/>
                                <a:ext cx="0" cy="22859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" name="Straight Connector 132"/>
                            <wps:cNvCnPr/>
                            <wps:spPr>
                              <a:xfrm rot="16200000">
                                <a:off x="342900" y="3543298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" name="Straight Connector 133"/>
                            <wps:cNvCnPr/>
                            <wps:spPr>
                              <a:xfrm rot="16200000">
                                <a:off x="342901" y="-114293"/>
                                <a:ext cx="0" cy="22859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" name="Straight Connector 134"/>
                            <wps:cNvCnPr/>
                            <wps:spPr>
                              <a:xfrm rot="16200000">
                                <a:off x="342900" y="342905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" name="Straight Connector 135"/>
                            <wps:cNvCnPr/>
                            <wps:spPr>
                              <a:xfrm rot="16200000" flipH="1">
                                <a:off x="342893" y="4457693"/>
                                <a:ext cx="14" cy="22859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36" name="Straight Connector 136"/>
                        <wps:cNvCnPr/>
                        <wps:spPr>
                          <a:xfrm rot="16200000">
                            <a:off x="342900" y="571506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Straight Connector 137"/>
                        <wps:cNvCnPr/>
                        <wps:spPr>
                          <a:xfrm rot="16200000">
                            <a:off x="342900" y="1028705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/>
                        <wps:spPr>
                          <a:xfrm rot="16200000">
                            <a:off x="342900" y="1485905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 rot="16200000">
                            <a:off x="342900" y="1943103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 rot="16200000">
                            <a:off x="342900" y="4229099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/>
                        <wps:spPr>
                          <a:xfrm rot="16200000">
                            <a:off x="342900" y="2400303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/>
                        <wps:spPr>
                          <a:xfrm rot="16200000">
                            <a:off x="342901" y="4686301"/>
                            <a:ext cx="0" cy="22859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/>
                        <wps:spPr>
                          <a:xfrm rot="16200000">
                            <a:off x="342900" y="2857502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/>
                        <wps:spPr>
                          <a:xfrm rot="16200000">
                            <a:off x="342900" y="3314702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/>
                        <wps:spPr>
                          <a:xfrm rot="16200000">
                            <a:off x="342900" y="3771900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2" o:spid="_x0000_s1026" style="position:absolute;margin-left:249.65pt;margin-top:12.65pt;width:15.1pt;height:459.9pt;rotation:90;z-index:251682304;mso-position-horizontal-relative:margin;mso-width-relative:margin;mso-height-relative:margin" coordorigin="2286" coordsize="2286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">
                <v:group id="Group 13" o:spid="_x0000_s1027" style="position:absolute;left:2286;width:2286;height:54864" coordorigin="2286" coordsize="2286,54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Straight Arrow Connector 15" o:spid="_x0000_s1028" type="#_x0000_t32" style="position:absolute;left:2286;width:0;height:548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zmMMQAAADcAAAADwAAAGRycy9kb3ducmV2LnhtbESP3YrCMBSE7xd8h3AE79b0R6RUo4gg&#10;7NX6s/sAx+bYFpuT2qRa394sLHg5zMw3zHI9mEbcqXO1ZQXxNAJBXFhdc6ng92f3mYFwHlljY5kU&#10;PMnBejX6WGKu7YOPdD/5UgQIuxwVVN63uZSuqMigm9qWOHgX2xn0QXal1B0+Atw0MomiuTRYc1io&#10;sKVtRcX11BsFme/3ze05+z5fD9tjlMZJn6WJUpPxsFmA8DT4d/i//aUVpPEM/s6EIyB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vOYwxAAAANwAAAAPAAAAAAAAAAAA&#10;AAAAAKECAABkcnMvZG93bnJldi54bWxQSwUGAAAAAAQABAD5AAAAkgMAAAAA&#10;" strokecolor="black [3213]">
                    <v:stroke startarrow="open" endarrow="open"/>
                  </v:shape>
                  <v:group id="Group 24" o:spid="_x0000_s1029" style="position:absolute;left:2286;top:4572;width:2286;height:45720" coordorigin="2286" coordsize="2286,45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<v:line id="Straight Connector 25" o:spid="_x0000_s1030" style="position:absolute;rotation:-90;visibility:visible;mso-wrap-style:square" from="3429,40005" to="3429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nzzMYAAADcAAAADwAAAGRycy9kb3ducmV2LnhtbESPT2vCQBTE7wW/w/IEb3VjpVqiq0hF&#10;Wjz5p7TXx+4ziWbfhuyaxH56Vyj0OMzMb5j5srOlaKj2hWMFo2ECglg7U3Cm4Ou4eX4D4QOywdIx&#10;KbiRh+Wi9zTH1LiW99QcQiYihH2KCvIQqlRKr3Oy6IeuIo7eydUWQ5R1Jk2NbYTbUr4kyURaLDgu&#10;5FjRe076crhaBdnrx/fu3P5u9LrYNns51bfTj1dq0O9WMxCBuvAf/mt/GgXj0QQeZ+IR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4588zGAAAA3AAAAA8AAAAAAAAA&#10;AAAAAAAAoQIAAGRycy9kb3ducmV2LnhtbFBLBQYAAAAABAAEAPkAAACUAwAAAAA=&#10;" strokecolor="black [3213]"/>
                    <v:line id="Straight Connector 26" o:spid="_x0000_s1031" style="position:absolute;rotation:-90;visibility:visible;mso-wrap-style:square" from="3429,8001" to="3429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VWV8UAAADcAAAADwAAAGRycy9kb3ducmV2LnhtbESPQWvCQBSE74L/YXlCb7qxpVqiq4hF&#10;LD2pLfX62H0m0ezbkF2T2F/vCoUeh5n5hpkvO1uKhmpfOFYwHiUgiLUzBWcKvr82wzcQPiAbLB2T&#10;ght5WC76vTmmxrW8p+YQMhEh7FNUkIdQpVJ6nZNFP3IVcfROrrYYoqwzaWpsI9yW8jlJJtJiwXEh&#10;x4rWOenL4WoVZK/bn925/d3o9+Kz2cupvp2OXqmnQbeagQjUhf/wX/vDKHgZT+F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VWV8UAAADcAAAADwAAAAAAAAAA&#10;AAAAAAChAgAAZHJzL2Rvd25yZXYueG1sUEsFBgAAAAAEAAQA+QAAAJMDAAAAAA==&#10;" strokecolor="black [3213]"/>
                    <v:line id="Straight Connector 27" o:spid="_x0000_s1032" style="position:absolute;rotation:-90;visibility:visible;mso-wrap-style:square" from="3429,12573" to="3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rCJcMAAADcAAAADwAAAGRycy9kb3ducmV2LnhtbERPy2oCMRTdF/yHcAV3NWOlVqYTRSxi&#10;6araYreX5M5DJzfDJM6M/fpmIXR5OO9sPdhadNT6yrGC2TQBQaydqbhQ8P21e1yC8AHZYO2YFNzI&#10;w3o1esgwNa7nA3XHUIgYwj5FBWUITSql1yVZ9FPXEEcud63FEGFbSNNiH8NtLZ+SZCEtVhwbSmxo&#10;W5K+HK9WQfG8P32e+9+dfqs+uoN80bf8xys1GQ+bVxCBhvAvvrvfjYL5LK6NZ+IR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qwiXDAAAA3AAAAA8AAAAAAAAAAAAA&#10;AAAAoQIAAGRycy9kb3ducmV2LnhtbFBLBQYAAAAABAAEAPkAAACRAwAAAAA=&#10;" strokecolor="black [3213]"/>
                    <v:line id="Straight Connector 28" o:spid="_x0000_s1033" style="position:absolute;rotation:-90;visibility:visible;mso-wrap-style:square" from="3429,17145" to="3429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ZnvsYAAADcAAAADwAAAGRycy9kb3ducmV2LnhtbESPQWvCQBSE70L/w/IK3nRjRdumrlIU&#10;UXpSW9rrY/eZpM2+Ddk1if56tyB4HGbmG2a26GwpGqp94VjBaJiAINbOFJwp+PpcD15A+IBssHRM&#10;Cs7kYTF/6M0wNa7lPTWHkIkIYZ+igjyEKpXS65ws+qGriKN3dLXFEGWdSVNjG+G2lE9JMpUWC44L&#10;OVa0zEn/HU5WQTbZfO9+28tar4qPZi+f9fn445XqP3bvbyACdeEevrW3RsF49Ar/Z+IR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+mZ77GAAAA3AAAAA8AAAAAAAAA&#10;AAAAAAAAoQIAAGRycy9kb3ducmV2LnhtbFBLBQYAAAAABAAEAPkAAACUAwAAAAA=&#10;" strokecolor="black [3213]"/>
                    <v:line id="Straight Connector 29" o:spid="_x0000_s1034" style="position:absolute;rotation:-90;visibility:visible;mso-wrap-style:square" from="3429,21717" to="3429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JmecUAAADcAAAADwAAAGRycy9kb3ducmV2LnhtbESPQUvDQBCF74L/YRnBm9lY0EraTRCl&#10;KJ5sFXsddqdJNDsbsmuS+uudQ6G3Gd6b975ZV7Pv1EhDbAMbuM1yUMQ2uJZrA58fm5sHUDEhO+wC&#10;k4EjRajKy4s1Fi5MvKVxl2olIRwLNNCk1BdaR9uQx5iFnli0Qxg8JlmHWrsBJwn3nV7k+b322LI0&#10;NNjTU0P2Z/frDdR3L1/v39Pfxj63b+NWL+3xsI/GXF/NjytQieZ0Np+uX53gL4RWnpEJdP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0JmecUAAADcAAAADwAAAAAAAAAA&#10;AAAAAAChAgAAZHJzL2Rvd25yZXYueG1sUEsFBgAAAAAEAAQA+QAAAJMDAAAAAA==&#10;" strokecolor="black [3213]"/>
                    <v:line id="Straight Connector 31" o:spid="_x0000_s1035" style="position:absolute;rotation:-90;visibility:visible;mso-wrap-style:square" from="3429,26289" to="3429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7D4sMAAADcAAAADwAAAGRycy9kb3ducmV2LnhtbERPS2vCQBC+F/wPywi9NRuF1hpdRVqk&#10;pSdf6HXYHZNodjZkt0nsr+8WhN7m43vOfNnbSrTU+NKxglGSgiDWzpScKzjs10+vIHxANlg5JgU3&#10;8rBcDB7mmBnX8ZbaXchFDGGfoYIihDqT0uuCLPrE1cSRO7vGYoiwyaVpsIvhtpLjNH2RFkuODQXW&#10;9FaQvu6+rYL8+eO4uXQ/a/1efrVbOdG388kr9TjsVzMQgfrwL767P02cP57C3zPx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Ow+LDAAAA3AAAAA8AAAAAAAAAAAAA&#10;AAAAoQIAAGRycy9kb3ducmV2LnhtbFBLBQYAAAAABAAEAPkAAACRAwAAAAA=&#10;" strokecolor="black [3213]"/>
                    <v:line id="Straight Connector 130" o:spid="_x0000_s1036" style="position:absolute;rotation:-90;visibility:visible;mso-wrap-style:square" from="3429,30861" to="3429,3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38osYAAADcAAAADwAAAGRycy9kb3ducmV2LnhtbESPT0/DMAzF75P4DpGRuG0poAEqzSYE&#10;mpg4sYG2q5W4f6Bxqia0HZ8eH5B2s/We3/u5WE++VQP1sQls4HqRgSK2wTVcGfj82MwfQMWE7LAN&#10;TAZOFGG9upgVmLsw8o6GfaqUhHDM0UCdUpdrHW1NHuMidMSilaH3mGTtK+16HCXct/omy+60x4al&#10;ocaOnmuy3/sfb6Bavh7ev8bfjX1p3oadvren8hiNubqcnh5BJZrS2fx/vXWCfyv48oxMo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t/KLGAAAA3AAAAA8AAAAAAAAA&#10;AAAAAAAAoQIAAGRycy9kb3ducmV2LnhtbFBLBQYAAAAABAAEAPkAAACUAwAAAAA=&#10;" strokecolor="black [3213]"/>
                    <v:line id="Straight Connector 132" o:spid="_x0000_s1037" style="position:absolute;rotation:-90;visibility:visible;mso-wrap-style:square" from="3429,35432" to="3429,37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PHTsMAAADcAAAADwAAAGRycy9kb3ducmV2LnhtbERPS2vCQBC+F/wPywi9NRsttRJdRVqk&#10;pSdf6HXYHZNodjZkt0nsr+8WhN7m43vOfNnbSrTU+NKxglGSgiDWzpScKzjs109TED4gG6wck4Ib&#10;eVguBg9zzIzreEvtLuQihrDPUEERQp1J6XVBFn3iauLInV1jMUTY5NI02MVwW8lxmk6kxZJjQ4E1&#10;vRWkr7tvqyB/+ThuLt3PWr+XX+1Wvurb+eSVehz2qxmIQH34F9/dnybOfx7D3zPx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zx07DAAAA3AAAAA8AAAAAAAAAAAAA&#10;AAAAoQIAAGRycy9kb3ducmV2LnhtbFBLBQYAAAAABAAEAPkAAACRAwAAAAA=&#10;" strokecolor="black [3213]"/>
                    <v:line id="Straight Connector 133" o:spid="_x0000_s1038" style="position:absolute;rotation:-90;visibility:visible;mso-wrap-style:square" from="3429,-1143" to="3429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9i1cMAAADcAAAADwAAAGRycy9kb3ducmV2LnhtbERPS2vCQBC+C/6HZYTedGPFWlJXkRap&#10;eKoP2uuwOybR7GzIbpPor+8WBG/z8T1nvuxsKRqqfeFYwXiUgCDWzhScKTge1sNXED4gGywdk4Ir&#10;eVgu+r05psa1vKNmHzIRQ9inqCAPoUql9Doni37kKuLInVxtMURYZ9LU2MZwW8rnJHmRFguODTlW&#10;9J6Tvux/rYJs+vn9dW5va/1RbJudnOnr6ccr9TToVm8gAnXhIb67NybOn0zg/5l4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/YtXDAAAA3AAAAA8AAAAAAAAAAAAA&#10;AAAAoQIAAGRycy9kb3ducmV2LnhtbFBLBQYAAAAABAAEAPkAAACRAwAAAAA=&#10;" strokecolor="black [3213]"/>
                    <v:line id="Straight Connector 134" o:spid="_x0000_s1039" style="position:absolute;rotation:-90;visibility:visible;mso-wrap-style:square" from="3429,3429" to="3429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b6ocMAAADcAAAADwAAAGRycy9kb3ducmV2LnhtbERPS2vCQBC+C/0PywjedGOttaSuUhSx&#10;9OQLex12xyRtdjZk1yT213cLQm/z8T1nvuxsKRqqfeFYwXiUgCDWzhScKTgdN8MXED4gGywdk4Ib&#10;eVguHnpzTI1reU/NIWQihrBPUUEeQpVK6XVOFv3IVcSRu7jaYoiwzqSpsY3htpSPSfIsLRYcG3Ks&#10;aJWT/j5crYJsuj3vvtqfjV4XH81ezvTt8umVGvS7t1cQgbrwL767302cP3mC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W+qHDAAAA3AAAAA8AAAAAAAAAAAAA&#10;AAAAoQIAAGRycy9kb3ducmV2LnhtbFBLBQYAAAAABAAEAPkAAACRAwAAAAA=&#10;" strokecolor="black [3213]"/>
                    <v:line id="Straight Connector 135" o:spid="_x0000_s1040" style="position:absolute;rotation:90;flip:x;visibility:visible;mso-wrap-style:square" from="3428,44577" to="3429,46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yT8cIAAADcAAAADwAAAGRycy9kb3ducmV2LnhtbERPTWvCQBC9F/wPywi91Y0Wa4iuIkKg&#10;PVhqFM9Ddkyi2dmQ3Zj477uFgrd5vM9ZbQZTizu1rrKsYDqJQBDnVldcKDgd07cYhPPIGmvLpOBB&#10;Djbr0csKE217PtA984UIIewSVFB63yRSurwkg25iG+LAXWxr0AfYFlK32IdwU8tZFH1IgxWHhhIb&#10;2pWU37LOKCj2j+70g2e6zQ69/trG39d0QUq9joftEoSnwT/F/+5PHea/z+HvmXCB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qyT8cIAAADcAAAADwAAAAAAAAAAAAAA&#10;AAChAgAAZHJzL2Rvd25yZXYueG1sUEsFBgAAAAAEAAQA+QAAAJADAAAAAA==&#10;" strokecolor="black [3213]"/>
                  </v:group>
                </v:group>
                <v:line id="Straight Connector 136" o:spid="_x0000_s1041" style="position:absolute;rotation:-90;visibility:visible;mso-wrap-style:square" from="3429,5715" to="3429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jBTcMAAADcAAAADwAAAGRycy9kb3ducmV2LnhtbERPS2vCQBC+F/wPywi91Y0tWomuIi3S&#10;0pMv9Drsjkk0Oxuy2yT6692C0Nt8fM+ZLTpbioZqXzhWMBwkIIi1MwVnCva71csEhA/IBkvHpOBK&#10;Hhbz3tMMU+Na3lCzDZmIIexTVJCHUKVSep2TRT9wFXHkTq62GCKsM2lqbGO4LeVrkoylxYJjQ44V&#10;feSkL9tfqyAbfR3W5/a20p/FT7OR7/p6OnqlnvvdcgoiUBf+xQ/3t4nz38bw90y8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IwU3DAAAA3AAAAA8AAAAAAAAAAAAA&#10;AAAAoQIAAGRycy9kb3ducmV2LnhtbFBLBQYAAAAABAAEAPkAAACRAwAAAAA=&#10;" strokecolor="black [3213]"/>
                <v:line id="Straight Connector 137" o:spid="_x0000_s1042" style="position:absolute;rotation:-90;visibility:visible;mso-wrap-style:square" from="3429,10287" to="3429,12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Rk1sMAAADcAAAADwAAAGRycy9kb3ducmV2LnhtbERPTWvCQBC9C/0PyxS86aaKtaSuUiqi&#10;eKpa2uuwOyZps7MhuybRX+8Kgrd5vM+ZLTpbioZqXzhW8DJMQBBrZwrOFHwfVoM3ED4gGywdk4Iz&#10;eVjMn3ozTI1reUfNPmQihrBPUUEeQpVK6XVOFv3QVcSRO7raYoiwzqSpsY3htpSjJHmVFguODTlW&#10;9JmT/t+frIJssv75+msvK70sts1OTvX5+OuV6j93H+8gAnXhIb67NybOH0/h9ky8QM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EZNbDAAAA3AAAAA8AAAAAAAAAAAAA&#10;AAAAoQIAAGRycy9kb3ducmV2LnhtbFBLBQYAAAAABAAEAPkAAACRAwAAAAA=&#10;" strokecolor="black [3213]"/>
                <v:line id="Straight Connector 138" o:spid="_x0000_s1043" style="position:absolute;rotation:-90;visibility:visible;mso-wrap-style:square" from="3429,14859" to="3429,17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vwpMYAAADcAAAADwAAAGRycy9kb3ducmV2LnhtbESPT0/DMAzF75P4DpGRuG0poAEqzSYE&#10;mpg4sYG2q5W4f6Bxqia0HZ8eH5B2s/We3/u5WE++VQP1sQls4HqRgSK2wTVcGfj82MwfQMWE7LAN&#10;TAZOFGG9upgVmLsw8o6GfaqUhHDM0UCdUpdrHW1NHuMidMSilaH3mGTtK+16HCXct/omy+60x4al&#10;ocaOnmuy3/sfb6Bavh7ev8bfjX1p3oadvren8hiNubqcnh5BJZrS2fx/vXWCfyu08oxMo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b8KTGAAAA3AAAAA8AAAAAAAAA&#10;AAAAAAAAoQIAAGRycy9kb3ducmV2LnhtbFBLBQYAAAAABAAEAPkAAACUAwAAAAA=&#10;" strokecolor="black [3213]"/>
                <v:line id="Straight Connector 139" o:spid="_x0000_s1044" style="position:absolute;rotation:-90;visibility:visible;mso-wrap-style:square" from="3429,19431" to="3429,21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dVP8MAAADcAAAADwAAAGRycy9kb3ducmV2LnhtbERPS2vCQBC+C/0PywjedGOl1qauUhSx&#10;9OQLex12xyRtdjZk1yT213cLQm/z8T1nvuxsKRqqfeFYwXiUgCDWzhScKTgdN8MZCB+QDZaOScGN&#10;PCwXD705psa1vKfmEDIRQ9inqCAPoUql9Doni37kKuLIXVxtMURYZ9LU2MZwW8rHJJlKiwXHhhwr&#10;WuWkvw9XqyB72p53X+3PRq+Lj2Yvn/Xt8umVGvS7t1cQgbrwL767302cP3mB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XVT/DAAAA3AAAAA8AAAAAAAAAAAAA&#10;AAAAoQIAAGRycy9kb3ducmV2LnhtbFBLBQYAAAAABAAEAPkAAACRAwAAAAA=&#10;" strokecolor="black [3213]"/>
                <v:line id="Straight Connector 140" o:spid="_x0000_s1045" style="position:absolute;rotation:-90;visibility:visible;mso-wrap-style:square" from="3429,42290" to="3429,4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uP38YAAADcAAAADwAAAGRycy9kb3ducmV2LnhtbESPT0/DMAzF75P4DpGRuG0piAEqzSYE&#10;mpg4sYG2q5W4f6Bxqia0HZ8eH5B2s/We3/u5WE++VQP1sQls4HqRgSK2wTVcGfj82MwfQMWE7LAN&#10;TAZOFGG9upgVmLsw8o6GfaqUhHDM0UCdUpdrHW1NHuMidMSilaH3mGTtK+16HCXct/omy+60x4al&#10;ocaOnmuy3/sfb6Bavh7ev8bfjX1p3oadvren8hiNubqcnh5BJZrS2fx/vXWCfyv48oxMo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rj9/GAAAA3AAAAA8AAAAAAAAA&#10;AAAAAAAAoQIAAGRycy9kb3ducmV2LnhtbFBLBQYAAAAABAAEAPkAAACUAwAAAAA=&#10;" strokecolor="black [3213]"/>
                <v:line id="Straight Connector 141" o:spid="_x0000_s1046" style="position:absolute;rotation:-90;visibility:visible;mso-wrap-style:square" from="3429,24003" to="3429,26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cqRMMAAADcAAAADwAAAGRycy9kb3ducmV2LnhtbERPS2vCQBC+C/0PyxR6042l1pK6ilik&#10;4qk+aK/D7phEs7Mhu02iv94VBG/z8T1nMutsKRqqfeFYwXCQgCDWzhScKdjvlv0PED4gGywdk4Iz&#10;eZhNn3oTTI1reUPNNmQihrBPUUEeQpVK6XVOFv3AVcSRO7jaYoiwzqSpsY3htpSvSfIuLRYcG3Ks&#10;aJGTPm3/rYJs9P37c2wvS/1VrJuNHOvz4c8r9fLczT9BBOrCQ3x3r0yc/zaE2zPxAj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nKkTDAAAA3AAAAA8AAAAAAAAAAAAA&#10;AAAAoQIAAGRycy9kb3ducmV2LnhtbFBLBQYAAAAABAAEAPkAAACRAwAAAAA=&#10;" strokecolor="black [3213]"/>
                <v:line id="Straight Connector 142" o:spid="_x0000_s1047" style="position:absolute;rotation:-90;visibility:visible;mso-wrap-style:square" from="3429,46863" to="3429,49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W0M8MAAADcAAAADwAAAGRycy9kb3ducmV2LnhtbERPS2vCQBC+F/wPywi9NRultRJdRVqk&#10;pSdf6HXYHZNodjZkt0nsr+8WhN7m43vOfNnbSrTU+NKxglGSgiDWzpScKzjs109TED4gG6wck4Ib&#10;eVguBg9zzIzreEvtLuQihrDPUEERQp1J6XVBFn3iauLInV1jMUTY5NI02MVwW8lxmk6kxZJjQ4E1&#10;vRWkr7tvqyB/+ThuLt3PWr+XX+1Wvurb+eSVehz2qxmIQH34F9/dnybOfx7D3zPx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1tDPDAAAA3AAAAA8AAAAAAAAAAAAA&#10;AAAAoQIAAGRycy9kb3ducmV2LnhtbFBLBQYAAAAABAAEAPkAAACRAwAAAAA=&#10;" strokecolor="black [3213]"/>
                <v:line id="Straight Connector 143" o:spid="_x0000_s1048" style="position:absolute;rotation:-90;visibility:visible;mso-wrap-style:square" from="3429,28575" to="3429,30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kRqMMAAADcAAAADwAAAGRycy9kb3ducmV2LnhtbERPS2vCQBC+C/0PywjedGOttaSuUhSx&#10;9OQLex12xyRtdjZk1yT213cLQm/z8T1nvuxsKRqqfeFYwXiUgCDWzhScKTgdN8MXED4gGywdk4Ib&#10;eVguHnpzTI1reU/NIWQihrBPUUEeQpVK6XVOFv3IVcSRu7jaYoiwzqSpsY3htpSPSfIsLRYcG3Ks&#10;aJWT/j5crYJsuj3vvtqfjV4XH81ezvTt8umVGvS7t1cQgbrwL767302c/zSB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5EajDAAAA3AAAAA8AAAAAAAAAAAAA&#10;AAAAoQIAAGRycy9kb3ducmV2LnhtbFBLBQYAAAAABAAEAPkAAACRAwAAAAA=&#10;" strokecolor="black [3213]"/>
                <v:line id="Straight Connector 144" o:spid="_x0000_s1049" style="position:absolute;rotation:-90;visibility:visible;mso-wrap-style:square" from="3429,33147" to="3429,35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CJ3MMAAADcAAAADwAAAGRycy9kb3ducmV2LnhtbERPS2vCQBC+C/6HZYTedGPRWlJXkRap&#10;eKoP2uuwOybR7GzIbpPor+8WBG/z8T1nvuxsKRqqfeFYwXiUgCDWzhScKTge1sNXED4gGywdk4Ir&#10;eVgu+r05psa1vKNmHzIRQ9inqCAPoUql9Doni37kKuLInVxtMURYZ9LU2MZwW8rnJHmRFguODTlW&#10;9J6Tvux/rYJs+vn9dW5va/1RbJudnOnr6ccr9TToVm8gAnXhIb67NybOn0zg/5l4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QidzDAAAA3AAAAA8AAAAAAAAAAAAA&#10;AAAAoQIAAGRycy9kb3ducmV2LnhtbFBLBQYAAAAABAAEAPkAAACRAwAAAAA=&#10;" strokecolor="black [3213]"/>
                <v:line id="Straight Connector 145" o:spid="_x0000_s1050" style="position:absolute;rotation:-90;visibility:visible;mso-wrap-style:square" from="3429,37718" to="3429,40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wsR8MAAADcAAAADwAAAGRycy9kb3ducmV2LnhtbERPS2vCQBC+F/wPywi91Y1SW4muIhZp&#10;8VQf6HXYHZNodjZkt0n013cLQm/z8T1ntuhsKRqqfeFYwXCQgCDWzhScKTjs1y8TED4gGywdk4Ib&#10;eVjMe08zTI1reUvNLmQihrBPUUEeQpVK6XVOFv3AVcSRO7vaYoiwzqSpsY3htpSjJHmTFguODTlW&#10;tMpJX3c/VkE2/jx+X9r7Wn8Um2Yr3/XtfPJKPfe75RREoC78ix/uLxPnv47h75l4gZ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cLEfDAAAA3AAAAA8AAAAAAAAAAAAA&#10;AAAAoQIAAGRycy9kb3ducmV2LnhtbFBLBQYAAAAABAAEAPkAAACRAwAAAAA=&#10;" strokecolor="black [3213]"/>
                <w10:wrap anchorx="margin"/>
              </v:group>
            </w:pict>
          </mc:Fallback>
        </mc:AlternateContent>
      </w:r>
    </w:p>
    <w:p w14:paraId="3D28A72A" w14:textId="77777777" w:rsidR="00067C54" w:rsidRPr="007A4834" w:rsidRDefault="00067C54" w:rsidP="00067C54">
      <w:pPr>
        <w:pStyle w:val="ny-lesson-numbering"/>
        <w:numPr>
          <w:ilvl w:val="0"/>
          <w:numId w:val="0"/>
        </w:numPr>
        <w:tabs>
          <w:tab w:val="clear" w:pos="403"/>
        </w:tabs>
        <w:spacing w:line="260" w:lineRule="exact"/>
        <w:ind w:left="720"/>
        <w:rPr>
          <w:sz w:val="24"/>
          <w:szCs w:val="24"/>
        </w:rPr>
      </w:pPr>
    </w:p>
    <w:p w14:paraId="14A5E940" w14:textId="26DA727B" w:rsidR="006950DE" w:rsidRPr="007A4834" w:rsidRDefault="006950DE" w:rsidP="00067C54">
      <w:pPr>
        <w:pStyle w:val="ny-lesson-numbering"/>
        <w:numPr>
          <w:ilvl w:val="0"/>
          <w:numId w:val="0"/>
        </w:numPr>
        <w:tabs>
          <w:tab w:val="clear" w:pos="403"/>
        </w:tabs>
        <w:spacing w:line="260" w:lineRule="exact"/>
        <w:ind w:left="720"/>
        <w:rPr>
          <w:sz w:val="24"/>
          <w:szCs w:val="24"/>
        </w:rPr>
      </w:pPr>
    </w:p>
    <w:p w14:paraId="3BF20921" w14:textId="77777777" w:rsidR="006950DE" w:rsidRPr="007A4834" w:rsidRDefault="006950DE" w:rsidP="00067C54">
      <w:pPr>
        <w:pStyle w:val="ny-lesson-numbering"/>
        <w:numPr>
          <w:ilvl w:val="0"/>
          <w:numId w:val="0"/>
        </w:numPr>
        <w:tabs>
          <w:tab w:val="clear" w:pos="403"/>
        </w:tabs>
        <w:spacing w:line="260" w:lineRule="exact"/>
        <w:ind w:left="720"/>
        <w:rPr>
          <w:sz w:val="24"/>
          <w:szCs w:val="24"/>
        </w:rPr>
      </w:pPr>
    </w:p>
    <w:p w14:paraId="4F54F866" w14:textId="77777777" w:rsidR="006950DE" w:rsidRDefault="006950DE" w:rsidP="00067C54">
      <w:pPr>
        <w:pStyle w:val="ny-lesson-numbering"/>
        <w:numPr>
          <w:ilvl w:val="0"/>
          <w:numId w:val="0"/>
        </w:numPr>
        <w:tabs>
          <w:tab w:val="clear" w:pos="403"/>
        </w:tabs>
        <w:spacing w:line="260" w:lineRule="exact"/>
        <w:ind w:left="720"/>
        <w:rPr>
          <w:sz w:val="24"/>
          <w:szCs w:val="24"/>
        </w:rPr>
      </w:pPr>
    </w:p>
    <w:p w14:paraId="1262946B" w14:textId="3858E390" w:rsidR="00022144" w:rsidRPr="007A4834" w:rsidRDefault="00022144" w:rsidP="00067C54">
      <w:pPr>
        <w:pStyle w:val="ny-lesson-numbering"/>
        <w:numPr>
          <w:ilvl w:val="0"/>
          <w:numId w:val="0"/>
        </w:numPr>
        <w:tabs>
          <w:tab w:val="clear" w:pos="403"/>
        </w:tabs>
        <w:spacing w:line="260" w:lineRule="exact"/>
        <w:ind w:left="720"/>
        <w:rPr>
          <w:sz w:val="24"/>
          <w:szCs w:val="24"/>
        </w:rPr>
      </w:pPr>
    </w:p>
    <w:p w14:paraId="5BA1B80B" w14:textId="77777777" w:rsidR="00067C54" w:rsidRPr="007A4834" w:rsidRDefault="00067C54" w:rsidP="00067C54">
      <w:pPr>
        <w:pStyle w:val="ny-lesson-numbering"/>
        <w:numPr>
          <w:ilvl w:val="0"/>
          <w:numId w:val="0"/>
        </w:numPr>
        <w:tabs>
          <w:tab w:val="clear" w:pos="403"/>
        </w:tabs>
        <w:spacing w:line="260" w:lineRule="exact"/>
        <w:ind w:left="720"/>
        <w:rPr>
          <w:sz w:val="24"/>
          <w:szCs w:val="24"/>
        </w:rPr>
      </w:pPr>
    </w:p>
    <w:p w14:paraId="661E6A44" w14:textId="48EE8567" w:rsidR="00067C54" w:rsidRPr="007A4834" w:rsidRDefault="00022144" w:rsidP="00C6647B">
      <w:pPr>
        <w:pStyle w:val="ny-lesson-numbering"/>
        <w:numPr>
          <w:ilvl w:val="0"/>
          <w:numId w:val="13"/>
        </w:numPr>
        <w:ind w:left="806" w:hanging="403"/>
        <w:rPr>
          <w:sz w:val="24"/>
          <w:szCs w:val="24"/>
        </w:rPr>
      </w:pPr>
      <w:r w:rsidRPr="00022144">
        <w:drawing>
          <wp:anchor distT="0" distB="0" distL="114300" distR="114300" simplePos="0" relativeHeight="251677184" behindDoc="0" locked="0" layoutInCell="1" allowOverlap="1" wp14:anchorId="5072FB5A" wp14:editId="33772CD3">
            <wp:simplePos x="0" y="0"/>
            <wp:positionH relativeFrom="column">
              <wp:posOffset>5679440</wp:posOffset>
            </wp:positionH>
            <wp:positionV relativeFrom="paragraph">
              <wp:posOffset>347980</wp:posOffset>
            </wp:positionV>
            <wp:extent cx="637540" cy="636905"/>
            <wp:effectExtent l="0" t="0" r="0" b="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C54" w:rsidRPr="007A4834">
        <w:rPr>
          <w:sz w:val="24"/>
          <w:szCs w:val="24"/>
        </w:rPr>
        <w:t xml:space="preserve">At the start of a trip, a car’s gas tank contains </w:t>
      </w:r>
      <m:oMath>
        <m:r>
          <w:rPr>
            <w:rFonts w:ascii="Cambria Math" w:hAnsi="Cambria Math"/>
            <w:sz w:val="24"/>
            <w:szCs w:val="24"/>
          </w:rPr>
          <m:t>12</m:t>
        </m:r>
      </m:oMath>
      <w:r w:rsidR="00067C54" w:rsidRPr="007A4834">
        <w:rPr>
          <w:sz w:val="24"/>
          <w:szCs w:val="24"/>
        </w:rPr>
        <w:t xml:space="preserve"> gallons of gasoline.  During the trip, the car consumes </w:t>
      </w:r>
      <m:oMath>
        <m:r>
          <w:rPr>
            <w:rFonts w:ascii="Cambria Math" w:hAnsi="Cambria Math"/>
            <w:sz w:val="24"/>
            <w:szCs w:val="24"/>
          </w:rPr>
          <m:t>10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067C54" w:rsidRPr="007A4834">
        <w:rPr>
          <w:sz w:val="24"/>
          <w:szCs w:val="24"/>
        </w:rPr>
        <w:t xml:space="preserve"> gallons of gasoline.  How much gasoline is left in the tank?</w:t>
      </w:r>
    </w:p>
    <w:p w14:paraId="37DF9E9A" w14:textId="77777777" w:rsidR="00067C54" w:rsidRPr="007A4834" w:rsidRDefault="00067C54" w:rsidP="00067C54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18D44301" w14:textId="41819B04" w:rsidR="00067C54" w:rsidRPr="007A4834" w:rsidRDefault="00067C54" w:rsidP="00067C54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221B34AA" w14:textId="451ED2CB" w:rsidR="00067C54" w:rsidRPr="007A4834" w:rsidRDefault="00022144" w:rsidP="00067C54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7A4834"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0F7E2E95" wp14:editId="4A899A86">
                <wp:simplePos x="0" y="0"/>
                <wp:positionH relativeFrom="margin">
                  <wp:posOffset>3109595</wp:posOffset>
                </wp:positionH>
                <wp:positionV relativeFrom="paragraph">
                  <wp:posOffset>205740</wp:posOffset>
                </wp:positionV>
                <wp:extent cx="191770" cy="5840730"/>
                <wp:effectExtent l="0" t="81280" r="12700" b="1270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91770" cy="5840730"/>
                          <a:chOff x="228600" y="0"/>
                          <a:chExt cx="228602" cy="5486400"/>
                        </a:xfrm>
                      </wpg:grpSpPr>
                      <wpg:grpSp>
                        <wpg:cNvPr id="77" name="Group 13"/>
                        <wpg:cNvGrpSpPr/>
                        <wpg:grpSpPr>
                          <a:xfrm>
                            <a:off x="228600" y="0"/>
                            <a:ext cx="228602" cy="5486400"/>
                            <a:chOff x="228600" y="0"/>
                            <a:chExt cx="228602" cy="5486400"/>
                          </a:xfrm>
                        </wpg:grpSpPr>
                        <wps:wsp>
                          <wps:cNvPr id="78" name="Straight Arrow Connector 15"/>
                          <wps:cNvCnPr/>
                          <wps:spPr>
                            <a:xfrm>
                              <a:off x="228600" y="0"/>
                              <a:ext cx="0" cy="548640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9" name="Group 24"/>
                          <wpg:cNvGrpSpPr/>
                          <wpg:grpSpPr>
                            <a:xfrm>
                              <a:off x="228600" y="457206"/>
                              <a:ext cx="228602" cy="4571994"/>
                              <a:chOff x="228600" y="6"/>
                              <a:chExt cx="228602" cy="4571994"/>
                            </a:xfrm>
                          </wpg:grpSpPr>
                          <wps:wsp>
                            <wps:cNvPr id="80" name="Straight Connector 25"/>
                            <wps:cNvCnPr/>
                            <wps:spPr>
                              <a:xfrm rot="16200000">
                                <a:off x="342902" y="4000501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" name="Straight Connector 26"/>
                            <wps:cNvCnPr/>
                            <wps:spPr>
                              <a:xfrm rot="16200000">
                                <a:off x="342900" y="800104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3" name="Straight Connector 27"/>
                            <wps:cNvCnPr/>
                            <wps:spPr>
                              <a:xfrm rot="16200000">
                                <a:off x="342900" y="1257303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4" name="Straight Connector 28"/>
                            <wps:cNvCnPr/>
                            <wps:spPr>
                              <a:xfrm rot="16200000">
                                <a:off x="342901" y="1714503"/>
                                <a:ext cx="0" cy="22859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5" name="Straight Connector 29"/>
                            <wps:cNvCnPr/>
                            <wps:spPr>
                              <a:xfrm rot="16200000">
                                <a:off x="342901" y="2171704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6" name="Straight Connector 31"/>
                            <wps:cNvCnPr/>
                            <wps:spPr>
                              <a:xfrm rot="16200000">
                                <a:off x="342901" y="2628901"/>
                                <a:ext cx="0" cy="22859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7" name="Straight Connector 297"/>
                            <wps:cNvCnPr/>
                            <wps:spPr>
                              <a:xfrm rot="16200000">
                                <a:off x="342900" y="3086101"/>
                                <a:ext cx="0" cy="22859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8" name="Straight Connector 298"/>
                            <wps:cNvCnPr/>
                            <wps:spPr>
                              <a:xfrm rot="16200000">
                                <a:off x="342900" y="3543298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9" name="Straight Connector 299"/>
                            <wps:cNvCnPr/>
                            <wps:spPr>
                              <a:xfrm rot="16200000">
                                <a:off x="342901" y="-114293"/>
                                <a:ext cx="0" cy="22859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0" name="Straight Connector 300"/>
                            <wps:cNvCnPr/>
                            <wps:spPr>
                              <a:xfrm rot="16200000">
                                <a:off x="342900" y="342905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1" name="Straight Connector 301"/>
                            <wps:cNvCnPr/>
                            <wps:spPr>
                              <a:xfrm rot="16200000" flipH="1">
                                <a:off x="342893" y="4457693"/>
                                <a:ext cx="14" cy="22859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02" name="Straight Connector 302"/>
                        <wps:cNvCnPr/>
                        <wps:spPr>
                          <a:xfrm rot="16200000">
                            <a:off x="342900" y="571506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Straight Connector 303"/>
                        <wps:cNvCnPr/>
                        <wps:spPr>
                          <a:xfrm rot="16200000">
                            <a:off x="342900" y="1028705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Connector 304"/>
                        <wps:cNvCnPr/>
                        <wps:spPr>
                          <a:xfrm rot="16200000">
                            <a:off x="342900" y="1485905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Connector 305"/>
                        <wps:cNvCnPr/>
                        <wps:spPr>
                          <a:xfrm rot="16200000">
                            <a:off x="342900" y="1943103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Connector 306"/>
                        <wps:cNvCnPr/>
                        <wps:spPr>
                          <a:xfrm rot="16200000">
                            <a:off x="342900" y="4229099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Straight Connector 307"/>
                        <wps:cNvCnPr/>
                        <wps:spPr>
                          <a:xfrm rot="16200000">
                            <a:off x="342900" y="2400303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Straight Connector 308"/>
                        <wps:cNvCnPr/>
                        <wps:spPr>
                          <a:xfrm rot="16200000">
                            <a:off x="342901" y="4686301"/>
                            <a:ext cx="0" cy="22859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Connector 309"/>
                        <wps:cNvCnPr/>
                        <wps:spPr>
                          <a:xfrm rot="16200000">
                            <a:off x="342900" y="2857502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Connector 310"/>
                        <wps:cNvCnPr/>
                        <wps:spPr>
                          <a:xfrm rot="16200000">
                            <a:off x="342900" y="3314702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Connector 311"/>
                        <wps:cNvCnPr/>
                        <wps:spPr>
                          <a:xfrm rot="16200000">
                            <a:off x="342900" y="3771900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244.85pt;margin-top:16.2pt;width:15.1pt;height:459.9pt;rotation:90;z-index:251680256;mso-position-horizontal-relative:margin;mso-width-relative:margin;mso-height-relative:margin" coordorigin="2286" coordsize="2286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">
                <v:group id="Group 13" o:spid="_x0000_s1027" style="position:absolute;left:2286;width:2286;height:54864" coordorigin="2286" coordsize="2286,54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Straight Arrow Connector 15" o:spid="_x0000_s1028" type="#_x0000_t32" style="position:absolute;left:2286;width:0;height:548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fmjcEAAADbAAAADwAAAGRycy9kb3ducmV2LnhtbERP3WrCMBS+H+wdwhG8m4ntcKUzyhAE&#10;rzZ/9gBnzbEtNie1SWt9++VC8PLj+1+uR9uIgTpfO9YwnykQxIUzNZcafk/btwyED8gGG8ek4U4e&#10;1qvXlyXmxt34QMMxlCKGsM9RQxVCm0vpi4os+plriSN3dp3FEGFXStPhLYbbRiZKLaTFmmNDhS1t&#10;Kioux95qyEL/01zv799/l/3moNJ50mdpovV0Mn59ggg0hqf44d4ZDR9xbPwSf4B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h+aNwQAAANsAAAAPAAAAAAAAAAAAAAAA&#10;AKECAABkcnMvZG93bnJldi54bWxQSwUGAAAAAAQABAD5AAAAjwMAAAAA&#10;" strokecolor="black [3213]">
                    <v:stroke startarrow="open" endarrow="open"/>
                  </v:shape>
                  <v:group id="Group 24" o:spid="_x0000_s1029" style="position:absolute;left:2286;top:4572;width:2286;height:45720" coordorigin="2286" coordsize="2286,45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line id="Straight Connector 25" o:spid="_x0000_s1030" style="position:absolute;rotation:-90;visibility:visible;mso-wrap-style:square" from="3429,40005" to="3429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D7WMEAAADbAAAADwAAAGRycy9kb3ducmV2LnhtbERPy2oCMRTdC/2HcAvdaaaFtjKaEWkR&#10;xZXaottLcuehk5thEmfGfr1ZFFweznu+GGwtOmp95VjB6yQBQaydqbhQ8PuzGk9B+IBssHZMCm7k&#10;YZE9jeaYGtfznrpDKEQMYZ+igjKEJpXS65Is+olriCOXu9ZiiLAtpGmxj+G2lm9J8iEtVhwbSmzo&#10;qyR9OVytguJ9fdyd+7+V/q623V5+6lt+8kq9PA/LGYhAQ3iI/90bo2Aa18cv8QfI7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YPtYwQAAANsAAAAPAAAAAAAAAAAAAAAA&#10;AKECAABkcnMvZG93bnJldi54bWxQSwUGAAAAAAQABAD5AAAAjwMAAAAA&#10;" strokecolor="black [3213]"/>
                    <v:line id="Straight Connector 26" o:spid="_x0000_s1031" style="position:absolute;rotation:-90;visibility:visible;mso-wrap-style:square" from="3429,8001" to="3429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7AtMQAAADbAAAADwAAAGRycy9kb3ducmV2LnhtbESPT2vCQBTE70K/w/IK3nRTwT+krlIq&#10;onhSW9rrY/eZpM2+Ddk1iX56VxA8DjPzG2a+7GwpGqp94VjB2zABQaydKThT8P21HsxA+IBssHRM&#10;Ci7kYbl46c0xNa7lAzXHkIkIYZ+igjyEKpXS65ws+qGriKN3crXFEGWdSVNjG+G2lKMkmUiLBceF&#10;HCv6zEn/H89WQTbe/Oz/2utar4pdc5BTfTn9eqX6r93HO4hAXXiGH+2tUTAbwf1L/A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/sC0xAAAANsAAAAPAAAAAAAAAAAA&#10;AAAAAKECAABkcnMvZG93bnJldi54bWxQSwUGAAAAAAQABAD5AAAAkgMAAAAA&#10;" strokecolor="black [3213]"/>
                    <v:line id="Straight Connector 27" o:spid="_x0000_s1032" style="position:absolute;rotation:-90;visibility:visible;mso-wrap-style:square" from="3429,12573" to="3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xck8YAAADcAAAADwAAAGRycy9kb3ducmV2LnhtbESPQWvCQBSE7wX/w/KE3upGi7WNrlIU&#10;UTxVLfX62H0msdm3Ibsmsb++KxR6HGbmG2a26GwpGqp94VjBcJCAINbOFJwp+Dyun15B+IBssHRM&#10;Cm7kYTHvPcwwNa7lPTWHkIkIYZ+igjyEKpXS65ws+oGriKN3drXFEGWdSVNjG+G2lKMkeZEWC44L&#10;OVa0zEl/H65WQTbefH1c2p+1XhW7Zi8n+nY+eaUe+937FESgLvyH/9pbo2D09gz3M/EI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8XJPGAAAA3AAAAA8AAAAAAAAA&#10;AAAAAAAAoQIAAGRycy9kb3ducmV2LnhtbFBLBQYAAAAABAAEAPkAAACUAwAAAAA=&#10;" strokecolor="black [3213]"/>
                    <v:line id="Straight Connector 28" o:spid="_x0000_s1033" style="position:absolute;rotation:-90;visibility:visible;mso-wrap-style:square" from="3429,17145" to="3429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XE58YAAADcAAAADwAAAGRycy9kb3ducmV2LnhtbESPQWvCQBSE7wX/w/KE3upGqbWNrlIU&#10;UTxVLfX62H0msdm3Ibsmsb++KxR6HGbmG2a26GwpGqp94VjBcJCAINbOFJwp+Dyun15B+IBssHRM&#10;Cm7kYTHvPcwwNa7lPTWHkIkIYZ+igjyEKpXS65ws+oGriKN3drXFEGWdSVNjG+G2lKMkeZEWC44L&#10;OVa0zEl/H65WQTbefH1c2p+1XhW7Zi8n+nY+eaUe+937FESgLvyH/9pbo2D09gz3M/EI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VxOfGAAAA3AAAAA8AAAAAAAAA&#10;AAAAAAAAoQIAAGRycy9kb3ducmV2LnhtbFBLBQYAAAAABAAEAPkAAACUAwAAAAA=&#10;" strokecolor="black [3213]"/>
                    <v:line id="Straight Connector 29" o:spid="_x0000_s1034" style="position:absolute;rotation:-90;visibility:visible;mso-wrap-style:square" from="3429,21717" to="3429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lhfMUAAADcAAAADwAAAGRycy9kb3ducmV2LnhtbESPQWvCQBSE7wX/w/IEb3WjoLapq4gi&#10;Sk9qS3t97D6T1OzbkF2T2F/vCoUeh5n5hpkvO1uKhmpfOFYwGiYgiLUzBWcKPj+2zy8gfEA2WDom&#10;BTfysFz0nuaYGtfykZpTyESEsE9RQR5ClUrpdU4W/dBVxNE7u9piiLLOpKmxjXBbynGSTKXFguNC&#10;jhWtc9KX09UqyCa7r8NP+7vVm+K9OcqZvp2/vVKDfrd6AxGoC//hv/beKBi/TuB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lhfMUAAADcAAAADwAAAAAAAAAA&#10;AAAAAAChAgAAZHJzL2Rvd25yZXYueG1sUEsFBgAAAAAEAAQA+QAAAJMDAAAAAA==&#10;" strokecolor="black [3213]"/>
                    <v:line id="Straight Connector 31" o:spid="_x0000_s1035" style="position:absolute;rotation:-90;visibility:visible;mso-wrap-style:square" from="3429,26289" to="3429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v/C8UAAADcAAAADwAAAGRycy9kb3ducmV2LnhtbESPQWvCQBSE74L/YXmCN7NRqG1TVxGL&#10;KD1VW9rrY/eZpGbfhuyaxP76bkHwOMzMN8xi1dtKtNT40rGCaZKCINbOlJwr+PzYTp5A+IBssHJM&#10;Cq7kYbUcDhaYGdfxgdpjyEWEsM9QQRFCnUnpdUEWfeJq4uidXGMxRNnk0jTYRbit5CxN59JiyXGh&#10;wJo2Benz8WIV5A+7r/ef7nerX8u39iAf9fX07ZUaj/r1C4hAfbiHb+29UTB7nsP/mXg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v/C8UAAADcAAAADwAAAAAAAAAA&#10;AAAAAAChAgAAZHJzL2Rvd25yZXYueG1sUEsFBgAAAAAEAAQA+QAAAJMDAAAAAA==&#10;" strokecolor="black [3213]"/>
                    <v:line id="Straight Connector 297" o:spid="_x0000_s1036" style="position:absolute;rotation:-90;visibility:visible;mso-wrap-style:square" from="3429,30861" to="3429,3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dakMUAAADcAAAADwAAAGRycy9kb3ducmV2LnhtbESPQWvCQBSE7wX/w/IEb3WjUK2pq4hF&#10;WnpSK3p97D6T1OzbkF2T6K93C4Ueh5n5hpkvO1uKhmpfOFYwGiYgiLUzBWcKDt+b51cQPiAbLB2T&#10;ght5WC56T3NMjWt5R80+ZCJC2KeoIA+hSqX0OieLfugq4uidXW0xRFln0tTYRrgt5ThJJtJiwXEh&#10;x4rWOenL/moVZC8fx+1Pe9/o9+Kr2cmpvp1PXqlBv1u9gQjUhf/wX/vTKBjPpvB7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dakMUAAADcAAAADwAAAAAAAAAA&#10;AAAAAAChAgAAZHJzL2Rvd25yZXYueG1sUEsFBgAAAAAEAAQA+QAAAJMDAAAAAA==&#10;" strokecolor="black [3213]"/>
                    <v:line id="Straight Connector 298" o:spid="_x0000_s1037" style="position:absolute;rotation:-90;visibility:visible;mso-wrap-style:square" from="3429,35432" to="3429,37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jO4sIAAADcAAAADwAAAGRycy9kb3ducmV2LnhtbERPz2vCMBS+D/wfwhO8zVTBqZ1RRBHH&#10;TtMNd30kz7bavJQmtnV//XIQPH58vxerzpaiodoXjhWMhgkIYu1MwZmCn+/d6wyED8gGS8ek4E4e&#10;VsveywJT41o+UHMMmYgh7FNUkIdQpVJ6nZNFP3QVceTOrrYYIqwzaWpsY7gt5ThJ3qTFgmNDjhVt&#10;ctLX480qyCb709el/dvpbfHZHORU38+/XqlBv1u/gwjUhaf44f4wCsbzuDaeiUd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9jO4sIAAADcAAAADwAAAAAAAAAAAAAA&#10;AAChAgAAZHJzL2Rvd25yZXYueG1sUEsFBgAAAAAEAAQA+QAAAJADAAAAAA==&#10;" strokecolor="black [3213]"/>
                    <v:line id="Straight Connector 299" o:spid="_x0000_s1038" style="position:absolute;rotation:-90;visibility:visible;mso-wrap-style:square" from="3429,-1143" to="3429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RrecUAAADcAAAADwAAAGRycy9kb3ducmV2LnhtbESPQWvCQBSE70L/w/IK3symgramrlJa&#10;RPFUbWmvj91nkjb7NmTXJPrrXUHwOMzMN8x82dtKtNT40rGCpyQFQaydKTlX8P21Gr2A8AHZYOWY&#10;FJzIw3LxMJhjZlzHO2r3IRcRwj5DBUUIdSal1wVZ9ImriaN3cI3FEGWTS9NgF+G2kuM0nUqLJceF&#10;Amt6L0j/749WQT5Z/3z+deeV/ii37U4+69Ph1ys1fOzfXkEE6sM9fGtvjILxbAbXM/EIyM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JRrecUAAADcAAAADwAAAAAAAAAA&#10;AAAAAAChAgAAZHJzL2Rvd25yZXYueG1sUEsFBgAAAAAEAAQA+QAAAJMDAAAAAA==&#10;" strokecolor="black [3213]"/>
                    <v:line id="Straight Connector 300" o:spid="_x0000_s1039" style="position:absolute;rotation:-90;visibility:visible;mso-wrap-style:square" from="3429,3429" to="3429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VY/sIAAADcAAAADwAAAGRycy9kb3ducmV2LnhtbERPy2rCQBTdF/yH4Qrd1YmW1pI6iihi&#10;ceWj6PYyc01SM3dCZkyiX+8sCi4P5z2ZdbYUDdW+cKxgOEhAEGtnCs4U/B5Wb18gfEA2WDomBTfy&#10;MJv2XiaYGtfyjpp9yEQMYZ+igjyEKpXS65ws+oGriCN3drXFEGGdSVNjG8NtKUdJ8iktFhwbcqxo&#10;kZO+7K9WQfaxPm7/2vtKL4tNs5NjfTufvFKv/W7+DSJQF57if/ePUfCexPnxTDwC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0VY/sIAAADcAAAADwAAAAAAAAAAAAAA&#10;AAChAgAAZHJzL2Rvd25yZXYueG1sUEsFBgAAAAAEAAQA+QAAAJADAAAAAA==&#10;" strokecolor="black [3213]"/>
                    <v:line id="Straight Connector 301" o:spid="_x0000_s1040" style="position:absolute;rotation:90;flip:x;visibility:visible;mso-wrap-style:square" from="3428,44577" to="3429,46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8xrsIAAADcAAAADwAAAGRycy9kb3ducmV2LnhtbESPQYvCMBSE74L/ITxhb5qqoFKNIoKg&#10;hxWt4vnRvG27Ni+libb+eyMIHoeZ+YZZrFpTigfVrrCsYDiIQBCnVhecKbict/0ZCOeRNZaWScGT&#10;HKyW3c4CY20bPtEj8ZkIEHYxKsi9r2IpXZqTQTewFXHw/mxt0AdZZ1LX2AS4KeUoiibSYMFhIceK&#10;Njmlt+RuFGS/z/vliFe6jU6N3q9nh//tlJT66bXrOQhPrf+GP+2dVjCOhvA+E4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j8xrsIAAADcAAAADwAAAAAAAAAAAAAA&#10;AAChAgAAZHJzL2Rvd25yZXYueG1sUEsFBgAAAAAEAAQA+QAAAJADAAAAAA==&#10;" strokecolor="black [3213]"/>
                  </v:group>
                </v:group>
                <v:line id="Straight Connector 302" o:spid="_x0000_s1041" style="position:absolute;rotation:-90;visibility:visible;mso-wrap-style:square" from="3429,5715" to="3429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tjEsUAAADcAAAADwAAAGRycy9kb3ducmV2LnhtbESPW2vCQBSE3wX/w3IE33Sj0gupq4gi&#10;LX2qF9rXw+4xiWbPhuw2if31riD0cZiZb5j5srOlaKj2hWMFk3ECglg7U3Cm4HjYjl5B+IBssHRM&#10;Cq7kYbno9+aYGtfyjpp9yESEsE9RQR5ClUrpdU4W/dhVxNE7udpiiLLOpKmxjXBbymmSPEuLBceF&#10;HCta56Qv+1+rIHt6//46t39bvSk+m5180dfTj1dqOOhWbyACdeE//Gh/GAWzZAr3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tjEsUAAADcAAAADwAAAAAAAAAA&#10;AAAAAAChAgAAZHJzL2Rvd25yZXYueG1sUEsFBgAAAAAEAAQA+QAAAJMDAAAAAA==&#10;" strokecolor="black [3213]"/>
                <v:line id="Straight Connector 303" o:spid="_x0000_s1042" style="position:absolute;rotation:-90;visibility:visible;mso-wrap-style:square" from="3429,10287" to="3429,12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fGicUAAADcAAAADwAAAGRycy9kb3ducmV2LnhtbESPQWvCQBSE74X+h+UVvDWbKrUSXaUo&#10;YulJbdHrY/eZpM2+Ddk1if31riD0OMzMN8xs0dtKtNT40rGClyQFQaydKTlX8P21fp6A8AHZYOWY&#10;FFzIw2L++DDDzLiOd9TuQy4ihH2GCooQ6kxKrwuy6BNXE0fv5BqLIcoml6bBLsJtJYdpOpYWS44L&#10;Bda0LEj/7s9WQf66OWx/ur+1XpWf7U6+6cvp6JUaPPXvUxCB+vAfvrc/jIJROoLbmXgE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5fGicUAAADcAAAADwAAAAAAAAAA&#10;AAAAAAChAgAAZHJzL2Rvd25yZXYueG1sUEsFBgAAAAAEAAQA+QAAAJMDAAAAAA==&#10;" strokecolor="black [3213]"/>
                <v:line id="Straight Connector 304" o:spid="_x0000_s1043" style="position:absolute;rotation:-90;visibility:visible;mso-wrap-style:square" from="3429,14859" to="3429,17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5e/cUAAADcAAAADwAAAGRycy9kb3ducmV2LnhtbESPQWvCQBSE70L/w/KE3nSj1bakriKK&#10;VDypLe31sftM0mbfhuw2if56VxB6HGbmG2a26GwpGqp94VjBaJiAINbOFJwp+PzYDF5B+IBssHRM&#10;Cs7kYTF/6M0wNa7lAzXHkIkIYZ+igjyEKpXS65ws+qGriKN3crXFEGWdSVNjG+G2lOMkeZYWC44L&#10;OVa0ykn/Hv+sgmz6/rX/aS8bvS52zUG+6PPp2yv12O+WbyACdeE/fG9vjYKnZAK3M/EIy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5e/cUAAADcAAAADwAAAAAAAAAA&#10;AAAAAAChAgAAZHJzL2Rvd25yZXYueG1sUEsFBgAAAAAEAAQA+QAAAJMDAAAAAA==&#10;" strokecolor="black [3213]"/>
                <v:line id="Straight Connector 305" o:spid="_x0000_s1044" style="position:absolute;rotation:-90;visibility:visible;mso-wrap-style:square" from="3429,19431" to="3429,21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L7ZsYAAADcAAAADwAAAGRycy9kb3ducmV2LnhtbESPT2vCQBTE7wW/w/KE3pqNFW1JXUUq&#10;ovTkP9rrY/eZRLNvQ3abxH76bkHocZiZ3zCzRW8r0VLjS8cKRkkKglg7U3Ku4HRcP72C8AHZYOWY&#10;FNzIw2I+eJhhZlzHe2oPIRcRwj5DBUUIdSal1wVZ9ImriaN3do3FEGWTS9NgF+G2ks9pOpUWS44L&#10;Bdb0XpC+Hr6tgnyy+dxdup+1XpUf7V6+6Nv5yyv1OOyXbyAC9eE/fG9vjYJxOoG/M/EI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y+2bGAAAA3AAAAA8AAAAAAAAA&#10;AAAAAAAAoQIAAGRycy9kb3ducmV2LnhtbFBLBQYAAAAABAAEAPkAAACUAwAAAAA=&#10;" strokecolor="black [3213]"/>
                <v:line id="Straight Connector 306" o:spid="_x0000_s1045" style="position:absolute;rotation:-90;visibility:visible;mso-wrap-style:square" from="3429,42290" to="3429,4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BlEcUAAADcAAAADwAAAGRycy9kb3ducmV2LnhtbESPQWvCQBSE70L/w/IK3symSrWkrlIU&#10;UTxVW9rrY/eZpM2+Ddk1if31XUHwOMzMN8x82dtKtNT40rGCpyQFQaydKTlX8PmxGb2A8AHZYOWY&#10;FFzIw3LxMJhjZlzHB2qPIRcRwj5DBUUIdSal1wVZ9ImriaN3co3FEGWTS9NgF+G2kuM0nUqLJceF&#10;AmtaFaR/j2erIH/efr3/dH8bvS737UHO9OX07ZUaPvZvryAC9eEevrV3RsEkncL1TDwC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BlEcUAAADcAAAADwAAAAAAAAAA&#10;AAAAAAChAgAAZHJzL2Rvd25yZXYueG1sUEsFBgAAAAAEAAQA+QAAAJMDAAAAAA==&#10;" strokecolor="black [3213]"/>
                <v:line id="Straight Connector 307" o:spid="_x0000_s1046" style="position:absolute;rotation:-90;visibility:visible;mso-wrap-style:square" from="3429,24003" to="3429,26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zAisUAAADcAAAADwAAAGRycy9kb3ducmV2LnhtbESPQWvCQBSE70L/w/IKvemmLZoSXaW0&#10;SMWT2qLXx+4zic2+DdltEv31riD0OMzMN8xs0dtKtNT40rGC51ECglg7U3Ku4Od7OXwD4QOywcox&#10;KTiTh8X8YTDDzLiOt9TuQi4ihH2GCooQ6kxKrwuy6EeuJo7e0TUWQ5RNLk2DXYTbSr4kyURaLDku&#10;FFjTR0H6d/dnFeTjr/3m1F2W+rNct1uZ6vPx4JV6euzfpyAC9eE/fG+vjILXJIXbmXgE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zAisUAAADcAAAADwAAAAAAAAAA&#10;AAAAAAChAgAAZHJzL2Rvd25yZXYueG1sUEsFBgAAAAAEAAQA+QAAAJMDAAAAAA==&#10;" strokecolor="black [3213]"/>
                <v:line id="Straight Connector 308" o:spid="_x0000_s1047" style="position:absolute;rotation:-90;visibility:visible;mso-wrap-style:square" from="3429,46863" to="3429,49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NU+MIAAADcAAAADwAAAGRycy9kb3ducmV2LnhtbERPy2rCQBTdF/yH4Qrd1YmW1pI6iihi&#10;ceWj6PYyc01SM3dCZkyiX+8sCi4P5z2ZdbYUDdW+cKxgOEhAEGtnCs4U/B5Wb18gfEA2WDomBTfy&#10;MJv2XiaYGtfyjpp9yEQMYZ+igjyEKpXS65ws+oGriCN3drXFEGGdSVNjG8NtKUdJ8iktFhwbcqxo&#10;kZO+7K9WQfaxPm7/2vtKL4tNs5NjfTufvFKv/W7+DSJQF57if/ePUfCexLXxTDwC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NU+MIAAADcAAAADwAAAAAAAAAAAAAA&#10;AAChAgAAZHJzL2Rvd25yZXYueG1sUEsFBgAAAAAEAAQA+QAAAJADAAAAAA==&#10;" strokecolor="black [3213]"/>
                <v:line id="Straight Connector 309" o:spid="_x0000_s1048" style="position:absolute;rotation:-90;visibility:visible;mso-wrap-style:square" from="3429,28575" to="3429,30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/xY8UAAADcAAAADwAAAGRycy9kb3ducmV2LnhtbESPQWvCQBSE70L/w/KE3nSjRdumriKK&#10;VDypLe31sftM0mbfhuw2if56VxB6HGbmG2a26GwpGqp94VjBaJiAINbOFJwp+PzYDF5A+IBssHRM&#10;Cs7kYTF/6M0wNa7lAzXHkIkIYZ+igjyEKpXS65ws+qGriKN3crXFEGWdSVNjG+G2lOMkmUqLBceF&#10;HCta5aR/j39WQTZ5/9r/tJeNXhe75iCf9fn07ZV67HfLNxCBuvAfvre3RsFT8gq3M/EIy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/xY8UAAADcAAAADwAAAAAAAAAA&#10;AAAAAAChAgAAZHJzL2Rvd25yZXYueG1sUEsFBgAAAAAEAAQA+QAAAJMDAAAAAA==&#10;" strokecolor="black [3213]"/>
                <v:line id="Straight Connector 310" o:spid="_x0000_s1049" style="position:absolute;rotation:-90;visibility:visible;mso-wrap-style:square" from="3429,33147" to="3429,35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zOI8MAAADcAAAADwAAAGRycy9kb3ducmV2LnhtbERPy2oCMRTdF/yHcAV3NWOlVqYTRSxi&#10;6araYreX5M5DJzfDJM6M/fpmIXR5OO9sPdhadNT6yrGC2TQBQaydqbhQ8P21e1yC8AHZYO2YFNzI&#10;w3o1esgwNa7nA3XHUIgYwj5FBWUITSql1yVZ9FPXEEcud63FEGFbSNNiH8NtLZ+SZCEtVhwbSmxo&#10;W5K+HK9WQfG8P32e+9+dfqs+uoN80bf8xys1GQ+bVxCBhvAvvrvfjYL5LM6PZ+IR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cziPDAAAA3AAAAA8AAAAAAAAAAAAA&#10;AAAAoQIAAGRycy9kb3ducmV2LnhtbFBLBQYAAAAABAAEAPkAAACRAwAAAAA=&#10;" strokecolor="black [3213]"/>
                <v:line id="Straight Connector 311" o:spid="_x0000_s1050" style="position:absolute;rotation:-90;visibility:visible;mso-wrap-style:square" from="3429,37718" to="3429,40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BruMYAAADcAAAADwAAAGRycy9kb3ducmV2LnhtbESPT2vCQBTE74V+h+UVequbWFoluooo&#10;0uKp/kGvj91nkjb7NmS3SfTTdwuCx2FmfsNM572tREuNLx0rSAcJCGLtTMm5gsN+/TIG4QOywcox&#10;KbiQh/ns8WGKmXEdb6ndhVxECPsMFRQh1JmUXhdk0Q9cTRy9s2sshiibXJoGuwi3lRwmybu0WHJc&#10;KLCmZUH6Z/drFeRvH8ev7+661qty027lSF/OJ6/U81O/mIAI1Id7+Nb+NApe0xT+z8QjIG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Qa7jGAAAA3AAAAA8AAAAAAAAA&#10;AAAAAAAAoQIAAGRycy9kb3ducmV2LnhtbFBLBQYAAAAABAAEAPkAAACUAwAAAAA=&#10;" strokecolor="black [3213]"/>
                <w10:wrap anchorx="margin"/>
              </v:group>
            </w:pict>
          </mc:Fallback>
        </mc:AlternateContent>
      </w:r>
    </w:p>
    <w:p w14:paraId="185694BB" w14:textId="77777777" w:rsidR="006950DE" w:rsidRPr="007A4834" w:rsidRDefault="006950DE" w:rsidP="00067C54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4C94965C" w14:textId="212586FA" w:rsidR="006950DE" w:rsidRPr="007A4834" w:rsidRDefault="006950DE" w:rsidP="00067C54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7B592BBF" w14:textId="77777777" w:rsidR="006950DE" w:rsidRPr="007A4834" w:rsidRDefault="006950DE" w:rsidP="00067C54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08C0132F" w14:textId="77777777" w:rsidR="00067C54" w:rsidRPr="007A4834" w:rsidRDefault="00067C54" w:rsidP="00067C54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4BACB91B" w14:textId="568A668B" w:rsidR="00067C54" w:rsidRPr="007A4834" w:rsidRDefault="00067C54" w:rsidP="00C6647B">
      <w:pPr>
        <w:pStyle w:val="ny-lesson-numbering"/>
        <w:numPr>
          <w:ilvl w:val="0"/>
          <w:numId w:val="13"/>
        </w:numPr>
        <w:ind w:left="806" w:hanging="403"/>
        <w:rPr>
          <w:sz w:val="24"/>
          <w:szCs w:val="24"/>
        </w:rPr>
      </w:pPr>
      <w:r w:rsidRPr="007A4834">
        <w:rPr>
          <w:sz w:val="24"/>
          <w:szCs w:val="24"/>
        </w:rPr>
        <w:t xml:space="preserve">A fish was swimming </w:t>
      </w:r>
      <m:oMath>
        <m:r>
          <w:rPr>
            <w:rFonts w:ascii="Cambria Math" w:hAnsi="Cambria Math"/>
            <w:sz w:val="24"/>
            <w:szCs w:val="24"/>
          </w:rPr>
          <m:t>3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7A4834">
        <w:rPr>
          <w:sz w:val="24"/>
          <w:szCs w:val="24"/>
        </w:rPr>
        <w:t xml:space="preserve"> feet below the water’s surface at</w:t>
      </w:r>
      <w:r w:rsidR="005F30C2" w:rsidRPr="007A4834">
        <w:rPr>
          <w:sz w:val="24"/>
          <w:szCs w:val="24"/>
        </w:rPr>
        <w:t xml:space="preserve"> 7:00 </w:t>
      </w:r>
      <w:r w:rsidRPr="007A4834">
        <w:rPr>
          <w:sz w:val="24"/>
          <w:szCs w:val="24"/>
        </w:rPr>
        <w:t xml:space="preserve">a.m.  Four hours later, the fish was at a depth that is </w:t>
      </w:r>
      <m:oMath>
        <m:r>
          <w:rPr>
            <w:rFonts w:ascii="Cambria Math" w:hAnsi="Cambria Math"/>
            <w:sz w:val="24"/>
            <w:szCs w:val="24"/>
          </w:rPr>
          <m:t>5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7A4834">
        <w:rPr>
          <w:sz w:val="24"/>
          <w:szCs w:val="24"/>
        </w:rPr>
        <w:t>feet below where it was at</w:t>
      </w:r>
      <w:r w:rsidR="005F30C2" w:rsidRPr="007A4834">
        <w:rPr>
          <w:sz w:val="24"/>
          <w:szCs w:val="24"/>
        </w:rPr>
        <w:t xml:space="preserve"> 7:00 </w:t>
      </w:r>
      <w:r w:rsidRPr="007A4834">
        <w:rPr>
          <w:sz w:val="24"/>
          <w:szCs w:val="24"/>
        </w:rPr>
        <w:t>a.m.  What rational number represents the position of the fish with respect to the water’s surface at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5F30C2" w:rsidRPr="007A4834">
        <w:rPr>
          <w:sz w:val="24"/>
          <w:szCs w:val="24"/>
        </w:rPr>
        <w:t xml:space="preserve">11:00 </w:t>
      </w:r>
      <w:r w:rsidRPr="007A4834">
        <w:rPr>
          <w:sz w:val="24"/>
          <w:szCs w:val="24"/>
        </w:rPr>
        <w:t>a.m.?</w:t>
      </w:r>
      <w:r w:rsidR="005F30C2" w:rsidRPr="007A4834">
        <w:rPr>
          <w:sz w:val="24"/>
          <w:szCs w:val="24"/>
        </w:rPr>
        <w:t xml:space="preserve"> </w:t>
      </w:r>
    </w:p>
    <w:p w14:paraId="3C462224" w14:textId="1A06C582" w:rsidR="00067C54" w:rsidRPr="007A4834" w:rsidRDefault="00022144" w:rsidP="00067C54">
      <w:pPr>
        <w:pStyle w:val="ny-lesson-paragraph"/>
        <w:rPr>
          <w:sz w:val="24"/>
          <w:szCs w:val="24"/>
        </w:rPr>
      </w:pPr>
      <w:r w:rsidRPr="00022144">
        <w:drawing>
          <wp:anchor distT="0" distB="0" distL="114300" distR="114300" simplePos="0" relativeHeight="251678208" behindDoc="1" locked="0" layoutInCell="1" allowOverlap="1" wp14:anchorId="049CD3A1" wp14:editId="2CC16593">
            <wp:simplePos x="0" y="0"/>
            <wp:positionH relativeFrom="column">
              <wp:posOffset>5216525</wp:posOffset>
            </wp:positionH>
            <wp:positionV relativeFrom="paragraph">
              <wp:posOffset>160655</wp:posOffset>
            </wp:positionV>
            <wp:extent cx="1094740" cy="747395"/>
            <wp:effectExtent l="0" t="0" r="0" b="0"/>
            <wp:wrapTight wrapText="bothSides">
              <wp:wrapPolygon edited="0">
                <wp:start x="0" y="0"/>
                <wp:lineTo x="0" y="20921"/>
                <wp:lineTo x="21049" y="20921"/>
                <wp:lineTo x="21049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8970B" w14:textId="3AA2FE69" w:rsidR="00067C54" w:rsidRPr="007A4834" w:rsidRDefault="00067C54" w:rsidP="00067C54">
      <w:pPr>
        <w:pStyle w:val="ny-lesson-paragraph"/>
        <w:rPr>
          <w:sz w:val="24"/>
          <w:szCs w:val="24"/>
        </w:rPr>
      </w:pPr>
    </w:p>
    <w:p w14:paraId="1DE76447" w14:textId="7E719242" w:rsidR="00067C54" w:rsidRPr="007A4834" w:rsidRDefault="00067C54" w:rsidP="004E4624">
      <w:pPr>
        <w:pStyle w:val="ny-callout-hdr"/>
        <w:rPr>
          <w:szCs w:val="24"/>
        </w:rPr>
      </w:pPr>
    </w:p>
    <w:p w14:paraId="50FEC51E" w14:textId="155D7BDB" w:rsidR="006950DE" w:rsidRPr="007A4834" w:rsidRDefault="006950DE">
      <w:pPr>
        <w:rPr>
          <w:b/>
          <w:color w:val="C38A76"/>
          <w:sz w:val="24"/>
          <w:szCs w:val="24"/>
        </w:rPr>
      </w:pPr>
    </w:p>
    <w:sectPr w:rsidR="006950DE" w:rsidRPr="007A4834" w:rsidSect="004E4624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669" w:right="1600" w:bottom="1200" w:left="800" w:header="553" w:footer="1606" w:gutter="0"/>
      <w:pgNumType w:start="3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C929A" w14:textId="77777777" w:rsidR="00E907CE" w:rsidRDefault="00E907CE">
      <w:pPr>
        <w:spacing w:after="0" w:line="240" w:lineRule="auto"/>
      </w:pPr>
      <w:r>
        <w:separator/>
      </w:r>
    </w:p>
  </w:endnote>
  <w:endnote w:type="continuationSeparator" w:id="0">
    <w:p w14:paraId="0B463171" w14:textId="77777777" w:rsidR="00E907CE" w:rsidRDefault="00E90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6051B15" w:rsidR="000F46E5" w:rsidRPr="006730C9" w:rsidRDefault="00427DA5" w:rsidP="006730C9">
    <w:pPr>
      <w:pStyle w:val="Footer"/>
    </w:pP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1CECD43D" wp14:editId="4496F94F">
              <wp:simplePos x="0" y="0"/>
              <wp:positionH relativeFrom="column">
                <wp:posOffset>6549390</wp:posOffset>
              </wp:positionH>
              <wp:positionV relativeFrom="paragraph">
                <wp:posOffset>660459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4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4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14A64251" id="Group 25" o:spid="_x0000_s1026" style="position:absolute;margin-left:515.7pt;margin-top:52pt;width:28.8pt;height:7.05pt;z-index:25169612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owcUA&#10;AADcAAAADwAAAGRycy9kb3ducmV2LnhtbESPQWvCQBSE7wX/w/IEL0U3lVI0ukpTKAiWVo3en9ln&#10;Es2+Ddk1xn/vFgo9DjPzDTNfdqYSLTWutKzgZRSBIM6sLjlXsE8/hxMQziNrrCyTgjs5WC56T3OM&#10;tb3xltqdz0WAsItRQeF9HUvpsoIMupGtiYN3so1BH2STS93gLcBNJcdR9CYNlhwWCqzpo6Dssrsa&#10;BcnmK22T5wmlyfb7cHY/R7ysj0oN+t37DISnzv+H/9orrWD8OoXf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mjBxQAAANw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EE71AAC" wp14:editId="32F7238F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25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BCAC4" w14:textId="77777777" w:rsidR="00427DA5" w:rsidRPr="00B81D46" w:rsidRDefault="00427DA5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6EE71AAC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2" type="#_x0000_t202" style="position:absolute;margin-left:349.25pt;margin-top:60pt;width:273.4pt;height:14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" filled="f" stroked="f">
              <v:textbox inset="0,0,0,0">
                <w:txbxContent>
                  <w:p w14:paraId="731BCAC4" w14:textId="77777777" w:rsidR="00427DA5" w:rsidRPr="00B81D46" w:rsidRDefault="00427DA5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8176" behindDoc="0" locked="0" layoutInCell="1" allowOverlap="1" wp14:anchorId="4E1BEE27" wp14:editId="208C39C4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258" name="Picture 25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E90E7C0" wp14:editId="58177888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251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EB26C" w14:textId="77777777" w:rsidR="00427DA5" w:rsidRDefault="0082281A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 w:rsidR="00427DA5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427DA5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427DA5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427DA5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427DA5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427DA5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427DA5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427DA5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427DA5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427DA5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427DA5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427DA5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427DA5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427DA5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427DA5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427DA5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427DA5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427DA5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427DA5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427DA5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 w:rsidR="00427DA5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427DA5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27DA5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427DA5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27DA5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 w:rsidR="00427DA5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27DA5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27DA5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 w:rsidR="00427DA5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427DA5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427DA5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427DA5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427DA5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427DA5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427DA5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G7-M2-TE-1.3.0-08.2015</w:t>
                          </w:r>
                        </w:p>
                        <w:p w14:paraId="5C4F9E64" w14:textId="77777777" w:rsidR="00427DA5" w:rsidRPr="000464AB" w:rsidRDefault="00427DA5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E90E7C0" id="Text Box 251" o:spid="_x0000_s1033" type="#_x0000_t202" style="position:absolute;margin-left:-1pt;margin-top:63.75pt;width:264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" filled="f" stroked="f">
              <v:textbox inset="0,0,0,0">
                <w:txbxContent>
                  <w:p w14:paraId="0C3EB26C" w14:textId="77777777" w:rsidR="00427DA5" w:rsidRDefault="00427DA5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7-M2-TE-1.3.0-08.2015</w:t>
                    </w:r>
                  </w:p>
                  <w:p w14:paraId="5C4F9E64" w14:textId="77777777" w:rsidR="00427DA5" w:rsidRPr="000464AB" w:rsidRDefault="00427DA5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9200" behindDoc="1" locked="0" layoutInCell="1" allowOverlap="1" wp14:anchorId="1777D3B3" wp14:editId="6B0128C8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259" name="Picture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68667AF" wp14:editId="0D447520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52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C5544" w14:textId="77777777" w:rsidR="00427DA5" w:rsidRPr="007860F7" w:rsidRDefault="00427DA5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82281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42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2" o:spid="_x0000_s1033" type="#_x0000_t202" style="position:absolute;margin-left:512.35pt;margin-top:37.65pt;width:36pt;height:13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q3sw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H8aarezAgAAsw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757C5544" w14:textId="77777777" w:rsidR="00427DA5" w:rsidRPr="007860F7" w:rsidRDefault="00427DA5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82281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42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64E0A38" wp14:editId="4AEAC5A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5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D35F37B" w14:textId="77777777" w:rsidR="00427DA5" w:rsidRDefault="00427DA5" w:rsidP="00427DA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Addition and Subtraction of</w:t>
                          </w:r>
                          <w:r w:rsidRPr="00056EF9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 Rational Numbers</w:t>
                          </w:r>
                        </w:p>
                        <w:p w14:paraId="3DE003F8" w14:textId="77777777" w:rsidR="00427DA5" w:rsidRPr="002273E5" w:rsidRDefault="00427DA5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164E0A38" id="Text Box 10" o:spid="_x0000_s1035" type="#_x0000_t202" style="position:absolute;margin-left:93.1pt;margin-top:31.25pt;width:293.4pt;height:24.9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" filled="f" stroked="f">
              <v:textbox inset="0,0,0,0">
                <w:txbxContent>
                  <w:p w14:paraId="4D35F37B" w14:textId="77777777" w:rsidR="00427DA5" w:rsidRDefault="00427DA5" w:rsidP="00427DA5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Addition and Subtraction of</w:t>
                    </w:r>
                    <w:r w:rsidRPr="00056EF9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 Rational Numbers</w:t>
                    </w:r>
                  </w:p>
                  <w:p w14:paraId="3DE003F8" w14:textId="77777777" w:rsidR="00427DA5" w:rsidRPr="002273E5" w:rsidRDefault="00427DA5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2BADAA87" wp14:editId="4073D77B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5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5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806830D" id="Group 23" o:spid="_x0000_s1026" style="position:absolute;margin-left:86.45pt;margin-top:30.4pt;width:6.55pt;height:21.35pt;z-index:25169100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1p8MA&#10;AADcAAAADwAAAGRycy9kb3ducmV2LnhtbESP3WrCQBCF7wt9h2UKvSl1o2JoU1cpQsGrWKMPMM1O&#10;s6HZ2ZBd8/P2riD08nB+Ps56O9pG9NT52rGC+SwBQVw6XXOl4Hz6en0D4QOyxsYxKZjIw3bz+LDG&#10;TLuBj9QXoRJxhH2GCkwIbSalLw1Z9DPXEkfv13UWQ5RdJXWHQxy3jVwkSSot1hwJBlvaGSr/iouN&#10;kOXhO5+K99z82BdDyEWK406p56fx8wNEoDH8h+/tvVawWK3gdiYe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e1p8MAAADcAAAADwAAAAAAAAAAAAAAAACYAgAAZHJzL2Rv&#10;d25yZXYueG1sUEsFBgAAAAAEAAQA9QAAAIg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371E6CBD" wp14:editId="253E6D72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5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5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59B5E6F" id="Group 12" o:spid="_x0000_s1026" style="position:absolute;margin-left:-.15pt;margin-top:20.35pt;width:492.4pt;height:.1pt;z-index:25169203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tfsYA&#10;AADcAAAADwAAAGRycy9kb3ducmV2LnhtbESPT4vCMBTE7wt+h/AEb2uq4B+6RhFB8LBb0BW8Pptn&#10;07V5KU3W1v30RhD2OMzMb5jFqrOVuFHjS8cKRsMEBHHudMmFguP39n0OwgdkjZVjUnAnD6tl722B&#10;qXYt7+l2CIWIEPYpKjAh1KmUPjdk0Q9dTRy9i2sshiibQuoG2wi3lRwnyVRaLDkuGKxpYyi/Hn6t&#10;gr/d12menY/ZZ/Zzv05HrblU671Sg363/gARqAv/4Vd7pxWMJzN4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btf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00224" behindDoc="0" locked="0" layoutInCell="1" allowOverlap="1" wp14:anchorId="66F97FA2" wp14:editId="0CA26629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60" name="Picture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0F46E5" w:rsidRPr="00C47034" w:rsidRDefault="000F46E5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758A1ADE" id="Group 25" o:spid="_x0000_s1026" style="position:absolute;margin-left:515.7pt;margin-top:51.1pt;width:28.8pt;height:7.05pt;z-index:25166643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64384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1" name="Picture 41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30FA1B3E" id="Rectangle 53" o:spid="_x0000_s1026" style="position:absolute;margin-left:-40pt;margin-top:11.75pt;width:612pt;height:81.6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C3553E4" id="Group 23" o:spid="_x0000_s1026" style="position:absolute;margin-left:99.05pt;margin-top:30.45pt;width:6.55pt;height:21.4pt;z-index:25164800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6EB6273" id="Group 12" o:spid="_x0000_s1026" style="position:absolute;margin-left:-.15pt;margin-top:20.35pt;width:492.4pt;height:.1pt;z-index:25165004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0F46E5" w:rsidRDefault="000F46E5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346E237D" w:rsidR="000F46E5" w:rsidRPr="002273E5" w:rsidRDefault="000F46E5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2281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2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0F46E5" w:rsidRPr="002273E5" w:rsidRDefault="000F46E5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0F46E5" w:rsidRDefault="000F46E5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346E237D" w:rsidR="000F46E5" w:rsidRPr="002273E5" w:rsidRDefault="000F46E5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2281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2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0F46E5" w:rsidRPr="002273E5" w:rsidRDefault="000F46E5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0F46E5" w:rsidRPr="00797610" w:rsidRDefault="000F46E5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2" type="#_x0000_t202" style="position:absolute;margin-left:520.2pt;margin-top:37.65pt;width:19.8pt;height:13.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0F46E5" w:rsidRPr="00797610" w:rsidRDefault="000F46E5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0F46E5" w:rsidRPr="002273E5" w:rsidRDefault="000F46E5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3" type="#_x0000_t202" style="position:absolute;margin-left:-1.15pt;margin-top:63.7pt;width:165.6pt;height:7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0F46E5" w:rsidRPr="002273E5" w:rsidRDefault="000F46E5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0F46E5" w:rsidRPr="00854DA7" w:rsidRDefault="000F46E5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4" type="#_x0000_t202" style="position:absolute;margin-left:335.25pt;margin-top:63.7pt;width:208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0F46E5" w:rsidRPr="00854DA7" w:rsidRDefault="000F46E5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A99BF" w14:textId="77777777" w:rsidR="00E907CE" w:rsidRDefault="00E907CE">
      <w:pPr>
        <w:spacing w:after="0" w:line="240" w:lineRule="auto"/>
      </w:pPr>
      <w:r>
        <w:separator/>
      </w:r>
    </w:p>
  </w:footnote>
  <w:footnote w:type="continuationSeparator" w:id="0">
    <w:p w14:paraId="39CE0043" w14:textId="77777777" w:rsidR="00E907CE" w:rsidRDefault="00E90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10D6C" w14:textId="77777777" w:rsidR="000F46E5" w:rsidRDefault="000F46E5" w:rsidP="00B7732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0C929A9" wp14:editId="00501F20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C7EB7" w14:textId="3BA1C535" w:rsidR="000F46E5" w:rsidRPr="00701388" w:rsidRDefault="000F46E5" w:rsidP="00B77320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0C929A9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" filled="f" stroked="f">
              <v:textbox inset="6e-5mm,0,0,0">
                <w:txbxContent>
                  <w:p w14:paraId="790C7EB7" w14:textId="3BA1C535" w:rsidR="000F46E5" w:rsidRPr="00701388" w:rsidRDefault="000F46E5" w:rsidP="00B77320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CC6C33A" wp14:editId="103C4F2F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618D4" w14:textId="2D2A51AC" w:rsidR="000F46E5" w:rsidRPr="002273E5" w:rsidRDefault="00022144" w:rsidP="00B77320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-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459pt;margin-top:5.25pt;width:28.85pt;height:1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Y/f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PhBj9+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6F6618D4" w14:textId="2D2A51AC" w:rsidR="000F46E5" w:rsidRPr="002273E5" w:rsidRDefault="00022144" w:rsidP="00B77320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-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B66808" wp14:editId="14C1F052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381DD" w14:textId="345C3816" w:rsidR="000F46E5" w:rsidRPr="002273E5" w:rsidRDefault="00022144" w:rsidP="00022144">
                          <w:pPr>
                            <w:spacing w:after="0" w:line="206" w:lineRule="exact"/>
                            <w:ind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Math 7: Unit 2 Lesson 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margin-left:8pt;margin-top:7.65pt;width:272.15pt;height:1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C193UG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AD381DD" w14:textId="345C3816" w:rsidR="000F46E5" w:rsidRPr="002273E5" w:rsidRDefault="00022144" w:rsidP="00022144">
                    <w:pPr>
                      <w:spacing w:after="0" w:line="206" w:lineRule="exact"/>
                      <w:ind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Math 7: Unit 2 Lesson 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F2D458A" wp14:editId="36D1B179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F29D712" w14:textId="77777777" w:rsidR="000F46E5" w:rsidRDefault="000F46E5" w:rsidP="00B77320">
                          <w:pPr>
                            <w:jc w:val="center"/>
                          </w:pPr>
                        </w:p>
                        <w:p w14:paraId="632CBAEF" w14:textId="77777777" w:rsidR="000F46E5" w:rsidRDefault="000F46E5" w:rsidP="00B77320">
                          <w:pPr>
                            <w:jc w:val="center"/>
                          </w:pPr>
                        </w:p>
                        <w:p w14:paraId="460C4428" w14:textId="77777777" w:rsidR="000F46E5" w:rsidRDefault="000F46E5" w:rsidP="00B7732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F2D458A" id="Freeform 1" o:spid="_x0000_s1030" style="position:absolute;margin-left:2pt;margin-top:3.35pt;width:453.4pt;height:20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F29D712" w14:textId="77777777" w:rsidR="000F46E5" w:rsidRDefault="000F46E5" w:rsidP="00B77320">
                    <w:pPr>
                      <w:jc w:val="center"/>
                    </w:pPr>
                  </w:p>
                  <w:p w14:paraId="632CBAEF" w14:textId="77777777" w:rsidR="000F46E5" w:rsidRDefault="000F46E5" w:rsidP="00B77320">
                    <w:pPr>
                      <w:jc w:val="center"/>
                    </w:pPr>
                  </w:p>
                  <w:p w14:paraId="460C4428" w14:textId="77777777" w:rsidR="000F46E5" w:rsidRDefault="000F46E5" w:rsidP="00B77320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5924FD7" wp14:editId="790DBF9F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F9F8A7F" w14:textId="77777777" w:rsidR="000F46E5" w:rsidRDefault="000F46E5" w:rsidP="00B77320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5924FD7" id="Freeform 2" o:spid="_x0000_s1031" style="position:absolute;margin-left:458.45pt;margin-top:3.35pt;width:34.85pt;height: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F9F8A7F" w14:textId="77777777" w:rsidR="000F46E5" w:rsidRDefault="000F46E5" w:rsidP="00B77320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5BC8F33" w14:textId="1F7D32C5" w:rsidR="000F46E5" w:rsidRPr="00015AD5" w:rsidRDefault="000F46E5" w:rsidP="00B77320">
    <w:pPr>
      <w:pStyle w:val="Header"/>
    </w:pPr>
  </w:p>
  <w:p w14:paraId="2DCE5C63" w14:textId="77777777" w:rsidR="000F46E5" w:rsidRPr="005920C2" w:rsidRDefault="000F46E5" w:rsidP="00B77320">
    <w:pPr>
      <w:pStyle w:val="Header"/>
    </w:pPr>
  </w:p>
  <w:p w14:paraId="60BB1908" w14:textId="77777777" w:rsidR="000F46E5" w:rsidRPr="006C5A78" w:rsidRDefault="000F46E5" w:rsidP="00B77320">
    <w:pPr>
      <w:pStyle w:val="Header"/>
    </w:pPr>
  </w:p>
  <w:p w14:paraId="4B710DE6" w14:textId="77777777" w:rsidR="000F46E5" w:rsidRPr="00B77320" w:rsidRDefault="000F46E5" w:rsidP="00B773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0F46E5" w:rsidRDefault="000F46E5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0F46E5" w:rsidRPr="00701388" w:rsidRDefault="000F46E5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6" type="#_x0000_t202" style="position:absolute;margin-left:254pt;margin-top:4.6pt;width:193.4pt;height:1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L+Pi7QgIAAD4EAAAO&#10;AAAAAAAAAAAAAAAAAC4CAABkcnMvZTJvRG9jLnhtbFBLAQItABQABgAIAAAAIQDrbc5u3AAAAAgB&#10;AAAPAAAAAAAAAAAAAAAAAJwEAABkcnMvZG93bnJldi54bWxQSwUGAAAAAAQABADzAAAApQUAAAAA&#10;" filled="f" stroked="f">
              <v:textbox inset="6e-5mm,0,0,0">
                <w:txbxContent>
                  <w:p w14:paraId="63FE84B0" w14:textId="2F829091" w:rsidR="000F46E5" w:rsidRPr="00701388" w:rsidRDefault="000F46E5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0F46E5" w:rsidRPr="002273E5" w:rsidRDefault="000F46E5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14" o:spid="_x0000_s1037" type="#_x0000_t202" style="position:absolute;margin-left:459pt;margin-top:5.25pt;width:28.85pt;height:1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g80bDkACAAA+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0F46E5" w:rsidRPr="002273E5" w:rsidRDefault="000F46E5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0F46E5" w:rsidRPr="002273E5" w:rsidRDefault="000F46E5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15" o:spid="_x0000_s1038" type="#_x0000_t202" style="position:absolute;margin-left:8pt;margin-top:7.65pt;width:272.15pt;height:1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JlSYZ1AAgAAPwQAAA4A&#10;AAAAAAAAAAAAAAAALgIAAGRycy9lMm9Eb2MueG1sUEsBAi0AFAAGAAgAAAAhADE0jJzdAAAACAEA&#10;AA8AAAAAAAAAAAAAAAAAmgQAAGRycy9kb3ducmV2LnhtbFBLBQYAAAAABAAEAPMAAACkBQAAAAA=&#10;" filled="f" stroked="f">
              <v:textbox inset="0,0,0,0">
                <w:txbxContent>
                  <w:p w14:paraId="338E416B" w14:textId="77777777" w:rsidR="000F46E5" w:rsidRPr="002273E5" w:rsidRDefault="000F46E5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7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0F46E5" w:rsidRDefault="000F46E5" w:rsidP="00E815D3">
                          <w:pPr>
                            <w:jc w:val="center"/>
                          </w:pPr>
                        </w:p>
                        <w:p w14:paraId="3E7E53AD" w14:textId="77777777" w:rsidR="000F46E5" w:rsidRDefault="000F46E5" w:rsidP="00E815D3">
                          <w:pPr>
                            <w:jc w:val="center"/>
                          </w:pPr>
                        </w:p>
                        <w:p w14:paraId="0F5CF0D6" w14:textId="77777777" w:rsidR="000F46E5" w:rsidRDefault="000F46E5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17" o:spid="_x0000_s1039" style="position:absolute;margin-left:2pt;margin-top:3.35pt;width:453.4pt;height:20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ACCGUEkgMAAFI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0F46E5" w:rsidRDefault="000F46E5" w:rsidP="00E815D3">
                    <w:pPr>
                      <w:jc w:val="center"/>
                    </w:pPr>
                  </w:p>
                  <w:p w14:paraId="3E7E53AD" w14:textId="77777777" w:rsidR="000F46E5" w:rsidRDefault="000F46E5" w:rsidP="00E815D3">
                    <w:pPr>
                      <w:jc w:val="center"/>
                    </w:pPr>
                  </w:p>
                  <w:p w14:paraId="0F5CF0D6" w14:textId="77777777" w:rsidR="000F46E5" w:rsidRDefault="000F46E5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8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0F46E5" w:rsidRDefault="000F46E5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18" o:spid="_x0000_s1040" style="position:absolute;margin-left:458.45pt;margin-top:3.35pt;width:34.85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1vugQMAADU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37W+6BAwAANQ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0F46E5" w:rsidRDefault="000F46E5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15F5608" id="Rectangle 40" o:spid="_x0000_s1026" style="position:absolute;margin-left:-39.95pt;margin-top:-26.65pt;width:612pt;height:89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ivNpfD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0F46E5" w:rsidRPr="00015AD5" w:rsidRDefault="000F46E5" w:rsidP="00E815D3">
    <w:pPr>
      <w:pStyle w:val="Header"/>
    </w:pPr>
  </w:p>
  <w:p w14:paraId="333A60C1" w14:textId="77777777" w:rsidR="000F46E5" w:rsidRPr="005920C2" w:rsidRDefault="000F46E5" w:rsidP="00E815D3">
    <w:pPr>
      <w:pStyle w:val="Header"/>
    </w:pPr>
  </w:p>
  <w:p w14:paraId="619EA4E7" w14:textId="77777777" w:rsidR="000F46E5" w:rsidRPr="006C5A78" w:rsidRDefault="000F46E5" w:rsidP="00E815D3">
    <w:pPr>
      <w:pStyle w:val="Header"/>
    </w:pPr>
  </w:p>
  <w:p w14:paraId="4B710DEB" w14:textId="77777777" w:rsidR="000F46E5" w:rsidRPr="00E815D3" w:rsidRDefault="000F46E5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41735D"/>
    <w:multiLevelType w:val="multilevel"/>
    <w:tmpl w:val="34CCC81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CE60138"/>
    <w:multiLevelType w:val="multilevel"/>
    <w:tmpl w:val="973C7ECC"/>
    <w:lvl w:ilvl="0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7D37570"/>
    <w:multiLevelType w:val="multilevel"/>
    <w:tmpl w:val="9F4A7552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131D2"/>
    <w:multiLevelType w:val="multilevel"/>
    <w:tmpl w:val="FE2472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86D2E54"/>
    <w:multiLevelType w:val="multilevel"/>
    <w:tmpl w:val="11B24EFE"/>
    <w:numStyleLink w:val="ny-lesson-SF-numbering"/>
  </w:abstractNum>
  <w:abstractNum w:abstractNumId="1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7"/>
  </w:num>
  <w:num w:numId="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72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166" w:hanging="403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57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6">
    <w:abstractNumId w:val="6"/>
  </w:num>
  <w:num w:numId="7">
    <w:abstractNumId w:val="2"/>
  </w:num>
  <w:num w:numId="8">
    <w:abstractNumId w:val="10"/>
    <w:lvlOverride w:ilvl="0">
      <w:lvl w:ilvl="0">
        <w:start w:val="1"/>
        <w:numFmt w:val="lowerLetter"/>
        <w:pStyle w:val="ny-lesson-SFinsert-number-list"/>
        <w:lvlText w:val="%1."/>
        <w:lvlJc w:val="left"/>
        <w:pPr>
          <w:ind w:left="1627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3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0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7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5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2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9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6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387" w:hanging="180"/>
        </w:pPr>
      </w:lvl>
    </w:lvlOverride>
  </w:num>
  <w:num w:numId="9">
    <w:abstractNumId w:val="0"/>
  </w:num>
  <w:num w:numId="10">
    <w:abstractNumId w:val="3"/>
  </w:num>
  <w:num w:numId="11">
    <w:abstractNumId w:val="5"/>
  </w:num>
  <w:num w:numId="12">
    <w:abstractNumId w:val="4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4A06"/>
    <w:rsid w:val="00015AD5"/>
    <w:rsid w:val="00015BAE"/>
    <w:rsid w:val="00016EC3"/>
    <w:rsid w:val="00021A6D"/>
    <w:rsid w:val="00022144"/>
    <w:rsid w:val="000271D8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67C54"/>
    <w:rsid w:val="00074889"/>
    <w:rsid w:val="00075C6E"/>
    <w:rsid w:val="0008226E"/>
    <w:rsid w:val="00087BF9"/>
    <w:rsid w:val="000B02EC"/>
    <w:rsid w:val="000B17D3"/>
    <w:rsid w:val="000B6196"/>
    <w:rsid w:val="000C0A8D"/>
    <w:rsid w:val="000C1FCA"/>
    <w:rsid w:val="000C3173"/>
    <w:rsid w:val="000D0095"/>
    <w:rsid w:val="000D43C1"/>
    <w:rsid w:val="000D5FE7"/>
    <w:rsid w:val="000D7537"/>
    <w:rsid w:val="000E4CB0"/>
    <w:rsid w:val="000F46E5"/>
    <w:rsid w:val="00105599"/>
    <w:rsid w:val="00106020"/>
    <w:rsid w:val="0010729D"/>
    <w:rsid w:val="00112553"/>
    <w:rsid w:val="00115DDE"/>
    <w:rsid w:val="001223D7"/>
    <w:rsid w:val="00126581"/>
    <w:rsid w:val="00126ABE"/>
    <w:rsid w:val="00127D70"/>
    <w:rsid w:val="00130993"/>
    <w:rsid w:val="001362BF"/>
    <w:rsid w:val="001420D9"/>
    <w:rsid w:val="00151E7B"/>
    <w:rsid w:val="00160160"/>
    <w:rsid w:val="00161C21"/>
    <w:rsid w:val="001625A1"/>
    <w:rsid w:val="00165EC2"/>
    <w:rsid w:val="00166701"/>
    <w:rsid w:val="00167A8E"/>
    <w:rsid w:val="001764B3"/>
    <w:rsid w:val="001768C7"/>
    <w:rsid w:val="00177176"/>
    <w:rsid w:val="00177886"/>
    <w:rsid w:val="001818F0"/>
    <w:rsid w:val="001833B6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2BED"/>
    <w:rsid w:val="001C7361"/>
    <w:rsid w:val="001D3AE5"/>
    <w:rsid w:val="001D60EC"/>
    <w:rsid w:val="001D74FD"/>
    <w:rsid w:val="001E22AC"/>
    <w:rsid w:val="001E35C3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21CD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5308"/>
    <w:rsid w:val="002A76EC"/>
    <w:rsid w:val="002A7B31"/>
    <w:rsid w:val="002B2B34"/>
    <w:rsid w:val="002B6515"/>
    <w:rsid w:val="002C2562"/>
    <w:rsid w:val="002C6BA9"/>
    <w:rsid w:val="002C6F93"/>
    <w:rsid w:val="002D2BE1"/>
    <w:rsid w:val="002D5A1A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57A29"/>
    <w:rsid w:val="00373311"/>
    <w:rsid w:val="003744D9"/>
    <w:rsid w:val="00380B56"/>
    <w:rsid w:val="00380FA9"/>
    <w:rsid w:val="00384E82"/>
    <w:rsid w:val="00385363"/>
    <w:rsid w:val="00385D7A"/>
    <w:rsid w:val="003A2C64"/>
    <w:rsid w:val="003A2C99"/>
    <w:rsid w:val="003B5569"/>
    <w:rsid w:val="003B55C8"/>
    <w:rsid w:val="003C011A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DA5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582"/>
    <w:rsid w:val="004E4624"/>
    <w:rsid w:val="004E4B45"/>
    <w:rsid w:val="004F3B94"/>
    <w:rsid w:val="005026DA"/>
    <w:rsid w:val="00504580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0E47"/>
    <w:rsid w:val="005B6379"/>
    <w:rsid w:val="005B6633"/>
    <w:rsid w:val="005C0C99"/>
    <w:rsid w:val="005C1677"/>
    <w:rsid w:val="005C3C78"/>
    <w:rsid w:val="005C5D00"/>
    <w:rsid w:val="005D06CD"/>
    <w:rsid w:val="005D1522"/>
    <w:rsid w:val="005D4F43"/>
    <w:rsid w:val="005E1428"/>
    <w:rsid w:val="005E7DB4"/>
    <w:rsid w:val="005F08EB"/>
    <w:rsid w:val="005F30C2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67DE7"/>
    <w:rsid w:val="006703E2"/>
    <w:rsid w:val="00672ADD"/>
    <w:rsid w:val="006730C9"/>
    <w:rsid w:val="00676990"/>
    <w:rsid w:val="00676D2A"/>
    <w:rsid w:val="00685037"/>
    <w:rsid w:val="00693353"/>
    <w:rsid w:val="006950DE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5A5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862A8"/>
    <w:rsid w:val="0079248A"/>
    <w:rsid w:val="00793154"/>
    <w:rsid w:val="007A0FF8"/>
    <w:rsid w:val="007A37B9"/>
    <w:rsid w:val="007A4834"/>
    <w:rsid w:val="007A5467"/>
    <w:rsid w:val="007A701B"/>
    <w:rsid w:val="007B3B8C"/>
    <w:rsid w:val="007B7A58"/>
    <w:rsid w:val="007C32B5"/>
    <w:rsid w:val="007C453C"/>
    <w:rsid w:val="007C712B"/>
    <w:rsid w:val="007D25EE"/>
    <w:rsid w:val="007E4DFD"/>
    <w:rsid w:val="007F03EB"/>
    <w:rsid w:val="007F48BF"/>
    <w:rsid w:val="007F5AFF"/>
    <w:rsid w:val="007F6708"/>
    <w:rsid w:val="00801FFD"/>
    <w:rsid w:val="00811247"/>
    <w:rsid w:val="008153BC"/>
    <w:rsid w:val="0082281A"/>
    <w:rsid w:val="00822BEA"/>
    <w:rsid w:val="008234E2"/>
    <w:rsid w:val="0082425E"/>
    <w:rsid w:val="008244D5"/>
    <w:rsid w:val="00826165"/>
    <w:rsid w:val="00830ED9"/>
    <w:rsid w:val="0083356D"/>
    <w:rsid w:val="00834E9A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45F6"/>
    <w:rsid w:val="00957B0D"/>
    <w:rsid w:val="009610DA"/>
    <w:rsid w:val="00962902"/>
    <w:rsid w:val="009654C8"/>
    <w:rsid w:val="009663B8"/>
    <w:rsid w:val="00972405"/>
    <w:rsid w:val="00975D1E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9F36A9"/>
    <w:rsid w:val="00A00C15"/>
    <w:rsid w:val="00A01A40"/>
    <w:rsid w:val="00A17BC6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D6CF6"/>
    <w:rsid w:val="00AE1603"/>
    <w:rsid w:val="00AE19D0"/>
    <w:rsid w:val="00AE5A8E"/>
    <w:rsid w:val="00AE60AE"/>
    <w:rsid w:val="00AF2578"/>
    <w:rsid w:val="00AF646B"/>
    <w:rsid w:val="00B0361C"/>
    <w:rsid w:val="00B06291"/>
    <w:rsid w:val="00B102F2"/>
    <w:rsid w:val="00B10853"/>
    <w:rsid w:val="00B13EEA"/>
    <w:rsid w:val="00B17469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7320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1F6F"/>
    <w:rsid w:val="00BE295A"/>
    <w:rsid w:val="00BE30A6"/>
    <w:rsid w:val="00BE3990"/>
    <w:rsid w:val="00BE3C08"/>
    <w:rsid w:val="00BE5AFE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6647B"/>
    <w:rsid w:val="00C70DDE"/>
    <w:rsid w:val="00C71F3D"/>
    <w:rsid w:val="00C724FC"/>
    <w:rsid w:val="00C80637"/>
    <w:rsid w:val="00C81251"/>
    <w:rsid w:val="00C839E4"/>
    <w:rsid w:val="00C86B2E"/>
    <w:rsid w:val="00C944D6"/>
    <w:rsid w:val="00C95729"/>
    <w:rsid w:val="00C96403"/>
    <w:rsid w:val="00C97EBE"/>
    <w:rsid w:val="00CC36E9"/>
    <w:rsid w:val="00CC5DAB"/>
    <w:rsid w:val="00CD25D5"/>
    <w:rsid w:val="00CE3B52"/>
    <w:rsid w:val="00CE6AE0"/>
    <w:rsid w:val="00CF0BD6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0B0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1624"/>
    <w:rsid w:val="00DC7E4D"/>
    <w:rsid w:val="00DD7B52"/>
    <w:rsid w:val="00DE4E23"/>
    <w:rsid w:val="00DF59B8"/>
    <w:rsid w:val="00E07B74"/>
    <w:rsid w:val="00E12B5E"/>
    <w:rsid w:val="00E1411E"/>
    <w:rsid w:val="00E152D5"/>
    <w:rsid w:val="00E276F4"/>
    <w:rsid w:val="00E33038"/>
    <w:rsid w:val="00E34D2C"/>
    <w:rsid w:val="00E411E9"/>
    <w:rsid w:val="00E434B7"/>
    <w:rsid w:val="00E4419F"/>
    <w:rsid w:val="00E473B9"/>
    <w:rsid w:val="00E53979"/>
    <w:rsid w:val="00E60B51"/>
    <w:rsid w:val="00E6624D"/>
    <w:rsid w:val="00E71AC6"/>
    <w:rsid w:val="00E71E15"/>
    <w:rsid w:val="00E752A2"/>
    <w:rsid w:val="00E7765C"/>
    <w:rsid w:val="00E815D3"/>
    <w:rsid w:val="00E81E82"/>
    <w:rsid w:val="00E84216"/>
    <w:rsid w:val="00E907CE"/>
    <w:rsid w:val="00E91E6C"/>
    <w:rsid w:val="00E96F1B"/>
    <w:rsid w:val="00EB2D31"/>
    <w:rsid w:val="00EC4DC5"/>
    <w:rsid w:val="00ED0A74"/>
    <w:rsid w:val="00ED5916"/>
    <w:rsid w:val="00EE6D8B"/>
    <w:rsid w:val="00EE735F"/>
    <w:rsid w:val="00EF03CE"/>
    <w:rsid w:val="00EF070D"/>
    <w:rsid w:val="00EF22F0"/>
    <w:rsid w:val="00EF2F5B"/>
    <w:rsid w:val="00F0049A"/>
    <w:rsid w:val="00F05108"/>
    <w:rsid w:val="00F10777"/>
    <w:rsid w:val="00F10A62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995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C5625"/>
    <w:rsid w:val="00FD1517"/>
    <w:rsid w:val="00FE1D68"/>
    <w:rsid w:val="00FE46A5"/>
    <w:rsid w:val="00FE7F7B"/>
    <w:rsid w:val="00FF5780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6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D70B05"/>
    <w:pPr>
      <w:numPr>
        <w:numId w:val="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70B05"/>
    <w:pPr>
      <w:numPr>
        <w:numId w:val="8"/>
      </w:numPr>
      <w:spacing w:before="60" w:after="60" w:line="252" w:lineRule="auto"/>
      <w:ind w:left="122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70B0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E295A"/>
    <w:pPr>
      <w:numPr>
        <w:numId w:val="0"/>
      </w:numPr>
      <w:ind w:left="3240" w:hanging="360"/>
    </w:pPr>
    <w:rPr>
      <w:i/>
      <w:color w:val="005A7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6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D70B05"/>
    <w:pPr>
      <w:numPr>
        <w:numId w:val="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70B05"/>
    <w:pPr>
      <w:numPr>
        <w:numId w:val="8"/>
      </w:numPr>
      <w:spacing w:before="60" w:after="60" w:line="252" w:lineRule="auto"/>
      <w:ind w:left="122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70B0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E295A"/>
    <w:pPr>
      <w:numPr>
        <w:numId w:val="0"/>
      </w:numPr>
      <w:ind w:left="3240" w:hanging="360"/>
    </w:pPr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5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5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8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
copy edit.ac
Comments Incorporated - KRB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beec3c52-6977-40b8-8e7b-b4fa7e51905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DDF124-FDA4-40FD-ACE4-9AA851FC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olton Gregg</cp:lastModifiedBy>
  <cp:revision>3</cp:revision>
  <cp:lastPrinted>2017-11-02T14:46:00Z</cp:lastPrinted>
  <dcterms:created xsi:type="dcterms:W3CDTF">2017-11-02T14:46:00Z</dcterms:created>
  <dcterms:modified xsi:type="dcterms:W3CDTF">2017-11-0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